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DC141" w14:textId="76CB1906" w:rsidR="00DB507E" w:rsidRDefault="00DB507E" w:rsidP="00DB507E">
      <w:pPr>
        <w:pStyle w:val="Default"/>
        <w:ind w:left="-426" w:right="-144" w:firstLine="426"/>
        <w:jc w:val="right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DB507E" w14:paraId="6B4B8ADB" w14:textId="77777777" w:rsidTr="00DB507E">
        <w:trPr>
          <w:trHeight w:val="1928"/>
          <w:jc w:val="center"/>
        </w:trPr>
        <w:tc>
          <w:tcPr>
            <w:tcW w:w="9852" w:type="dxa"/>
            <w:gridSpan w:val="2"/>
            <w:vAlign w:val="center"/>
          </w:tcPr>
          <w:p w14:paraId="64CBD4E5" w14:textId="77777777"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>
              <w:rPr>
                <w:bCs/>
                <w:color w:val="2E3432"/>
                <w:kern w:val="1"/>
                <w:sz w:val="30"/>
                <w:szCs w:val="38"/>
              </w:rPr>
              <w:t xml:space="preserve">  </w:t>
            </w: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АДМИНИСТРАЦИЯ ГОРОДА СТРУНИНО</w:t>
            </w:r>
          </w:p>
          <w:p w14:paraId="7AB33FD0" w14:textId="77777777"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АЛЕКСАНДРОВСКОГО РАЙОНА</w:t>
            </w:r>
          </w:p>
          <w:p w14:paraId="49A3FA9C" w14:textId="77777777" w:rsidR="00DB507E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 w:val="0"/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 w:val="0"/>
                <w:bCs/>
                <w:color w:val="2E3432"/>
                <w:kern w:val="1"/>
                <w:sz w:val="30"/>
                <w:szCs w:val="38"/>
              </w:rPr>
              <w:t>ВЛАДИМИРСКОЙ ОБЛАСТИ</w:t>
            </w:r>
          </w:p>
          <w:p w14:paraId="32D209D1" w14:textId="77777777" w:rsidR="00DB507E" w:rsidRPr="00686987" w:rsidRDefault="00DB507E" w:rsidP="00DB507E"/>
          <w:p w14:paraId="3ECF53EB" w14:textId="77777777" w:rsidR="00DB507E" w:rsidRPr="00C64165" w:rsidRDefault="00DB507E" w:rsidP="00DB507E">
            <w:pPr>
              <w:pStyle w:val="1"/>
              <w:keepNext w:val="0"/>
              <w:tabs>
                <w:tab w:val="clear" w:pos="4055"/>
                <w:tab w:val="clear" w:pos="6999"/>
                <w:tab w:val="left" w:pos="0"/>
              </w:tabs>
              <w:spacing w:after="136"/>
              <w:ind w:left="432" w:hanging="432"/>
              <w:rPr>
                <w:bCs/>
                <w:color w:val="2E3432"/>
                <w:kern w:val="1"/>
                <w:sz w:val="30"/>
                <w:szCs w:val="38"/>
              </w:rPr>
            </w:pPr>
            <w:r w:rsidRPr="00C64165">
              <w:rPr>
                <w:bCs/>
                <w:color w:val="2E3432"/>
                <w:kern w:val="1"/>
                <w:sz w:val="30"/>
                <w:szCs w:val="38"/>
              </w:rPr>
              <w:t>П О С Т А Н О В Л Е Н И Е</w:t>
            </w:r>
          </w:p>
          <w:p w14:paraId="32D332AB" w14:textId="77777777" w:rsidR="00DB507E" w:rsidRDefault="00DB507E" w:rsidP="00DB507E">
            <w:pPr>
              <w:rPr>
                <w:sz w:val="30"/>
                <w:szCs w:val="28"/>
              </w:rPr>
            </w:pPr>
          </w:p>
        </w:tc>
      </w:tr>
      <w:tr w:rsidR="00DB507E" w14:paraId="61A78B59" w14:textId="77777777" w:rsidTr="00DB507E">
        <w:trPr>
          <w:trHeight w:val="716"/>
          <w:jc w:val="center"/>
        </w:trPr>
        <w:tc>
          <w:tcPr>
            <w:tcW w:w="4868" w:type="dxa"/>
            <w:vAlign w:val="center"/>
          </w:tcPr>
          <w:p w14:paraId="4C1AF15D" w14:textId="5665DE97" w:rsidR="00DB507E" w:rsidRPr="00C64165" w:rsidRDefault="00DB507E" w:rsidP="003E5432">
            <w:pPr>
              <w:pStyle w:val="1"/>
              <w:jc w:val="left"/>
              <w:rPr>
                <w:b w:val="0"/>
                <w:bCs/>
                <w:szCs w:val="28"/>
              </w:rPr>
            </w:pPr>
            <w:r w:rsidRPr="00C64165">
              <w:rPr>
                <w:b w:val="0"/>
                <w:bCs/>
                <w:szCs w:val="28"/>
              </w:rPr>
              <w:t>от</w:t>
            </w:r>
            <w:r>
              <w:rPr>
                <w:b w:val="0"/>
                <w:bCs/>
                <w:szCs w:val="28"/>
              </w:rPr>
              <w:t xml:space="preserve"> </w:t>
            </w:r>
            <w:r w:rsidR="00D34797">
              <w:rPr>
                <w:b w:val="0"/>
                <w:bCs/>
                <w:szCs w:val="28"/>
              </w:rPr>
              <w:t xml:space="preserve"> </w:t>
            </w:r>
            <w:r w:rsidR="003E5432">
              <w:rPr>
                <w:b w:val="0"/>
                <w:bCs/>
                <w:szCs w:val="28"/>
              </w:rPr>
              <w:t>25.03.2024г.</w:t>
            </w:r>
            <w:r w:rsidR="00D34797">
              <w:rPr>
                <w:b w:val="0"/>
                <w:bCs/>
                <w:szCs w:val="28"/>
              </w:rPr>
              <w:t xml:space="preserve">    </w:t>
            </w:r>
          </w:p>
        </w:tc>
        <w:tc>
          <w:tcPr>
            <w:tcW w:w="4984" w:type="dxa"/>
            <w:vAlign w:val="center"/>
          </w:tcPr>
          <w:p w14:paraId="40AA55BA" w14:textId="66F42AC0" w:rsidR="00DB507E" w:rsidRPr="00C64165" w:rsidRDefault="00DB507E" w:rsidP="003E5432">
            <w:pPr>
              <w:pStyle w:val="1"/>
              <w:rPr>
                <w:b w:val="0"/>
                <w:bCs/>
                <w:szCs w:val="28"/>
              </w:rPr>
            </w:pPr>
            <w:r w:rsidRPr="00DB6808">
              <w:rPr>
                <w:b w:val="0"/>
                <w:bCs/>
                <w:sz w:val="24"/>
              </w:rPr>
              <w:t xml:space="preserve">   </w:t>
            </w:r>
            <w:r w:rsidRPr="00C64165">
              <w:rPr>
                <w:b w:val="0"/>
                <w:bCs/>
                <w:szCs w:val="28"/>
              </w:rPr>
              <w:t xml:space="preserve"> № </w:t>
            </w:r>
            <w:r w:rsidR="003E5432">
              <w:rPr>
                <w:b w:val="0"/>
                <w:bCs/>
                <w:szCs w:val="28"/>
              </w:rPr>
              <w:t>140</w:t>
            </w:r>
          </w:p>
        </w:tc>
      </w:tr>
    </w:tbl>
    <w:p w14:paraId="7399B9CF" w14:textId="77777777" w:rsidR="00DB507E" w:rsidRDefault="00DB507E" w:rsidP="00DB507E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6B7A2A4A" w14:textId="77777777" w:rsidR="00DB507E" w:rsidRPr="006B7F6B" w:rsidRDefault="00DB507E" w:rsidP="00DB507E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</w:p>
    <w:p w14:paraId="48B54EE5" w14:textId="77777777" w:rsid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 w:rsidRPr="00430AE1">
        <w:rPr>
          <w:i/>
          <w:color w:val="000000"/>
          <w:lang w:eastAsia="ru-RU"/>
        </w:rPr>
        <w:t xml:space="preserve">О 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>внесении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 xml:space="preserve"> изменений</w:t>
      </w:r>
      <w:r w:rsidR="00EA22C0">
        <w:rPr>
          <w:i/>
          <w:color w:val="000000"/>
          <w:lang w:eastAsia="ru-RU"/>
        </w:rPr>
        <w:t xml:space="preserve">  </w:t>
      </w:r>
      <w:r w:rsidRPr="00430AE1">
        <w:rPr>
          <w:i/>
          <w:color w:val="000000"/>
          <w:lang w:eastAsia="ru-RU"/>
        </w:rPr>
        <w:t xml:space="preserve"> в </w:t>
      </w:r>
      <w:r w:rsidR="00EA22C0">
        <w:rPr>
          <w:i/>
          <w:color w:val="000000"/>
          <w:lang w:eastAsia="ru-RU"/>
        </w:rPr>
        <w:t xml:space="preserve">  </w:t>
      </w:r>
      <w:r>
        <w:rPr>
          <w:i/>
          <w:color w:val="000000"/>
          <w:lang w:eastAsia="ru-RU"/>
        </w:rPr>
        <w:t>постановление</w:t>
      </w:r>
    </w:p>
    <w:p w14:paraId="6EA08453" w14:textId="77777777" w:rsid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>администрации города Струнино от 30.12.2016 г.</w:t>
      </w:r>
    </w:p>
    <w:p w14:paraId="1F015BE4" w14:textId="77777777" w:rsidR="00DB507E" w:rsidRPr="00DB507E" w:rsidRDefault="00DB507E" w:rsidP="00DB507E">
      <w:pPr>
        <w:autoSpaceDE w:val="0"/>
        <w:autoSpaceDN w:val="0"/>
        <w:adjustRightInd w:val="0"/>
        <w:ind w:left="142" w:right="3117"/>
        <w:rPr>
          <w:i/>
          <w:color w:val="000000"/>
          <w:lang w:eastAsia="ru-RU"/>
        </w:rPr>
      </w:pPr>
      <w:r>
        <w:rPr>
          <w:i/>
          <w:color w:val="000000"/>
          <w:lang w:eastAsia="ru-RU"/>
        </w:rPr>
        <w:t xml:space="preserve">№ 824 </w:t>
      </w:r>
      <w:r>
        <w:rPr>
          <w:i/>
          <w:iCs/>
          <w:color w:val="000000"/>
          <w:lang w:eastAsia="ru-RU"/>
        </w:rPr>
        <w:t>«</w:t>
      </w:r>
      <w:r w:rsidRPr="006B7F6B">
        <w:rPr>
          <w:i/>
          <w:iCs/>
          <w:color w:val="000000"/>
          <w:lang w:eastAsia="ru-RU"/>
        </w:rPr>
        <w:t xml:space="preserve">Об утверждении </w:t>
      </w:r>
      <w:r>
        <w:rPr>
          <w:i/>
          <w:iCs/>
          <w:color w:val="000000"/>
          <w:lang w:eastAsia="ru-RU"/>
        </w:rPr>
        <w:t>муниципальной п</w:t>
      </w:r>
      <w:r w:rsidRPr="006B7F6B">
        <w:rPr>
          <w:i/>
          <w:iCs/>
          <w:color w:val="000000"/>
          <w:lang w:eastAsia="ru-RU"/>
        </w:rPr>
        <w:t>рограммы</w:t>
      </w:r>
    </w:p>
    <w:p w14:paraId="122EF77F" w14:textId="77777777" w:rsidR="00DB507E" w:rsidRDefault="00DB507E" w:rsidP="00DB507E">
      <w:pPr>
        <w:autoSpaceDE w:val="0"/>
        <w:autoSpaceDN w:val="0"/>
        <w:adjustRightInd w:val="0"/>
        <w:ind w:left="142"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«Внешнее благоустройство и совершенствование</w:t>
      </w:r>
    </w:p>
    <w:p w14:paraId="2ED9896C" w14:textId="77777777" w:rsidR="00DB507E" w:rsidRPr="00DB507E" w:rsidRDefault="00DB507E" w:rsidP="00DB507E">
      <w:pPr>
        <w:autoSpaceDE w:val="0"/>
        <w:autoSpaceDN w:val="0"/>
        <w:adjustRightInd w:val="0"/>
        <w:ind w:left="142" w:right="3117"/>
        <w:rPr>
          <w:i/>
          <w:iCs/>
          <w:color w:val="000000"/>
          <w:lang w:eastAsia="ru-RU"/>
        </w:rPr>
      </w:pPr>
      <w:r>
        <w:rPr>
          <w:i/>
          <w:iCs/>
          <w:color w:val="000000"/>
          <w:lang w:eastAsia="ru-RU"/>
        </w:rPr>
        <w:t>архитектурно-художественного облика</w:t>
      </w:r>
      <w:r w:rsidRPr="006B7F6B">
        <w:rPr>
          <w:i/>
          <w:iCs/>
          <w:color w:val="000000"/>
          <w:lang w:eastAsia="ru-RU"/>
        </w:rPr>
        <w:t xml:space="preserve"> </w:t>
      </w:r>
      <w:r>
        <w:rPr>
          <w:i/>
          <w:iCs/>
          <w:color w:val="000000"/>
          <w:lang w:eastAsia="ru-RU"/>
        </w:rPr>
        <w:t xml:space="preserve"> </w:t>
      </w:r>
      <w:r w:rsidRPr="006B7F6B">
        <w:rPr>
          <w:i/>
          <w:iCs/>
          <w:color w:val="000000"/>
          <w:lang w:eastAsia="ru-RU"/>
        </w:rPr>
        <w:t>МО г. Струн</w:t>
      </w:r>
      <w:r>
        <w:rPr>
          <w:i/>
          <w:iCs/>
          <w:color w:val="000000"/>
          <w:lang w:eastAsia="ru-RU"/>
        </w:rPr>
        <w:t xml:space="preserve">ино» </w:t>
      </w:r>
    </w:p>
    <w:p w14:paraId="6A79B63E" w14:textId="77777777" w:rsidR="00DB507E" w:rsidRDefault="00DB507E" w:rsidP="00DB507E">
      <w:pPr>
        <w:autoSpaceDE w:val="0"/>
        <w:autoSpaceDN w:val="0"/>
        <w:adjustRightInd w:val="0"/>
        <w:ind w:right="3117"/>
        <w:rPr>
          <w:bCs/>
          <w:i/>
        </w:rPr>
      </w:pPr>
    </w:p>
    <w:p w14:paraId="5A5169B3" w14:textId="77777777" w:rsidR="00DB507E" w:rsidRDefault="00DB507E" w:rsidP="00DB507E">
      <w:pPr>
        <w:autoSpaceDE w:val="0"/>
        <w:autoSpaceDN w:val="0"/>
        <w:adjustRightInd w:val="0"/>
        <w:ind w:right="3117"/>
        <w:rPr>
          <w:bCs/>
          <w:i/>
        </w:rPr>
      </w:pPr>
    </w:p>
    <w:p w14:paraId="0050D791" w14:textId="56674624" w:rsidR="00DB507E" w:rsidRPr="00CC10A0" w:rsidRDefault="00DB507E" w:rsidP="00DB507E">
      <w:pPr>
        <w:pStyle w:val="a8"/>
        <w:spacing w:line="276" w:lineRule="auto"/>
        <w:ind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C10A0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CC10A0">
        <w:rPr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D405A1" w:rsidRPr="00CC10A0">
        <w:rPr>
          <w:color w:val="000000"/>
          <w:sz w:val="28"/>
          <w:szCs w:val="28"/>
        </w:rPr>
        <w:t>постановлением Губернатора Владимирской области от 24.12.2021 г. № 880 «Об утверждении положения о системе управления государственными программами Владимирской области», Уставом муниципального образования город Струнино, постановлением администрации  города Струнино от 26.09.2018 г. № 540а «Об утверждении порядка, разработки, реализации и оценки эффективности программ города Струнино»</w:t>
      </w:r>
      <w:r w:rsidR="004B372F" w:rsidRPr="00CC10A0">
        <w:rPr>
          <w:color w:val="000000"/>
          <w:sz w:val="28"/>
          <w:szCs w:val="28"/>
        </w:rPr>
        <w:t xml:space="preserve">, решением Совета народных депутатов города Струнино от </w:t>
      </w:r>
      <w:r w:rsidR="0012763D">
        <w:rPr>
          <w:color w:val="000000"/>
          <w:sz w:val="28"/>
          <w:szCs w:val="28"/>
        </w:rPr>
        <w:t>15</w:t>
      </w:r>
      <w:r w:rsidR="004B372F" w:rsidRPr="00CC10A0">
        <w:rPr>
          <w:color w:val="000000"/>
          <w:sz w:val="28"/>
          <w:szCs w:val="28"/>
        </w:rPr>
        <w:t>.12.2023г. № 9</w:t>
      </w:r>
      <w:r w:rsidR="0012763D">
        <w:rPr>
          <w:color w:val="000000"/>
          <w:sz w:val="28"/>
          <w:szCs w:val="28"/>
        </w:rPr>
        <w:t>2</w:t>
      </w:r>
      <w:r w:rsidR="004B372F" w:rsidRPr="00CC10A0">
        <w:rPr>
          <w:color w:val="000000"/>
          <w:sz w:val="28"/>
          <w:szCs w:val="28"/>
        </w:rPr>
        <w:t xml:space="preserve"> «Об утверждении бюджета муниципального образования город Струнино на 202</w:t>
      </w:r>
      <w:r w:rsidR="0012763D">
        <w:rPr>
          <w:color w:val="000000"/>
          <w:sz w:val="28"/>
          <w:szCs w:val="28"/>
        </w:rPr>
        <w:t>4</w:t>
      </w:r>
      <w:r w:rsidR="004B372F" w:rsidRPr="00CC10A0">
        <w:rPr>
          <w:color w:val="000000"/>
          <w:sz w:val="28"/>
          <w:szCs w:val="28"/>
        </w:rPr>
        <w:t xml:space="preserve"> год и на плановый период 202</w:t>
      </w:r>
      <w:r w:rsidR="0012763D">
        <w:rPr>
          <w:color w:val="000000"/>
          <w:sz w:val="28"/>
          <w:szCs w:val="28"/>
        </w:rPr>
        <w:t>5</w:t>
      </w:r>
      <w:r w:rsidR="004B372F" w:rsidRPr="00CC10A0">
        <w:rPr>
          <w:color w:val="000000"/>
          <w:sz w:val="28"/>
          <w:szCs w:val="28"/>
        </w:rPr>
        <w:t xml:space="preserve"> и 202</w:t>
      </w:r>
      <w:r w:rsidR="0012763D">
        <w:rPr>
          <w:color w:val="000000"/>
          <w:sz w:val="28"/>
          <w:szCs w:val="28"/>
        </w:rPr>
        <w:t>6</w:t>
      </w:r>
      <w:r w:rsidR="004B372F" w:rsidRPr="00CC10A0">
        <w:rPr>
          <w:color w:val="000000"/>
          <w:sz w:val="28"/>
          <w:szCs w:val="28"/>
        </w:rPr>
        <w:t xml:space="preserve"> годов»</w:t>
      </w:r>
      <w:r w:rsidR="0012763D">
        <w:rPr>
          <w:sz w:val="28"/>
          <w:szCs w:val="28"/>
        </w:rPr>
        <w:t xml:space="preserve"> </w:t>
      </w:r>
      <w:r w:rsidRPr="00CC10A0">
        <w:rPr>
          <w:sz w:val="28"/>
          <w:szCs w:val="28"/>
          <w:lang w:eastAsia="ru-RU"/>
        </w:rPr>
        <w:t>п о с т а н о в л я ю:</w:t>
      </w:r>
    </w:p>
    <w:p w14:paraId="386A797E" w14:textId="77777777" w:rsidR="00DB507E" w:rsidRPr="00CC10A0" w:rsidRDefault="00DB507E" w:rsidP="00DB507E">
      <w:pPr>
        <w:suppressAutoHyphens w:val="0"/>
        <w:autoSpaceDE w:val="0"/>
        <w:autoSpaceDN w:val="0"/>
        <w:adjustRightInd w:val="0"/>
        <w:spacing w:after="36"/>
        <w:jc w:val="both"/>
        <w:rPr>
          <w:color w:val="000000"/>
          <w:sz w:val="28"/>
          <w:szCs w:val="28"/>
          <w:lang w:eastAsia="ru-RU"/>
        </w:rPr>
      </w:pPr>
    </w:p>
    <w:p w14:paraId="67C3A9DE" w14:textId="052A979A" w:rsidR="00DB507E" w:rsidRPr="0067603A" w:rsidRDefault="0067603A" w:rsidP="0067603A">
      <w:pPr>
        <w:tabs>
          <w:tab w:val="left" w:pos="9921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color w:val="000000"/>
          <w:sz w:val="28"/>
          <w:szCs w:val="28"/>
          <w:lang w:eastAsia="ru-RU"/>
        </w:rPr>
      </w:pPr>
      <w:r w:rsidRPr="0067603A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="00DB507E" w:rsidRPr="0067603A">
        <w:rPr>
          <w:color w:val="000000"/>
          <w:sz w:val="28"/>
          <w:szCs w:val="28"/>
          <w:lang w:eastAsia="ru-RU"/>
        </w:rPr>
        <w:t>Внести в приложение к постановлению администрации города Струнино от 30.12.2016  года № 824 «Об утверждении муниципальной программы «Внешнее благоустройство и совершенствование архитектурно-художественного облика МО г.</w:t>
      </w:r>
      <w:r w:rsidR="0053156E" w:rsidRPr="0067603A">
        <w:rPr>
          <w:color w:val="000000"/>
          <w:sz w:val="28"/>
          <w:szCs w:val="28"/>
          <w:lang w:eastAsia="ru-RU"/>
        </w:rPr>
        <w:t xml:space="preserve"> </w:t>
      </w:r>
      <w:r w:rsidR="00DB507E" w:rsidRPr="0067603A">
        <w:rPr>
          <w:color w:val="000000"/>
          <w:sz w:val="28"/>
          <w:szCs w:val="28"/>
          <w:lang w:eastAsia="ru-RU"/>
        </w:rPr>
        <w:t>Струнино</w:t>
      </w:r>
      <w:r>
        <w:rPr>
          <w:color w:val="000000"/>
          <w:sz w:val="28"/>
          <w:szCs w:val="28"/>
          <w:lang w:eastAsia="ru-RU"/>
        </w:rPr>
        <w:t>» изменения согласно приложению,</w:t>
      </w:r>
    </w:p>
    <w:p w14:paraId="07D061A5" w14:textId="77777777" w:rsidR="0067603A" w:rsidRDefault="0067603A" w:rsidP="0067603A">
      <w:pPr>
        <w:tabs>
          <w:tab w:val="left" w:pos="9921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lang w:eastAsia="ru-RU"/>
        </w:rPr>
      </w:pPr>
      <w:r>
        <w:rPr>
          <w:lang w:eastAsia="ru-RU"/>
        </w:rPr>
        <w:tab/>
      </w:r>
    </w:p>
    <w:p w14:paraId="71E3657B" w14:textId="60364FDE" w:rsidR="0067603A" w:rsidRDefault="0067603A" w:rsidP="0067603A">
      <w:pPr>
        <w:tabs>
          <w:tab w:val="left" w:pos="9921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color w:val="000000"/>
          <w:sz w:val="28"/>
          <w:szCs w:val="28"/>
          <w:lang w:eastAsia="ru-RU"/>
        </w:rPr>
      </w:pPr>
      <w:r>
        <w:rPr>
          <w:lang w:eastAsia="ru-RU"/>
        </w:rPr>
        <w:tab/>
      </w:r>
      <w:r w:rsidRPr="0067603A">
        <w:rPr>
          <w:color w:val="000000"/>
          <w:sz w:val="28"/>
          <w:szCs w:val="28"/>
          <w:lang w:eastAsia="ru-RU"/>
        </w:rPr>
        <w:t>1.1  приложение к постановлению изложить в ново</w:t>
      </w:r>
      <w:r>
        <w:rPr>
          <w:color w:val="000000"/>
          <w:sz w:val="28"/>
          <w:szCs w:val="28"/>
          <w:lang w:eastAsia="ru-RU"/>
        </w:rPr>
        <w:t>й редакции, согласно приложению;</w:t>
      </w:r>
    </w:p>
    <w:p w14:paraId="2333B7D9" w14:textId="7C514D61" w:rsidR="0067603A" w:rsidRDefault="0067603A" w:rsidP="0067603A">
      <w:pPr>
        <w:tabs>
          <w:tab w:val="left" w:pos="9921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1.2</w:t>
      </w:r>
      <w:r w:rsidRPr="0067603A">
        <w:rPr>
          <w:color w:val="000000"/>
          <w:sz w:val="28"/>
          <w:szCs w:val="28"/>
          <w:lang w:eastAsia="ru-RU"/>
        </w:rPr>
        <w:t xml:space="preserve">  приложение</w:t>
      </w:r>
      <w:r>
        <w:rPr>
          <w:color w:val="000000"/>
          <w:sz w:val="28"/>
          <w:szCs w:val="28"/>
          <w:lang w:eastAsia="ru-RU"/>
        </w:rPr>
        <w:t xml:space="preserve"> №1</w:t>
      </w:r>
      <w:r w:rsidRPr="0067603A">
        <w:rPr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color w:val="000000"/>
          <w:sz w:val="28"/>
          <w:szCs w:val="28"/>
          <w:lang w:eastAsia="ru-RU"/>
        </w:rPr>
        <w:t>й редакции, согласно приложению №1;</w:t>
      </w:r>
    </w:p>
    <w:p w14:paraId="6EEB28DA" w14:textId="02C02AC1" w:rsidR="0067603A" w:rsidRDefault="0067603A" w:rsidP="0067603A">
      <w:pPr>
        <w:tabs>
          <w:tab w:val="left" w:pos="9921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1.3</w:t>
      </w:r>
      <w:r w:rsidRPr="0067603A">
        <w:rPr>
          <w:color w:val="000000"/>
          <w:sz w:val="28"/>
          <w:szCs w:val="28"/>
          <w:lang w:eastAsia="ru-RU"/>
        </w:rPr>
        <w:t xml:space="preserve"> приложение</w:t>
      </w:r>
      <w:r>
        <w:rPr>
          <w:color w:val="000000"/>
          <w:sz w:val="28"/>
          <w:szCs w:val="28"/>
          <w:lang w:eastAsia="ru-RU"/>
        </w:rPr>
        <w:t xml:space="preserve"> №2</w:t>
      </w:r>
      <w:r w:rsidRPr="0067603A">
        <w:rPr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color w:val="000000"/>
          <w:sz w:val="28"/>
          <w:szCs w:val="28"/>
          <w:lang w:eastAsia="ru-RU"/>
        </w:rPr>
        <w:t>й редакции, согласно приложению №2;</w:t>
      </w:r>
    </w:p>
    <w:p w14:paraId="2134D30E" w14:textId="5A770E7D" w:rsidR="0067603A" w:rsidRPr="0067603A" w:rsidRDefault="0067603A" w:rsidP="0067603A">
      <w:pPr>
        <w:tabs>
          <w:tab w:val="left" w:pos="9921"/>
        </w:tabs>
        <w:autoSpaceDE w:val="0"/>
        <w:autoSpaceDN w:val="0"/>
        <w:adjustRightInd w:val="0"/>
        <w:spacing w:line="276" w:lineRule="auto"/>
        <w:ind w:left="284" w:right="-2" w:hanging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  <w:t>1.4</w:t>
      </w:r>
      <w:r w:rsidRPr="0067603A">
        <w:rPr>
          <w:color w:val="000000"/>
          <w:sz w:val="28"/>
          <w:szCs w:val="28"/>
          <w:lang w:eastAsia="ru-RU"/>
        </w:rPr>
        <w:t xml:space="preserve"> приложение</w:t>
      </w:r>
      <w:r>
        <w:rPr>
          <w:color w:val="000000"/>
          <w:sz w:val="28"/>
          <w:szCs w:val="28"/>
          <w:lang w:eastAsia="ru-RU"/>
        </w:rPr>
        <w:t xml:space="preserve"> №3</w:t>
      </w:r>
      <w:r w:rsidRPr="0067603A">
        <w:rPr>
          <w:color w:val="000000"/>
          <w:sz w:val="28"/>
          <w:szCs w:val="28"/>
          <w:lang w:eastAsia="ru-RU"/>
        </w:rPr>
        <w:t xml:space="preserve"> к постановлению изложить в ново</w:t>
      </w:r>
      <w:r>
        <w:rPr>
          <w:color w:val="000000"/>
          <w:sz w:val="28"/>
          <w:szCs w:val="28"/>
          <w:lang w:eastAsia="ru-RU"/>
        </w:rPr>
        <w:t>й редакции, согласно приложению №3;</w:t>
      </w:r>
    </w:p>
    <w:p w14:paraId="2473C16E" w14:textId="77777777" w:rsidR="0067603A" w:rsidRDefault="0067603A" w:rsidP="00DB507E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</w:p>
    <w:p w14:paraId="1EA2E32C" w14:textId="77777777" w:rsidR="0067603A" w:rsidRDefault="0067603A" w:rsidP="00DB507E">
      <w:pPr>
        <w:pStyle w:val="20"/>
        <w:shd w:val="clear" w:color="auto" w:fill="auto"/>
        <w:spacing w:after="0" w:line="276" w:lineRule="auto"/>
        <w:ind w:left="567" w:hanging="567"/>
        <w:jc w:val="both"/>
        <w:rPr>
          <w:color w:val="000000"/>
        </w:rPr>
      </w:pPr>
    </w:p>
    <w:p w14:paraId="5858A2BB" w14:textId="77777777" w:rsidR="00DB507E" w:rsidRPr="00CC10A0" w:rsidRDefault="00DB507E" w:rsidP="00DB507E">
      <w:pPr>
        <w:pStyle w:val="20"/>
        <w:shd w:val="clear" w:color="auto" w:fill="auto"/>
        <w:spacing w:after="0" w:line="276" w:lineRule="auto"/>
        <w:ind w:left="567" w:hanging="567"/>
        <w:jc w:val="both"/>
      </w:pPr>
      <w:bookmarkStart w:id="0" w:name="_GoBack"/>
      <w:bookmarkEnd w:id="0"/>
      <w:r w:rsidRPr="00CC10A0">
        <w:rPr>
          <w:color w:val="000000"/>
        </w:rPr>
        <w:lastRenderedPageBreak/>
        <w:t xml:space="preserve">2. </w:t>
      </w:r>
      <w:r w:rsidRPr="00CC10A0">
        <w:t>Контроль за исполнением настоящего постановления оставляю за собой.</w:t>
      </w:r>
    </w:p>
    <w:p w14:paraId="5B67CE27" w14:textId="77777777" w:rsidR="00DB507E" w:rsidRPr="00CC10A0" w:rsidRDefault="00DB507E" w:rsidP="00DB507E">
      <w:pPr>
        <w:suppressAutoHyphens w:val="0"/>
        <w:autoSpaceDE w:val="0"/>
        <w:autoSpaceDN w:val="0"/>
        <w:adjustRightInd w:val="0"/>
        <w:spacing w:after="36" w:line="276" w:lineRule="auto"/>
        <w:jc w:val="both"/>
        <w:rPr>
          <w:color w:val="000000"/>
          <w:sz w:val="28"/>
          <w:szCs w:val="28"/>
          <w:lang w:eastAsia="ru-RU"/>
        </w:rPr>
      </w:pPr>
      <w:r w:rsidRPr="00CC10A0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385C8F6D" w14:textId="77777777" w:rsidR="00DB507E" w:rsidRPr="005D0202" w:rsidRDefault="00DB507E" w:rsidP="00DB507E">
      <w:pPr>
        <w:spacing w:line="276" w:lineRule="auto"/>
        <w:ind w:firstLine="708"/>
        <w:jc w:val="both"/>
        <w:rPr>
          <w:i/>
          <w:sz w:val="28"/>
          <w:szCs w:val="28"/>
        </w:rPr>
      </w:pPr>
    </w:p>
    <w:p w14:paraId="51F71998" w14:textId="77777777" w:rsidR="00DB507E" w:rsidRPr="001F712C" w:rsidRDefault="00DB507E" w:rsidP="00DB507E">
      <w:pPr>
        <w:pStyle w:val="ConsPlusNormal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F9DC3A0" w14:textId="3CCA6D66" w:rsidR="00826725" w:rsidRPr="00037D39" w:rsidRDefault="006A118C" w:rsidP="00DB507E">
      <w:pPr>
        <w:pStyle w:val="ConsPlusNormal"/>
        <w:ind w:firstLine="0"/>
        <w:outlineLvl w:val="0"/>
        <w:rPr>
          <w:rFonts w:ascii="Times New Roman" w:hAnsi="Times New Roman"/>
          <w:sz w:val="28"/>
          <w:szCs w:val="28"/>
        </w:rPr>
        <w:sectPr w:rsidR="00826725" w:rsidRPr="00037D39" w:rsidSect="00D823C2">
          <w:pgSz w:w="11906" w:h="16838"/>
          <w:pgMar w:top="567" w:right="851" w:bottom="142" w:left="993" w:header="709" w:footer="720" w:gutter="0"/>
          <w:cols w:space="720"/>
          <w:docGrid w:linePitch="600" w:charSpace="32768"/>
        </w:sectPr>
      </w:pPr>
      <w:r>
        <w:rPr>
          <w:rFonts w:ascii="Times New Roman" w:hAnsi="Times New Roman"/>
          <w:sz w:val="28"/>
          <w:szCs w:val="28"/>
        </w:rPr>
        <w:t>Г</w:t>
      </w:r>
      <w:r w:rsidR="00DB50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B507E" w:rsidRPr="005D0202">
        <w:rPr>
          <w:rFonts w:ascii="Times New Roman" w:hAnsi="Times New Roman"/>
          <w:sz w:val="28"/>
          <w:szCs w:val="28"/>
        </w:rPr>
        <w:t xml:space="preserve"> местной администрации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                    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               </w:t>
      </w:r>
      <w:r w:rsidR="00DB507E" w:rsidRPr="005D0202">
        <w:rPr>
          <w:rFonts w:ascii="Times New Roman" w:hAnsi="Times New Roman"/>
          <w:sz w:val="28"/>
          <w:szCs w:val="28"/>
        </w:rPr>
        <w:tab/>
      </w:r>
      <w:r w:rsidR="00DB507E">
        <w:rPr>
          <w:rFonts w:ascii="Times New Roman" w:hAnsi="Times New Roman"/>
          <w:sz w:val="28"/>
          <w:szCs w:val="28"/>
        </w:rPr>
        <w:t xml:space="preserve">А. </w:t>
      </w:r>
      <w:r>
        <w:rPr>
          <w:rFonts w:ascii="Times New Roman" w:hAnsi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/>
          <w:sz w:val="28"/>
          <w:szCs w:val="28"/>
        </w:rPr>
        <w:t>Жугинский</w:t>
      </w:r>
      <w:proofErr w:type="spellEnd"/>
      <w:r w:rsidR="00826725" w:rsidRPr="00037D39">
        <w:rPr>
          <w:rFonts w:ascii="Times New Roman" w:hAnsi="Times New Roman"/>
          <w:sz w:val="28"/>
          <w:szCs w:val="28"/>
        </w:rPr>
        <w:tab/>
      </w:r>
      <w:r w:rsidR="00826725" w:rsidRPr="00037D39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826725" w:rsidRPr="00037D39">
        <w:rPr>
          <w:rFonts w:ascii="Times New Roman" w:hAnsi="Times New Roman"/>
          <w:sz w:val="28"/>
          <w:szCs w:val="28"/>
        </w:rPr>
        <w:tab/>
      </w:r>
      <w:r w:rsidR="00826725" w:rsidRPr="00037D39">
        <w:rPr>
          <w:rFonts w:ascii="Times New Roman" w:hAnsi="Times New Roman"/>
          <w:sz w:val="28"/>
          <w:szCs w:val="28"/>
        </w:rPr>
        <w:tab/>
      </w:r>
    </w:p>
    <w:p w14:paraId="326677B7" w14:textId="77777777" w:rsidR="007D00B7" w:rsidRPr="00037D39" w:rsidRDefault="007D00B7" w:rsidP="006866EC">
      <w:pPr>
        <w:jc w:val="right"/>
        <w:rPr>
          <w:sz w:val="28"/>
          <w:szCs w:val="28"/>
        </w:rPr>
      </w:pPr>
      <w:r w:rsidRPr="00037D39">
        <w:rPr>
          <w:sz w:val="28"/>
          <w:szCs w:val="28"/>
        </w:rPr>
        <w:lastRenderedPageBreak/>
        <w:t xml:space="preserve">                                                                  П</w:t>
      </w:r>
      <w:r w:rsidR="007A241F" w:rsidRPr="00037D39">
        <w:rPr>
          <w:sz w:val="28"/>
          <w:szCs w:val="28"/>
        </w:rPr>
        <w:t>риложение</w:t>
      </w:r>
      <w:r w:rsidRPr="00037D39">
        <w:rPr>
          <w:sz w:val="28"/>
          <w:szCs w:val="28"/>
        </w:rPr>
        <w:t xml:space="preserve"> </w:t>
      </w:r>
      <w:r w:rsidR="007A241F" w:rsidRPr="00037D39">
        <w:rPr>
          <w:sz w:val="28"/>
          <w:szCs w:val="28"/>
        </w:rPr>
        <w:t>к постановлению</w:t>
      </w:r>
    </w:p>
    <w:p w14:paraId="200B6FDD" w14:textId="77777777" w:rsidR="007A241F" w:rsidRPr="00037D39" w:rsidRDefault="007D00B7" w:rsidP="006866EC">
      <w:pPr>
        <w:jc w:val="right"/>
        <w:rPr>
          <w:sz w:val="28"/>
          <w:szCs w:val="28"/>
        </w:rPr>
      </w:pPr>
      <w:r w:rsidRPr="00037D39">
        <w:rPr>
          <w:sz w:val="28"/>
          <w:szCs w:val="28"/>
        </w:rPr>
        <w:t xml:space="preserve">                                                                       </w:t>
      </w:r>
      <w:r w:rsidR="007A241F" w:rsidRPr="00037D39">
        <w:rPr>
          <w:sz w:val="28"/>
          <w:szCs w:val="28"/>
        </w:rPr>
        <w:t xml:space="preserve"> администрации</w:t>
      </w:r>
      <w:r w:rsidR="003622B3" w:rsidRPr="00037D39">
        <w:rPr>
          <w:sz w:val="28"/>
          <w:szCs w:val="28"/>
        </w:rPr>
        <w:t xml:space="preserve"> г</w:t>
      </w:r>
      <w:r w:rsidRPr="00037D39">
        <w:rPr>
          <w:sz w:val="28"/>
          <w:szCs w:val="28"/>
        </w:rPr>
        <w:t>орода</w:t>
      </w:r>
      <w:r w:rsidR="003622B3" w:rsidRPr="00037D39">
        <w:rPr>
          <w:sz w:val="28"/>
          <w:szCs w:val="28"/>
        </w:rPr>
        <w:t xml:space="preserve"> Струнино</w:t>
      </w:r>
    </w:p>
    <w:p w14:paraId="71CF3697" w14:textId="3335F164" w:rsidR="007A241F" w:rsidRPr="00037D39" w:rsidRDefault="00851707" w:rsidP="006866EC">
      <w:pPr>
        <w:ind w:right="-57"/>
        <w:jc w:val="right"/>
        <w:rPr>
          <w:b/>
          <w:bCs/>
          <w:sz w:val="28"/>
          <w:szCs w:val="28"/>
        </w:rPr>
      </w:pPr>
      <w:r w:rsidRPr="00037D39">
        <w:rPr>
          <w:sz w:val="28"/>
          <w:szCs w:val="28"/>
        </w:rPr>
        <w:t xml:space="preserve">                                                      </w:t>
      </w:r>
      <w:r w:rsidR="005F2059" w:rsidRPr="00037D39">
        <w:rPr>
          <w:sz w:val="28"/>
          <w:szCs w:val="28"/>
        </w:rPr>
        <w:t>о</w:t>
      </w:r>
      <w:r w:rsidR="007A241F" w:rsidRPr="00037D39">
        <w:rPr>
          <w:sz w:val="28"/>
          <w:szCs w:val="28"/>
        </w:rPr>
        <w:t xml:space="preserve">т </w:t>
      </w:r>
      <w:r w:rsidR="003E5432">
        <w:rPr>
          <w:sz w:val="28"/>
          <w:szCs w:val="28"/>
        </w:rPr>
        <w:t>25.03.2024г.</w:t>
      </w:r>
      <w:r w:rsidRPr="00037D39">
        <w:rPr>
          <w:sz w:val="28"/>
          <w:szCs w:val="28"/>
        </w:rPr>
        <w:t xml:space="preserve">    </w:t>
      </w:r>
      <w:r w:rsidR="007A241F" w:rsidRPr="00037D39">
        <w:rPr>
          <w:sz w:val="28"/>
          <w:szCs w:val="28"/>
        </w:rPr>
        <w:t xml:space="preserve">№ </w:t>
      </w:r>
      <w:r w:rsidR="003E5432">
        <w:rPr>
          <w:sz w:val="28"/>
          <w:szCs w:val="28"/>
        </w:rPr>
        <w:t>140</w:t>
      </w:r>
    </w:p>
    <w:p w14:paraId="356E3FBC" w14:textId="77777777" w:rsidR="007A241F" w:rsidRPr="00037D39" w:rsidRDefault="007A241F">
      <w:pPr>
        <w:rPr>
          <w:b/>
          <w:bCs/>
          <w:sz w:val="28"/>
          <w:szCs w:val="28"/>
        </w:rPr>
      </w:pPr>
    </w:p>
    <w:p w14:paraId="618FD2F5" w14:textId="77777777" w:rsidR="005F2059" w:rsidRPr="00037D39" w:rsidRDefault="005F2059">
      <w:pPr>
        <w:pStyle w:val="ConsPlusTitle"/>
        <w:widowControl/>
        <w:jc w:val="center"/>
        <w:rPr>
          <w:sz w:val="28"/>
          <w:szCs w:val="28"/>
        </w:rPr>
      </w:pPr>
    </w:p>
    <w:p w14:paraId="659CDBAA" w14:textId="77777777" w:rsidR="007A241F" w:rsidRPr="00037D39" w:rsidRDefault="007A241F">
      <w:pPr>
        <w:pStyle w:val="ConsPlusTitle"/>
        <w:widowControl/>
        <w:jc w:val="center"/>
        <w:rPr>
          <w:szCs w:val="28"/>
        </w:rPr>
      </w:pPr>
      <w:r w:rsidRPr="00037D39">
        <w:rPr>
          <w:sz w:val="28"/>
          <w:szCs w:val="28"/>
        </w:rPr>
        <w:t>МУНИЦИПАЛЬНАЯ ПРОГРАММА</w:t>
      </w:r>
    </w:p>
    <w:p w14:paraId="4DA400B8" w14:textId="77777777" w:rsidR="007A241F" w:rsidRPr="00037D39" w:rsidRDefault="007A241F" w:rsidP="003622B3">
      <w:pPr>
        <w:pStyle w:val="1"/>
        <w:numPr>
          <w:ilvl w:val="0"/>
          <w:numId w:val="1"/>
        </w:numPr>
      </w:pPr>
      <w:r w:rsidRPr="00037D39">
        <w:rPr>
          <w:bCs/>
          <w:szCs w:val="28"/>
        </w:rPr>
        <w:t>«</w:t>
      </w:r>
      <w:r w:rsidR="003622B3" w:rsidRPr="00037D39">
        <w:rPr>
          <w:color w:val="000000"/>
          <w:szCs w:val="28"/>
          <w:lang w:eastAsia="ru-RU"/>
        </w:rPr>
        <w:t>Внешнее благоустройство и совершенствование архитектурно-художественного облика МО г. Струнино</w:t>
      </w:r>
      <w:r w:rsidRPr="00037D39">
        <w:rPr>
          <w:bCs/>
          <w:szCs w:val="28"/>
        </w:rPr>
        <w:t>»</w:t>
      </w:r>
    </w:p>
    <w:p w14:paraId="27BC6544" w14:textId="77777777" w:rsidR="007A241F" w:rsidRPr="00037D39" w:rsidRDefault="007A241F"/>
    <w:p w14:paraId="0185B40E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14:paraId="0159221B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37E0EF2" w14:textId="77777777" w:rsidR="00366019" w:rsidRPr="00037D39" w:rsidRDefault="003660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66019" w:rsidRPr="00037D39" w:rsidSect="003660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851" w:left="1134" w:header="709" w:footer="720" w:gutter="851"/>
          <w:cols w:space="720"/>
          <w:docGrid w:linePitch="600" w:charSpace="32768"/>
        </w:sectPr>
      </w:pPr>
    </w:p>
    <w:tbl>
      <w:tblPr>
        <w:tblW w:w="10774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2694"/>
        <w:gridCol w:w="8080"/>
      </w:tblGrid>
      <w:tr w:rsidR="007A241F" w:rsidRPr="00037D39" w14:paraId="1333FBE7" w14:textId="77777777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348A" w14:textId="77777777" w:rsidR="007A241F" w:rsidRPr="00037D39" w:rsidRDefault="009E5B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0945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7A241F" w:rsidRPr="00037D3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C5C76" w14:textId="77777777" w:rsidR="007A241F" w:rsidRPr="00037D39" w:rsidRDefault="007A241F" w:rsidP="009958D4">
            <w:pPr>
              <w:pStyle w:val="ConsPlusNormal"/>
              <w:tabs>
                <w:tab w:val="left" w:pos="7994"/>
              </w:tabs>
              <w:ind w:right="176" w:firstLine="0"/>
              <w:jc w:val="both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622B3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«Внешнее благоустройство и совершенствование архитектурно-художественного облика МО г. Струнино»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870945" w:rsidRPr="00037D39" w14:paraId="3A898397" w14:textId="77777777" w:rsidTr="00A50245">
        <w:trPr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38903" w14:textId="77777777" w:rsidR="00870945" w:rsidRPr="00037D39" w:rsidRDefault="00870945" w:rsidP="00870945">
            <w:pPr>
              <w:pStyle w:val="ConsPlusNormal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2.Основание для разработк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C057E" w14:textId="77777777" w:rsidR="006362FD" w:rsidRPr="00037D39" w:rsidRDefault="006362FD" w:rsidP="006362FD">
            <w:pPr>
              <w:pStyle w:val="ConsPlusNormal"/>
              <w:tabs>
                <w:tab w:val="left" w:pos="34"/>
              </w:tabs>
              <w:ind w:left="-308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B7E9A" w14:textId="77777777" w:rsidR="006362FD" w:rsidRPr="00037D39" w:rsidRDefault="006362FD" w:rsidP="006362FD">
            <w:pPr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Федеральный закон от 06.10.2003г. № 131-ФЗ</w:t>
            </w:r>
            <w:r w:rsidR="00B82012" w:rsidRPr="00037D39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</w:t>
            </w:r>
          </w:p>
          <w:p w14:paraId="1AA4ACE5" w14:textId="77777777" w:rsidR="00870945" w:rsidRPr="00037D39" w:rsidRDefault="006362FD" w:rsidP="006362FD">
            <w:pPr>
              <w:tabs>
                <w:tab w:val="left" w:pos="900"/>
              </w:tabs>
              <w:ind w:left="176"/>
            </w:pPr>
            <w:r w:rsidRPr="00037D39">
              <w:rPr>
                <w:sz w:val="28"/>
                <w:szCs w:val="28"/>
              </w:rPr>
              <w:tab/>
            </w:r>
          </w:p>
        </w:tc>
      </w:tr>
      <w:tr w:rsidR="007A241F" w:rsidRPr="00037D39" w14:paraId="78F38ED8" w14:textId="77777777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0CC0" w14:textId="77777777" w:rsidR="007A241F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92C6C" w:rsidRPr="00037D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униципальный заказчик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F3DE" w14:textId="77777777" w:rsidR="007A241F" w:rsidRPr="00037D39" w:rsidRDefault="00870945">
            <w:pPr>
              <w:pStyle w:val="ConsPlusNormal"/>
              <w:widowControl/>
              <w:ind w:firstLine="0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Администрация  города Струнино</w:t>
            </w:r>
          </w:p>
        </w:tc>
      </w:tr>
      <w:tr w:rsidR="00870945" w:rsidRPr="00037D39" w14:paraId="73A1E165" w14:textId="77777777" w:rsidTr="00A50245">
        <w:trPr>
          <w:trHeight w:val="117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F6C5" w14:textId="77777777" w:rsidR="00870945" w:rsidRPr="00037D39" w:rsidRDefault="00870945" w:rsidP="008709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4.Основные ц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B89B" w14:textId="77777777" w:rsidR="00870945" w:rsidRPr="00037D39" w:rsidRDefault="00870945" w:rsidP="00FD46A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комплексное решение проблемы благоустройства территории МО город Струнино;</w:t>
            </w:r>
          </w:p>
          <w:p w14:paraId="671518BA" w14:textId="77777777" w:rsidR="00870945" w:rsidRPr="00037D39" w:rsidRDefault="00870945" w:rsidP="00FD46A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повышение уровня комфортности проживания на                   территории  МО город Струнино;</w:t>
            </w:r>
          </w:p>
          <w:p w14:paraId="2F6292AE" w14:textId="77777777" w:rsidR="00870945" w:rsidRPr="00037D39" w:rsidRDefault="00870945" w:rsidP="00FD46AC">
            <w:pPr>
              <w:pStyle w:val="ConsPlusNormal"/>
              <w:widowControl/>
              <w:ind w:firstLine="0"/>
              <w:jc w:val="both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повышение эффективности использования бюджетного                  финансирования по данному направлению.</w:t>
            </w:r>
          </w:p>
        </w:tc>
      </w:tr>
      <w:tr w:rsidR="00870945" w:rsidRPr="00037D39" w14:paraId="5B6C0048" w14:textId="77777777" w:rsidTr="00A50245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0C4C6" w14:textId="77777777" w:rsidR="00870945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5.Основные задач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994C1" w14:textId="77777777" w:rsidR="00870945" w:rsidRPr="00037D39" w:rsidRDefault="00870945" w:rsidP="00B77A70">
            <w:pPr>
              <w:pStyle w:val="ab"/>
              <w:tabs>
                <w:tab w:val="left" w:pos="709"/>
                <w:tab w:val="left" w:pos="78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комплексной оценки территории </w:t>
            </w:r>
            <w:r w:rsidR="00B0243E" w:rsidRPr="00037D39">
              <w:rPr>
                <w:rFonts w:ascii="Times New Roman" w:hAnsi="Times New Roman" w:cs="Times New Roman"/>
                <w:sz w:val="28"/>
                <w:szCs w:val="28"/>
              </w:rPr>
              <w:t>МО  город Струнино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.</w:t>
            </w:r>
          </w:p>
          <w:p w14:paraId="23EC8C21" w14:textId="77777777" w:rsidR="00870945" w:rsidRPr="00037D39" w:rsidRDefault="00870945" w:rsidP="00870945">
            <w:pPr>
              <w:pStyle w:val="ab"/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-разработка плана мероприятий комплексного                   благоустройства территории  МО город Струнино.</w:t>
            </w:r>
          </w:p>
          <w:p w14:paraId="44C88390" w14:textId="77777777" w:rsidR="00870945" w:rsidRPr="00037D39" w:rsidRDefault="00870945" w:rsidP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37D39">
              <w:rPr>
                <w:rFonts w:ascii="Times New Roman" w:hAnsi="Times New Roman" w:cs="Times New Roman"/>
              </w:rPr>
              <w:t xml:space="preserve">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 </w:t>
            </w:r>
            <w:r w:rsidR="00B0243E" w:rsidRPr="00037D39">
              <w:rPr>
                <w:rFonts w:ascii="Times New Roman" w:hAnsi="Times New Roman" w:cs="Times New Roman"/>
                <w:sz w:val="28"/>
                <w:szCs w:val="28"/>
              </w:rPr>
              <w:t>МО город Струнино.</w:t>
            </w:r>
          </w:p>
        </w:tc>
      </w:tr>
      <w:tr w:rsidR="00870945" w:rsidRPr="00037D39" w14:paraId="4014702F" w14:textId="77777777" w:rsidTr="00A50245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A33F" w14:textId="77777777" w:rsidR="00870945" w:rsidRPr="00037D39" w:rsidRDefault="008709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6.Исполнители основных мероприятий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8099" w14:textId="77777777" w:rsidR="00870945" w:rsidRPr="00037D39" w:rsidRDefault="00892C6C" w:rsidP="006A3539">
            <w:pPr>
              <w:pStyle w:val="5"/>
              <w:tabs>
                <w:tab w:val="left" w:pos="230"/>
              </w:tabs>
              <w:spacing w:after="0" w:line="240" w:lineRule="auto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 xml:space="preserve">Отдел </w:t>
            </w:r>
            <w:r w:rsidR="006A3539">
              <w:rPr>
                <w:sz w:val="28"/>
                <w:szCs w:val="28"/>
              </w:rPr>
              <w:t>ЖКХ</w:t>
            </w:r>
            <w:r w:rsidRPr="00037D39">
              <w:rPr>
                <w:sz w:val="28"/>
                <w:szCs w:val="28"/>
              </w:rPr>
              <w:t xml:space="preserve"> МУ «УЖН» города Струнино</w:t>
            </w:r>
          </w:p>
        </w:tc>
      </w:tr>
      <w:tr w:rsidR="00870945" w:rsidRPr="00037D39" w14:paraId="763ACA8B" w14:textId="77777777" w:rsidTr="00A50245">
        <w:trPr>
          <w:trHeight w:val="4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085A0" w14:textId="77777777" w:rsidR="00870945" w:rsidRPr="00037D39" w:rsidRDefault="00892C6C" w:rsidP="005D19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Сроки и этапы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B34110" w14:textId="77777777" w:rsidR="00870945" w:rsidRPr="00037D39" w:rsidRDefault="004B3B95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202</w:t>
            </w:r>
            <w:r w:rsidR="00D34797">
              <w:rPr>
                <w:sz w:val="28"/>
                <w:szCs w:val="28"/>
              </w:rPr>
              <w:t>3</w:t>
            </w:r>
            <w:r w:rsidR="00934809" w:rsidRPr="00037D39">
              <w:rPr>
                <w:sz w:val="28"/>
                <w:szCs w:val="28"/>
              </w:rPr>
              <w:t>-202</w:t>
            </w:r>
            <w:r w:rsidR="00D34797">
              <w:rPr>
                <w:sz w:val="28"/>
                <w:szCs w:val="28"/>
              </w:rPr>
              <w:t>6</w:t>
            </w:r>
            <w:r w:rsidR="00892C6C" w:rsidRPr="00037D39">
              <w:rPr>
                <w:sz w:val="28"/>
                <w:szCs w:val="28"/>
              </w:rPr>
              <w:t xml:space="preserve"> годы</w:t>
            </w:r>
          </w:p>
          <w:p w14:paraId="4CD3D90E" w14:textId="77777777" w:rsidR="002A7591" w:rsidRPr="00037D39" w:rsidRDefault="002A7591">
            <w:pPr>
              <w:shd w:val="clear" w:color="auto" w:fill="FFFFFF"/>
              <w:tabs>
                <w:tab w:val="left" w:pos="0"/>
              </w:tabs>
              <w:ind w:right="34"/>
            </w:pPr>
          </w:p>
        </w:tc>
      </w:tr>
      <w:tr w:rsidR="00892C6C" w:rsidRPr="00037D39" w14:paraId="4DCF8E27" w14:textId="77777777" w:rsidTr="00A50245">
        <w:trPr>
          <w:trHeight w:val="67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793C3E" w14:textId="77777777" w:rsidR="00892C6C" w:rsidRPr="00037D39" w:rsidRDefault="00892C6C" w:rsidP="00892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8.Индикаторы достижения цели муниципальной программы</w:t>
            </w:r>
          </w:p>
          <w:p w14:paraId="6E08F934" w14:textId="77777777" w:rsidR="00892C6C" w:rsidRPr="00037D39" w:rsidRDefault="00892C6C" w:rsidP="00892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D2232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изготовление табличек, информационного стенда</w:t>
            </w:r>
          </w:p>
          <w:p w14:paraId="4F25BDFE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прочие мероприятия</w:t>
            </w:r>
            <w:r w:rsidR="00622C84">
              <w:rPr>
                <w:sz w:val="28"/>
                <w:szCs w:val="28"/>
              </w:rPr>
              <w:t xml:space="preserve"> по благоустройству территории</w:t>
            </w:r>
          </w:p>
          <w:p w14:paraId="75F68D57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</w:t>
            </w:r>
            <w:r w:rsidR="00622C84">
              <w:rPr>
                <w:sz w:val="28"/>
                <w:szCs w:val="28"/>
              </w:rPr>
              <w:t xml:space="preserve">расходы на </w:t>
            </w:r>
            <w:r w:rsidR="00622C84" w:rsidRPr="00037D39">
              <w:rPr>
                <w:sz w:val="28"/>
                <w:szCs w:val="28"/>
              </w:rPr>
              <w:t>ликвидаци</w:t>
            </w:r>
            <w:r w:rsidR="00622C84">
              <w:rPr>
                <w:sz w:val="28"/>
                <w:szCs w:val="28"/>
              </w:rPr>
              <w:t>ю</w:t>
            </w:r>
            <w:r w:rsidR="00622C84" w:rsidRPr="00037D39">
              <w:rPr>
                <w:sz w:val="28"/>
                <w:szCs w:val="28"/>
              </w:rPr>
              <w:t xml:space="preserve"> стихийных свалок</w:t>
            </w:r>
          </w:p>
          <w:p w14:paraId="0E993B2B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уличное освещение</w:t>
            </w:r>
          </w:p>
          <w:p w14:paraId="277F9E24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содержание сетей уличного освещения</w:t>
            </w:r>
          </w:p>
          <w:p w14:paraId="65E2836C" w14:textId="77777777"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 w:rsidRPr="00037D39">
              <w:rPr>
                <w:sz w:val="28"/>
                <w:szCs w:val="28"/>
              </w:rPr>
              <w:t xml:space="preserve"> приобретение соли</w:t>
            </w:r>
          </w:p>
          <w:p w14:paraId="3DD8B6DA" w14:textId="77777777" w:rsidR="00E554A7" w:rsidRPr="00037D39" w:rsidRDefault="00E554A7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организация и содержание мест захоронения</w:t>
            </w:r>
          </w:p>
          <w:p w14:paraId="3DEBA342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создание мест накопления ТКО</w:t>
            </w:r>
          </w:p>
          <w:p w14:paraId="13E3018E" w14:textId="77777777"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содержание контейнерных площадок</w:t>
            </w:r>
          </w:p>
          <w:p w14:paraId="06BF719E" w14:textId="77777777" w:rsidR="00EC287A" w:rsidRPr="00037D39" w:rsidRDefault="00EC287A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  <w:r w:rsidRPr="00037D39">
              <w:rPr>
                <w:sz w:val="28"/>
                <w:szCs w:val="28"/>
              </w:rPr>
              <w:t>-</w:t>
            </w:r>
            <w:r w:rsidR="00622C84">
              <w:rPr>
                <w:sz w:val="28"/>
                <w:szCs w:val="28"/>
              </w:rPr>
              <w:t xml:space="preserve"> обустройство и восстановление мемориала «</w:t>
            </w:r>
            <w:proofErr w:type="spellStart"/>
            <w:r w:rsidR="00622C84">
              <w:rPr>
                <w:sz w:val="28"/>
                <w:szCs w:val="28"/>
              </w:rPr>
              <w:t>Струнинцам</w:t>
            </w:r>
            <w:proofErr w:type="spellEnd"/>
            <w:r w:rsidR="00622C84">
              <w:rPr>
                <w:sz w:val="28"/>
                <w:szCs w:val="28"/>
              </w:rPr>
              <w:t>, погибшим в ВОВ 1941-1945гг.»</w:t>
            </w:r>
          </w:p>
          <w:p w14:paraId="79766362" w14:textId="77777777" w:rsidR="00BD0184" w:rsidRPr="00037D39" w:rsidRDefault="00BD0184" w:rsidP="00622C84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</w:p>
        </w:tc>
      </w:tr>
      <w:tr w:rsidR="00892C6C" w:rsidRPr="00037D39" w14:paraId="255B1C63" w14:textId="77777777" w:rsidTr="00A50245">
        <w:trPr>
          <w:trHeight w:val="309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4935" w14:textId="77777777" w:rsidR="00892C6C" w:rsidRPr="00037D39" w:rsidRDefault="00892C6C" w:rsidP="00B82012">
            <w:pPr>
              <w:pStyle w:val="ConsPlusNormal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9.Объемы и источники финансирования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E4453" w14:textId="77777777"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за счет средств муниципального образования город Струнино.</w:t>
            </w:r>
          </w:p>
          <w:p w14:paraId="58D02EB2" w14:textId="1EECE0BD"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 на реализацию мероприятий программы  </w:t>
            </w:r>
            <w:r w:rsidR="00CC10A0" w:rsidRPr="00CC10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09A5">
              <w:rPr>
                <w:rFonts w:ascii="Times New Roman" w:hAnsi="Times New Roman" w:cs="Times New Roman"/>
                <w:sz w:val="28"/>
                <w:szCs w:val="28"/>
              </w:rPr>
              <w:t>5 392 150,26</w:t>
            </w:r>
            <w:r w:rsidR="00B154B5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2C4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0C5A"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459C36F5" w14:textId="77777777" w:rsidR="00892C6C" w:rsidRPr="00037D39" w:rsidRDefault="00892C6C" w:rsidP="00892C6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210FC59B" w14:textId="77777777" w:rsidR="00CC10A0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95 850,26 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14:paraId="751C9FD3" w14:textId="77777777" w:rsidR="00CC10A0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 320 000,00 рублей,</w:t>
            </w:r>
          </w:p>
          <w:p w14:paraId="662C5DA8" w14:textId="77777777" w:rsidR="00CC10A0" w:rsidRPr="00037D39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 8 775 850,26 рублей</w:t>
            </w:r>
          </w:p>
          <w:p w14:paraId="4F11E78C" w14:textId="77777777" w:rsidR="00CC10A0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765 300,00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7CECC6D0" w14:textId="5C77D903" w:rsidR="00CC10A0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A09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37D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14:paraId="22941B6A" w14:textId="64482858" w:rsidR="00CC10A0" w:rsidRPr="00037D39" w:rsidRDefault="00CC10A0" w:rsidP="00CC10A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 </w:t>
            </w:r>
            <w:r w:rsidR="00EA09A5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 рублей</w:t>
            </w:r>
          </w:p>
          <w:p w14:paraId="7D64F6C0" w14:textId="77777777" w:rsidR="00892C6C" w:rsidRPr="00037D39" w:rsidRDefault="00892C6C" w:rsidP="00892C6C">
            <w:pPr>
              <w:shd w:val="clear" w:color="auto" w:fill="FFFFFF"/>
              <w:tabs>
                <w:tab w:val="left" w:pos="0"/>
              </w:tabs>
              <w:ind w:right="34"/>
              <w:rPr>
                <w:sz w:val="28"/>
                <w:szCs w:val="28"/>
              </w:rPr>
            </w:pPr>
          </w:p>
        </w:tc>
      </w:tr>
    </w:tbl>
    <w:p w14:paraId="335CC686" w14:textId="77777777" w:rsidR="00366019" w:rsidRPr="00037D39" w:rsidRDefault="0036601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66019" w:rsidRPr="00037D39" w:rsidSect="00366019">
          <w:type w:val="continuous"/>
          <w:pgSz w:w="11906" w:h="16838"/>
          <w:pgMar w:top="567" w:right="567" w:bottom="851" w:left="1134" w:header="709" w:footer="720" w:gutter="851"/>
          <w:cols w:space="720"/>
          <w:docGrid w:linePitch="600" w:charSpace="32768"/>
        </w:sectPr>
      </w:pPr>
    </w:p>
    <w:p w14:paraId="0938E43D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1. Общая характеристика</w:t>
      </w:r>
    </w:p>
    <w:p w14:paraId="6698BEAA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сферы реализации муниципальной программы,</w:t>
      </w:r>
    </w:p>
    <w:p w14:paraId="0CD77D0B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формулировки основных проблем в указанной сфере и прогноз её развития</w:t>
      </w:r>
    </w:p>
    <w:p w14:paraId="41E4B715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E508148" w14:textId="77777777" w:rsidR="007A241F" w:rsidRPr="00037D39" w:rsidRDefault="007A241F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Благ</w:t>
      </w:r>
      <w:r w:rsidR="004508AC" w:rsidRPr="00037D39">
        <w:rPr>
          <w:sz w:val="28"/>
          <w:szCs w:val="28"/>
        </w:rPr>
        <w:t>оустройство территории города</w:t>
      </w:r>
      <w:r w:rsidRPr="00037D39">
        <w:rPr>
          <w:sz w:val="28"/>
          <w:szCs w:val="28"/>
        </w:rPr>
        <w:t xml:space="preserve"> – важнейшая составная часть его развития и одна из приоритетных задач органов местного самоуправления.</w:t>
      </w:r>
    </w:p>
    <w:p w14:paraId="717CB37F" w14:textId="77777777" w:rsidR="007A241F" w:rsidRPr="00037D39" w:rsidRDefault="00F16C12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На территории </w:t>
      </w:r>
      <w:r w:rsidR="004508AC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 находятся следующие объекты </w:t>
      </w:r>
      <w:r w:rsidR="007A241F" w:rsidRPr="00037D39">
        <w:rPr>
          <w:sz w:val="28"/>
          <w:szCs w:val="28"/>
        </w:rPr>
        <w:t xml:space="preserve"> благоустройства:</w:t>
      </w:r>
    </w:p>
    <w:p w14:paraId="57FEF137" w14:textId="77777777" w:rsidR="007A241F" w:rsidRPr="00037D39" w:rsidRDefault="007A241F">
      <w:pPr>
        <w:ind w:firstLine="720"/>
        <w:jc w:val="both"/>
        <w:rPr>
          <w:sz w:val="28"/>
          <w:szCs w:val="28"/>
        </w:rPr>
      </w:pPr>
      <w:proofErr w:type="gramStart"/>
      <w:r w:rsidRPr="00037D39">
        <w:rPr>
          <w:sz w:val="28"/>
          <w:szCs w:val="28"/>
        </w:rPr>
        <w:t>- детские и спорти</w:t>
      </w:r>
      <w:r w:rsidR="00F16C12" w:rsidRPr="00037D39">
        <w:rPr>
          <w:sz w:val="28"/>
          <w:szCs w:val="28"/>
        </w:rPr>
        <w:t>вные площадки, открытые водоемы,</w:t>
      </w:r>
      <w:r w:rsidRPr="00037D39">
        <w:rPr>
          <w:sz w:val="28"/>
          <w:szCs w:val="28"/>
        </w:rPr>
        <w:t xml:space="preserve"> пруды,  пляжи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зеленые насаждения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места массового пребывания людей</w:t>
      </w:r>
      <w:r w:rsidR="00956BD4" w:rsidRPr="00037D39">
        <w:rPr>
          <w:sz w:val="28"/>
          <w:szCs w:val="28"/>
        </w:rPr>
        <w:t>,</w:t>
      </w:r>
      <w:r w:rsidRPr="00037D39">
        <w:rPr>
          <w:sz w:val="28"/>
          <w:szCs w:val="28"/>
        </w:rPr>
        <w:t xml:space="preserve"> малые архитектурн</w:t>
      </w:r>
      <w:r w:rsidR="00956BD4" w:rsidRPr="00037D39">
        <w:rPr>
          <w:sz w:val="28"/>
          <w:szCs w:val="28"/>
        </w:rPr>
        <w:t>ые формы, водоразборные колонки</w:t>
      </w:r>
      <w:r w:rsidRPr="00037D39">
        <w:rPr>
          <w:sz w:val="28"/>
          <w:szCs w:val="28"/>
        </w:rPr>
        <w:t>, средства наружной рекламы</w:t>
      </w:r>
      <w:r w:rsidR="00956BD4" w:rsidRPr="00037D39">
        <w:rPr>
          <w:sz w:val="28"/>
          <w:szCs w:val="28"/>
        </w:rPr>
        <w:t>,</w:t>
      </w:r>
      <w:r w:rsidR="002F3C53" w:rsidRPr="00037D39">
        <w:rPr>
          <w:sz w:val="28"/>
          <w:szCs w:val="28"/>
        </w:rPr>
        <w:t xml:space="preserve"> тротуары</w:t>
      </w:r>
      <w:r w:rsidR="00956BD4" w:rsidRPr="00037D39">
        <w:rPr>
          <w:sz w:val="28"/>
          <w:szCs w:val="28"/>
        </w:rPr>
        <w:t>,</w:t>
      </w:r>
      <w:r w:rsidR="002F3C53" w:rsidRPr="00037D39">
        <w:rPr>
          <w:sz w:val="28"/>
          <w:szCs w:val="28"/>
        </w:rPr>
        <w:t xml:space="preserve">  места захоронения</w:t>
      </w:r>
      <w:r w:rsidR="00956BD4" w:rsidRPr="00037D39">
        <w:rPr>
          <w:sz w:val="28"/>
          <w:szCs w:val="28"/>
        </w:rPr>
        <w:t>.</w:t>
      </w:r>
      <w:proofErr w:type="gramEnd"/>
    </w:p>
    <w:p w14:paraId="6A78C257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Концепция стратегии социально-экономического развития </w:t>
      </w:r>
      <w:r w:rsidR="00956BD4" w:rsidRPr="00037D39">
        <w:rPr>
          <w:sz w:val="28"/>
          <w:szCs w:val="28"/>
        </w:rPr>
        <w:t>МО г</w:t>
      </w:r>
      <w:r w:rsidR="00B0243E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 xml:space="preserve"> опреде</w:t>
      </w:r>
      <w:r w:rsidR="00956BD4" w:rsidRPr="00037D39">
        <w:rPr>
          <w:sz w:val="28"/>
          <w:szCs w:val="28"/>
        </w:rPr>
        <w:t xml:space="preserve">ляет благоустройство территории города </w:t>
      </w:r>
      <w:r w:rsidRPr="00037D39">
        <w:rPr>
          <w:sz w:val="28"/>
          <w:szCs w:val="28"/>
        </w:rPr>
        <w:t>как важнейшую составную часть потенциала  поселения.</w:t>
      </w:r>
    </w:p>
    <w:p w14:paraId="35C46B02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</w:t>
      </w:r>
      <w:r w:rsidR="00956BD4" w:rsidRPr="00037D39">
        <w:rPr>
          <w:sz w:val="28"/>
          <w:szCs w:val="28"/>
        </w:rPr>
        <w:t>городского</w:t>
      </w:r>
      <w:r w:rsidRPr="00037D39">
        <w:rPr>
          <w:sz w:val="28"/>
          <w:szCs w:val="28"/>
        </w:rPr>
        <w:t xml:space="preserve"> поселения.</w:t>
      </w:r>
    </w:p>
    <w:p w14:paraId="4B49F8AD" w14:textId="77777777" w:rsidR="00E554A7" w:rsidRPr="00037D39" w:rsidRDefault="007A2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</w:t>
      </w:r>
      <w:r w:rsidR="00B0243E" w:rsidRPr="00037D3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FD5F397" w14:textId="77777777" w:rsidR="00E554A7" w:rsidRPr="00037D39" w:rsidRDefault="00E554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EED386" w14:textId="77777777" w:rsidR="007A241F" w:rsidRPr="00037D39" w:rsidRDefault="00E554A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</w:t>
      </w:r>
      <w:r w:rsidR="007A241F" w:rsidRPr="00037D39">
        <w:rPr>
          <w:rFonts w:ascii="Times New Roman" w:hAnsi="Times New Roman" w:cs="Times New Roman"/>
          <w:sz w:val="28"/>
          <w:szCs w:val="28"/>
        </w:rPr>
        <w:t>Основная проблема:</w:t>
      </w:r>
    </w:p>
    <w:p w14:paraId="4E35BCA1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Имеющиеся объекты благоустройства, расположенные на территории </w:t>
      </w:r>
      <w:r w:rsidR="00B0243E" w:rsidRPr="00037D39">
        <w:rPr>
          <w:sz w:val="28"/>
          <w:szCs w:val="28"/>
        </w:rPr>
        <w:t>МО город Струнино</w:t>
      </w:r>
      <w:r w:rsidRPr="00037D39">
        <w:rPr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14:paraId="7E925D8D" w14:textId="77777777" w:rsidR="007A241F" w:rsidRPr="00037D39" w:rsidRDefault="007A241F">
      <w:pPr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14:paraId="501BEE19" w14:textId="77777777" w:rsidR="007A241F" w:rsidRPr="00037D39" w:rsidRDefault="007A241F">
      <w:pPr>
        <w:ind w:firstLine="540"/>
        <w:jc w:val="both"/>
      </w:pPr>
      <w:r w:rsidRPr="00037D39">
        <w:rPr>
          <w:sz w:val="28"/>
          <w:szCs w:val="28"/>
        </w:rPr>
        <w:t xml:space="preserve">Низкий уровень благоустройства </w:t>
      </w:r>
      <w:r w:rsidR="00956BD4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и состояние инфраструктуры на территории </w:t>
      </w:r>
      <w:r w:rsidR="00B0243E" w:rsidRPr="00037D39">
        <w:rPr>
          <w:sz w:val="28"/>
          <w:szCs w:val="28"/>
        </w:rPr>
        <w:t>города</w:t>
      </w:r>
      <w:r w:rsidRPr="00037D39">
        <w:rPr>
          <w:sz w:val="28"/>
          <w:szCs w:val="28"/>
        </w:rPr>
        <w:t xml:space="preserve">  вызывает дополнительную социальную напряженность в обществе.</w:t>
      </w:r>
    </w:p>
    <w:p w14:paraId="5A8A02EE" w14:textId="77777777" w:rsidR="007A241F" w:rsidRPr="00037D39" w:rsidRDefault="007A241F">
      <w:pPr>
        <w:shd w:val="clear" w:color="auto" w:fill="FFFFFF"/>
        <w:ind w:right="10"/>
        <w:rPr>
          <w:sz w:val="28"/>
          <w:szCs w:val="28"/>
        </w:rPr>
      </w:pPr>
      <w:r w:rsidRPr="00037D39">
        <w:t xml:space="preserve">         П</w:t>
      </w:r>
      <w:r w:rsidRPr="00037D39">
        <w:rPr>
          <w:sz w:val="28"/>
          <w:szCs w:val="28"/>
        </w:rPr>
        <w:t>рогноз развития:</w:t>
      </w:r>
    </w:p>
    <w:p w14:paraId="7B9F5A18" w14:textId="77777777" w:rsidR="007A241F" w:rsidRPr="00037D39" w:rsidRDefault="007A241F">
      <w:pPr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        Реализация Программы позволит комплексно подойти к решению проблемы наличия  низкого уровня благоустройства на территории  муниципального образования </w:t>
      </w:r>
      <w:r w:rsidR="00956BD4" w:rsidRPr="00037D39">
        <w:rPr>
          <w:sz w:val="28"/>
          <w:szCs w:val="28"/>
        </w:rPr>
        <w:t>г</w:t>
      </w:r>
      <w:r w:rsidR="00067E55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 xml:space="preserve"> и, как следствие, более эффективно использовать финансовые и материальные ресурсы на эти цели.</w:t>
      </w:r>
    </w:p>
    <w:p w14:paraId="2B5051AB" w14:textId="77777777" w:rsidR="007A241F" w:rsidRPr="00037D39" w:rsidRDefault="007A241F">
      <w:pPr>
        <w:ind w:firstLine="72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Реализации мероприятий по благоустройству территории муниципального образования  </w:t>
      </w:r>
      <w:r w:rsidR="00956BD4" w:rsidRPr="00037D39">
        <w:rPr>
          <w:sz w:val="28"/>
          <w:szCs w:val="28"/>
        </w:rPr>
        <w:t>г</w:t>
      </w:r>
      <w:r w:rsidR="00067E55" w:rsidRPr="00037D39">
        <w:rPr>
          <w:sz w:val="28"/>
          <w:szCs w:val="28"/>
        </w:rPr>
        <w:t>ород</w:t>
      </w:r>
      <w:r w:rsidR="00956BD4" w:rsidRPr="00037D39">
        <w:rPr>
          <w:sz w:val="28"/>
          <w:szCs w:val="28"/>
        </w:rPr>
        <w:t xml:space="preserve"> Ст</w:t>
      </w:r>
      <w:r w:rsidR="00067E55" w:rsidRPr="00037D39">
        <w:rPr>
          <w:sz w:val="28"/>
          <w:szCs w:val="28"/>
        </w:rPr>
        <w:t>р</w:t>
      </w:r>
      <w:r w:rsidR="00956BD4" w:rsidRPr="00037D39">
        <w:rPr>
          <w:sz w:val="28"/>
          <w:szCs w:val="28"/>
        </w:rPr>
        <w:t>унино</w:t>
      </w:r>
      <w:r w:rsidRPr="00037D39">
        <w:rPr>
          <w:sz w:val="28"/>
          <w:szCs w:val="28"/>
        </w:rPr>
        <w:t xml:space="preserve">  повысит уровень  развития и безопасности среды проживания и временного пребывания на территории поселения и эффективность  функционирования объектов благоустройства и инфраструктуры, расположенных на территории поселения.</w:t>
      </w:r>
    </w:p>
    <w:p w14:paraId="4359C5D8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07B633" w14:textId="77777777" w:rsidR="008954F4" w:rsidRPr="00037D39" w:rsidRDefault="008954F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0E5AE59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65E74C9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B2FE70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D7EA1A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F3CB200" w14:textId="77777777" w:rsidR="00A50245" w:rsidRPr="00037D39" w:rsidRDefault="00A5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857992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2. Приоритеты государственной политики</w:t>
      </w:r>
    </w:p>
    <w:p w14:paraId="2995D27F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в сфере реализации муниципальной программы, </w:t>
      </w:r>
    </w:p>
    <w:p w14:paraId="73B920A9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цели, задачи и показатели (индикаторы) их достижения; </w:t>
      </w:r>
    </w:p>
    <w:p w14:paraId="2026DB06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сновные конечные результаты муниципальной программы,</w:t>
      </w:r>
    </w:p>
    <w:p w14:paraId="0DAD30C0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сроки и этапы реализации муниципальной программы</w:t>
      </w:r>
    </w:p>
    <w:p w14:paraId="4833F8BC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CDA2CFA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Приоритеты государственной политики  в сфере реализации муниципальной программы является разработка и реализация мер в области развития энергоснабжения, повышение уровня внешнего благоустройства и</w:t>
      </w:r>
    </w:p>
    <w:p w14:paraId="28FC1CC8" w14:textId="77777777" w:rsidR="007A241F" w:rsidRPr="00037D39" w:rsidRDefault="007A241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санитарного содержания </w:t>
      </w:r>
      <w:r w:rsidR="00956BD4" w:rsidRPr="00037D39">
        <w:rPr>
          <w:rFonts w:ascii="Times New Roman" w:hAnsi="Times New Roman" w:cs="Times New Roman"/>
          <w:sz w:val="28"/>
          <w:szCs w:val="28"/>
        </w:rPr>
        <w:t>городског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поселения, активизации работ по благоустройству территории  </w:t>
      </w:r>
      <w:r w:rsidR="00956BD4" w:rsidRPr="00037D39">
        <w:rPr>
          <w:rFonts w:ascii="Times New Roman" w:hAnsi="Times New Roman" w:cs="Times New Roman"/>
          <w:sz w:val="28"/>
          <w:szCs w:val="28"/>
        </w:rPr>
        <w:t>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.</w:t>
      </w:r>
    </w:p>
    <w:p w14:paraId="6AE8F3B4" w14:textId="77777777" w:rsidR="007A241F" w:rsidRPr="00037D39" w:rsidRDefault="007A241F">
      <w:pPr>
        <w:tabs>
          <w:tab w:val="left" w:pos="6510"/>
        </w:tabs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Цели Программы:</w:t>
      </w:r>
      <w:r w:rsidRPr="00037D39">
        <w:rPr>
          <w:sz w:val="28"/>
          <w:szCs w:val="28"/>
        </w:rPr>
        <w:tab/>
      </w:r>
    </w:p>
    <w:p w14:paraId="05DA326F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комплексное решение проблемы благоустройства 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14:paraId="1ECD917C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овышение уровня комфортности проживания на территории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14:paraId="4F530E9F" w14:textId="77777777" w:rsidR="007A241F" w:rsidRPr="00037D39" w:rsidRDefault="007A241F">
      <w:pPr>
        <w:pStyle w:val="ab"/>
      </w:pPr>
      <w:r w:rsidRPr="00037D39">
        <w:rPr>
          <w:rFonts w:ascii="Times New Roman" w:hAnsi="Times New Roman" w:cs="Times New Roman"/>
          <w:sz w:val="28"/>
          <w:szCs w:val="28"/>
        </w:rPr>
        <w:t>-  повышение эффективности использования бюджетного финансирования.</w:t>
      </w:r>
    </w:p>
    <w:p w14:paraId="4064DC07" w14:textId="77777777" w:rsidR="007A241F" w:rsidRPr="00037D39" w:rsidRDefault="007A241F">
      <w:pPr>
        <w:tabs>
          <w:tab w:val="left" w:pos="708"/>
          <w:tab w:val="left" w:pos="1416"/>
          <w:tab w:val="left" w:pos="2124"/>
          <w:tab w:val="left" w:pos="2832"/>
        </w:tabs>
        <w:rPr>
          <w:sz w:val="28"/>
          <w:szCs w:val="28"/>
        </w:rPr>
      </w:pPr>
      <w:r w:rsidRPr="00037D39">
        <w:tab/>
      </w:r>
      <w:r w:rsidRPr="00037D39">
        <w:rPr>
          <w:sz w:val="28"/>
          <w:szCs w:val="28"/>
        </w:rPr>
        <w:t>Задачи Программы:</w:t>
      </w:r>
    </w:p>
    <w:p w14:paraId="7859D274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роведение комплексной оценки территории  </w:t>
      </w:r>
      <w:r w:rsidR="00956BD4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956BD4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на предмет определения уровня соответствия их современным требованиям по безопасности, эргономике и технического состояния территории, объектов инфраструктуры и благоустройства с учетом перспектив развития территории;</w:t>
      </w:r>
    </w:p>
    <w:p w14:paraId="28EBAB25" w14:textId="77777777" w:rsidR="007A241F" w:rsidRPr="00037D39" w:rsidRDefault="007A241F">
      <w:pPr>
        <w:pStyle w:val="ab"/>
      </w:pPr>
      <w:r w:rsidRPr="00037D39">
        <w:rPr>
          <w:rFonts w:ascii="Times New Roman" w:hAnsi="Times New Roman" w:cs="Times New Roman"/>
          <w:sz w:val="28"/>
          <w:szCs w:val="28"/>
        </w:rPr>
        <w:t xml:space="preserve">- разработка плана мероприятий комплексного благоустройства территории  </w:t>
      </w:r>
      <w:r w:rsidR="00555ABF" w:rsidRPr="00037D39">
        <w:rPr>
          <w:rFonts w:ascii="Times New Roman" w:hAnsi="Times New Roman" w:cs="Times New Roman"/>
          <w:sz w:val="28"/>
          <w:szCs w:val="28"/>
        </w:rPr>
        <w:t>МО 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555ABF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.</w:t>
      </w:r>
    </w:p>
    <w:p w14:paraId="74117FC8" w14:textId="77777777" w:rsidR="007A241F" w:rsidRPr="00037D39" w:rsidRDefault="007A241F">
      <w:pPr>
        <w:shd w:val="clear" w:color="auto" w:fill="FFFFFF"/>
        <w:ind w:right="10"/>
        <w:jc w:val="both"/>
        <w:rPr>
          <w:sz w:val="28"/>
          <w:szCs w:val="28"/>
        </w:rPr>
      </w:pPr>
      <w:r w:rsidRPr="00037D39">
        <w:t xml:space="preserve"> </w:t>
      </w:r>
      <w:r w:rsidRPr="00037D39">
        <w:rPr>
          <w:sz w:val="28"/>
          <w:szCs w:val="28"/>
        </w:rPr>
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 </w:t>
      </w:r>
      <w:r w:rsidR="00555ABF" w:rsidRPr="00037D39">
        <w:rPr>
          <w:sz w:val="28"/>
          <w:szCs w:val="28"/>
        </w:rPr>
        <w:t>г</w:t>
      </w:r>
      <w:r w:rsidR="008D49B0" w:rsidRPr="00037D39">
        <w:rPr>
          <w:sz w:val="28"/>
          <w:szCs w:val="28"/>
        </w:rPr>
        <w:t>ород</w:t>
      </w:r>
      <w:r w:rsidR="00555ABF" w:rsidRPr="00037D39">
        <w:rPr>
          <w:sz w:val="28"/>
          <w:szCs w:val="28"/>
        </w:rPr>
        <w:t xml:space="preserve"> Струнино</w:t>
      </w:r>
      <w:r w:rsidRPr="00037D39">
        <w:rPr>
          <w:sz w:val="28"/>
          <w:szCs w:val="28"/>
        </w:rPr>
        <w:t>.</w:t>
      </w:r>
    </w:p>
    <w:p w14:paraId="5E601796" w14:textId="77777777" w:rsidR="007A241F" w:rsidRPr="00037D39" w:rsidRDefault="007A241F">
      <w:pPr>
        <w:shd w:val="clear" w:color="auto" w:fill="FFFFFF"/>
        <w:ind w:right="10"/>
        <w:jc w:val="both"/>
        <w:rPr>
          <w:sz w:val="28"/>
          <w:szCs w:val="28"/>
        </w:rPr>
      </w:pPr>
    </w:p>
    <w:p w14:paraId="2775C01E" w14:textId="77777777" w:rsidR="007A241F" w:rsidRPr="00037D39" w:rsidRDefault="007A241F">
      <w:pPr>
        <w:shd w:val="clear" w:color="auto" w:fill="FFFFFF"/>
        <w:jc w:val="both"/>
        <w:rPr>
          <w:sz w:val="28"/>
          <w:szCs w:val="28"/>
        </w:rPr>
      </w:pPr>
      <w:r w:rsidRPr="00037D39">
        <w:rPr>
          <w:sz w:val="28"/>
          <w:szCs w:val="28"/>
        </w:rPr>
        <w:tab/>
        <w:t>Целевые индикаторы:</w:t>
      </w:r>
    </w:p>
    <w:p w14:paraId="3567E22E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табличек, информационного стенда;</w:t>
      </w:r>
    </w:p>
    <w:p w14:paraId="6D5CE210" w14:textId="77777777" w:rsidR="00586744" w:rsidRPr="00C40627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C40627">
        <w:rPr>
          <w:rFonts w:ascii="Times New Roman" w:hAnsi="Times New Roman" w:cs="Times New Roman"/>
          <w:sz w:val="28"/>
          <w:szCs w:val="28"/>
        </w:rPr>
        <w:t>ликви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40627">
        <w:rPr>
          <w:rFonts w:ascii="Times New Roman" w:hAnsi="Times New Roman" w:cs="Times New Roman"/>
          <w:sz w:val="28"/>
          <w:szCs w:val="28"/>
        </w:rPr>
        <w:t xml:space="preserve"> стихийных свалок;</w:t>
      </w:r>
    </w:p>
    <w:p w14:paraId="1F597A79" w14:textId="77777777" w:rsidR="00586744" w:rsidRPr="00C40627" w:rsidRDefault="00586744" w:rsidP="00586744">
      <w:pPr>
        <w:pStyle w:val="ConsPlusNormal"/>
        <w:tabs>
          <w:tab w:val="left" w:pos="709"/>
        </w:tabs>
        <w:ind w:left="709" w:firstLine="0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</w:t>
      </w:r>
      <w:r w:rsidRPr="00C40627">
        <w:rPr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A72AF">
        <w:rPr>
          <w:rFonts w:ascii="Times New Roman" w:hAnsi="Times New Roman" w:cs="Times New Roman"/>
          <w:spacing w:val="5"/>
          <w:sz w:val="28"/>
          <w:szCs w:val="28"/>
        </w:rPr>
        <w:t>плата за поставку электрической энергии для наружного освещения</w:t>
      </w:r>
      <w:r w:rsidRPr="00C40627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14:paraId="46BC34C5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72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AF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ние сетей уличного освещения;</w:t>
      </w:r>
    </w:p>
    <w:p w14:paraId="3D4147FA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72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AF">
        <w:rPr>
          <w:rFonts w:ascii="Times New Roman" w:hAnsi="Times New Roman" w:cs="Times New Roman"/>
          <w:sz w:val="28"/>
          <w:szCs w:val="28"/>
        </w:rPr>
        <w:t>приобретение соли;</w:t>
      </w:r>
    </w:p>
    <w:p w14:paraId="0C731691" w14:textId="77777777" w:rsidR="00586744" w:rsidRPr="00C40627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</w:t>
      </w:r>
      <w:r w:rsidRPr="00C40627">
        <w:rPr>
          <w:rFonts w:ascii="Times New Roman" w:hAnsi="Times New Roman" w:cs="Times New Roman"/>
          <w:sz w:val="28"/>
          <w:szCs w:val="28"/>
        </w:rPr>
        <w:t>содержание мест захоронения;</w:t>
      </w:r>
    </w:p>
    <w:p w14:paraId="36357CDD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ест накопления ТКО;</w:t>
      </w:r>
    </w:p>
    <w:p w14:paraId="3D03E900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контейнерных площадок;</w:t>
      </w:r>
    </w:p>
    <w:p w14:paraId="5A0E801D" w14:textId="77777777" w:rsidR="00586744" w:rsidRDefault="00586744" w:rsidP="0058674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72AF">
        <w:rPr>
          <w:rFonts w:ascii="Times New Roman" w:hAnsi="Times New Roman" w:cs="Times New Roman"/>
          <w:sz w:val="28"/>
          <w:szCs w:val="28"/>
        </w:rPr>
        <w:t>Обустройство и восстановление мемориала «</w:t>
      </w:r>
      <w:proofErr w:type="spellStart"/>
      <w:r w:rsidRPr="00AA72AF">
        <w:rPr>
          <w:rFonts w:ascii="Times New Roman" w:hAnsi="Times New Roman" w:cs="Times New Roman"/>
          <w:sz w:val="28"/>
          <w:szCs w:val="28"/>
        </w:rPr>
        <w:t>Струнинцам</w:t>
      </w:r>
      <w:proofErr w:type="spellEnd"/>
      <w:r w:rsidRPr="00AA72AF">
        <w:rPr>
          <w:rFonts w:ascii="Times New Roman" w:hAnsi="Times New Roman" w:cs="Times New Roman"/>
          <w:sz w:val="28"/>
          <w:szCs w:val="28"/>
        </w:rPr>
        <w:t>, погибшим в ВОВ 1941-1945 гг.»</w:t>
      </w:r>
    </w:p>
    <w:p w14:paraId="35E13681" w14:textId="77777777" w:rsidR="007A241F" w:rsidRPr="00037D39" w:rsidRDefault="007A241F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Ожидаемые результаты реализации программы:</w:t>
      </w:r>
    </w:p>
    <w:p w14:paraId="1BF4B7CD" w14:textId="77777777" w:rsidR="007A241F" w:rsidRPr="00037D39" w:rsidRDefault="007A241F">
      <w:pPr>
        <w:ind w:firstLine="34"/>
        <w:rPr>
          <w:sz w:val="28"/>
          <w:szCs w:val="28"/>
        </w:rPr>
      </w:pPr>
      <w:r w:rsidRPr="00037D39">
        <w:rPr>
          <w:sz w:val="28"/>
          <w:szCs w:val="28"/>
        </w:rPr>
        <w:t xml:space="preserve">- повышение уровня развития и безопасности  среды  проживания на   территории  </w:t>
      </w:r>
      <w:r w:rsidR="00555ABF" w:rsidRPr="00037D39">
        <w:rPr>
          <w:sz w:val="28"/>
          <w:szCs w:val="28"/>
        </w:rPr>
        <w:t>город</w:t>
      </w:r>
      <w:r w:rsidR="008D49B0" w:rsidRPr="00037D39">
        <w:rPr>
          <w:sz w:val="28"/>
          <w:szCs w:val="28"/>
        </w:rPr>
        <w:t>а</w:t>
      </w:r>
      <w:r w:rsidRPr="00037D39">
        <w:rPr>
          <w:sz w:val="28"/>
          <w:szCs w:val="28"/>
        </w:rPr>
        <w:t>;</w:t>
      </w:r>
      <w:r w:rsidRPr="00037D39">
        <w:t xml:space="preserve"> </w:t>
      </w:r>
    </w:p>
    <w:p w14:paraId="163BEB26" w14:textId="77777777" w:rsidR="00A50245" w:rsidRPr="00037D39" w:rsidRDefault="007A241F" w:rsidP="00A50245">
      <w:pPr>
        <w:ind w:firstLine="34"/>
        <w:rPr>
          <w:sz w:val="28"/>
          <w:szCs w:val="28"/>
        </w:rPr>
      </w:pPr>
      <w:r w:rsidRPr="00037D39">
        <w:rPr>
          <w:sz w:val="28"/>
          <w:szCs w:val="28"/>
        </w:rPr>
        <w:t>- благоустройство   мест захоронения</w:t>
      </w:r>
      <w:r w:rsidR="008D49B0" w:rsidRPr="00037D39">
        <w:rPr>
          <w:sz w:val="28"/>
          <w:szCs w:val="28"/>
        </w:rPr>
        <w:t>;</w:t>
      </w:r>
    </w:p>
    <w:p w14:paraId="13B8C2B6" w14:textId="77777777" w:rsidR="007A241F" w:rsidRPr="00037D39" w:rsidRDefault="007A241F" w:rsidP="00A50245">
      <w:pPr>
        <w:ind w:firstLine="34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- повышение уровня качества среды  проживания на  территории  </w:t>
      </w:r>
      <w:r w:rsidR="008D49B0" w:rsidRPr="00037D39">
        <w:rPr>
          <w:sz w:val="28"/>
          <w:szCs w:val="28"/>
        </w:rPr>
        <w:t>города</w:t>
      </w:r>
      <w:r w:rsidRPr="00037D39">
        <w:t xml:space="preserve"> </w:t>
      </w:r>
      <w:r w:rsidRPr="00037D39">
        <w:rPr>
          <w:sz w:val="28"/>
          <w:szCs w:val="28"/>
        </w:rPr>
        <w:t xml:space="preserve">и эффективность  функционирования объектов благоустройства и инфраструктуры, расположенных на территории </w:t>
      </w:r>
      <w:r w:rsidR="008D49B0" w:rsidRPr="00037D39">
        <w:rPr>
          <w:sz w:val="28"/>
          <w:szCs w:val="28"/>
        </w:rPr>
        <w:t>города.</w:t>
      </w:r>
      <w:r w:rsidRPr="00037D39">
        <w:t xml:space="preserve"> </w:t>
      </w:r>
    </w:p>
    <w:p w14:paraId="3212728C" w14:textId="77777777" w:rsidR="007A241F" w:rsidRPr="00037D39" w:rsidRDefault="007A241F">
      <w:pPr>
        <w:jc w:val="both"/>
        <w:rPr>
          <w:sz w:val="28"/>
          <w:szCs w:val="28"/>
        </w:rPr>
      </w:pPr>
    </w:p>
    <w:p w14:paraId="7436BCBF" w14:textId="5EA1AFC9" w:rsidR="003441AA" w:rsidRPr="00037D39" w:rsidRDefault="007A241F" w:rsidP="00CC10A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Этапы и сроки реализации программы:</w:t>
      </w:r>
      <w:r w:rsidR="008D49B0"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4B3B95" w:rsidRPr="00037D39">
        <w:rPr>
          <w:rFonts w:ascii="Times New Roman" w:hAnsi="Times New Roman" w:cs="Times New Roman"/>
          <w:sz w:val="28"/>
          <w:szCs w:val="28"/>
        </w:rPr>
        <w:t>202</w:t>
      </w:r>
      <w:r w:rsidR="00D34797">
        <w:rPr>
          <w:rFonts w:ascii="Times New Roman" w:hAnsi="Times New Roman" w:cs="Times New Roman"/>
          <w:sz w:val="28"/>
          <w:szCs w:val="28"/>
        </w:rPr>
        <w:t>3</w:t>
      </w:r>
      <w:r w:rsidR="00821D2A" w:rsidRPr="00037D39">
        <w:rPr>
          <w:rFonts w:ascii="Times New Roman" w:hAnsi="Times New Roman" w:cs="Times New Roman"/>
          <w:sz w:val="28"/>
          <w:szCs w:val="28"/>
        </w:rPr>
        <w:t>-202</w:t>
      </w:r>
      <w:r w:rsidR="00D34797">
        <w:rPr>
          <w:rFonts w:ascii="Times New Roman" w:hAnsi="Times New Roman" w:cs="Times New Roman"/>
          <w:sz w:val="28"/>
          <w:szCs w:val="28"/>
        </w:rPr>
        <w:t>6</w:t>
      </w:r>
      <w:r w:rsidRPr="00037D39">
        <w:rPr>
          <w:rFonts w:ascii="Times New Roman" w:hAnsi="Times New Roman" w:cs="Times New Roman"/>
          <w:sz w:val="28"/>
          <w:szCs w:val="28"/>
        </w:rPr>
        <w:t xml:space="preserve"> годы.</w:t>
      </w:r>
      <w:bookmarkStart w:id="1" w:name="sub_100"/>
    </w:p>
    <w:p w14:paraId="72F3DABA" w14:textId="77777777" w:rsidR="007A241F" w:rsidRPr="00037D39" w:rsidRDefault="007A241F">
      <w:pPr>
        <w:pStyle w:val="ConsPlusNormal"/>
        <w:widowControl/>
        <w:tabs>
          <w:tab w:val="left" w:pos="2854"/>
          <w:tab w:val="center" w:pos="4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3. Обобщенная характеристика</w:t>
      </w:r>
    </w:p>
    <w:p w14:paraId="101B0EC7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сновных мероприятий муниципальной программы</w:t>
      </w:r>
    </w:p>
    <w:p w14:paraId="7912AFD9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и подпрограмм муниципальной программы</w:t>
      </w:r>
    </w:p>
    <w:p w14:paraId="5CF10394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232666" w14:textId="77777777" w:rsidR="00262542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Мероприятие «Уличное освещение» своевременная оплата за потребление электроэнергии уличного освещения.</w:t>
      </w:r>
    </w:p>
    <w:p w14:paraId="5084E488" w14:textId="77777777" w:rsidR="00262542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Мероприятие «Содержание сетей уличного освещения» включает в себя расходы на покупку и замену ламп, светильников и ремонт фонарей уличного освещения.</w:t>
      </w:r>
      <w:r w:rsidR="007A241F" w:rsidRPr="00037D39">
        <w:rPr>
          <w:rFonts w:ascii="Times New Roman" w:hAnsi="Times New Roman" w:cs="Times New Roman"/>
          <w:sz w:val="28"/>
          <w:szCs w:val="28"/>
        </w:rPr>
        <w:tab/>
      </w:r>
      <w:r w:rsidR="007A241F" w:rsidRPr="00037D39">
        <w:rPr>
          <w:rFonts w:ascii="Times New Roman" w:hAnsi="Times New Roman" w:cs="Times New Roman"/>
          <w:sz w:val="28"/>
          <w:szCs w:val="28"/>
        </w:rPr>
        <w:tab/>
      </w:r>
    </w:p>
    <w:p w14:paraId="15400834" w14:textId="77777777" w:rsidR="007A241F" w:rsidRPr="00037D39" w:rsidRDefault="002625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241F" w:rsidRPr="00037D39">
        <w:rPr>
          <w:rFonts w:ascii="Times New Roman" w:hAnsi="Times New Roman" w:cs="Times New Roman"/>
          <w:sz w:val="28"/>
          <w:szCs w:val="28"/>
        </w:rPr>
        <w:t>Мероприятие  «Организация и содержание мест захоронения» включает в себя ремонт, содержание памятников и мест захоронения.</w:t>
      </w:r>
    </w:p>
    <w:p w14:paraId="548781B7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Мероприятие «Прочие мероприятия по  благоустройству территории» включает в себя ликвидацию стихийных свалок, регистрация бездомных животных, приобретение контейнеров, </w:t>
      </w:r>
      <w:r w:rsidR="00351E20" w:rsidRPr="00037D39">
        <w:rPr>
          <w:rFonts w:ascii="Times New Roman" w:hAnsi="Times New Roman" w:cs="Times New Roman"/>
          <w:sz w:val="28"/>
          <w:szCs w:val="28"/>
        </w:rPr>
        <w:t xml:space="preserve">приобретение соли, </w:t>
      </w:r>
      <w:r w:rsidRPr="00037D39">
        <w:rPr>
          <w:rFonts w:ascii="Times New Roman" w:hAnsi="Times New Roman" w:cs="Times New Roman"/>
          <w:sz w:val="28"/>
          <w:szCs w:val="28"/>
        </w:rPr>
        <w:t>штрафы, ремонт колодцев,</w:t>
      </w:r>
      <w:r w:rsidR="008D49B0" w:rsidRPr="00037D39">
        <w:rPr>
          <w:rFonts w:ascii="Times New Roman" w:hAnsi="Times New Roman" w:cs="Times New Roman"/>
          <w:sz w:val="28"/>
          <w:szCs w:val="28"/>
        </w:rPr>
        <w:t xml:space="preserve"> ремонт памятников, озеленение территории,</w:t>
      </w:r>
      <w:r w:rsidRPr="00037D39">
        <w:rPr>
          <w:rFonts w:ascii="Times New Roman" w:hAnsi="Times New Roman" w:cs="Times New Roman"/>
          <w:sz w:val="28"/>
          <w:szCs w:val="28"/>
        </w:rPr>
        <w:t xml:space="preserve"> </w:t>
      </w:r>
      <w:r w:rsidR="0065798F" w:rsidRPr="00037D39">
        <w:rPr>
          <w:rFonts w:ascii="Times New Roman" w:hAnsi="Times New Roman" w:cs="Times New Roman"/>
          <w:sz w:val="28"/>
          <w:szCs w:val="28"/>
        </w:rPr>
        <w:t xml:space="preserve">опиловка деревьев, </w:t>
      </w:r>
      <w:r w:rsidRPr="00037D39">
        <w:rPr>
          <w:rFonts w:ascii="Times New Roman" w:hAnsi="Times New Roman" w:cs="Times New Roman"/>
          <w:sz w:val="28"/>
          <w:szCs w:val="28"/>
        </w:rPr>
        <w:t>скашивание  травы  и другие мероприятия по благоустройству территории.</w:t>
      </w:r>
    </w:p>
    <w:p w14:paraId="6D88269D" w14:textId="77777777" w:rsidR="007A241F" w:rsidRPr="00037D39" w:rsidRDefault="007A24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Мероприятие «Расходы на ликвидацию стихийных свалок» включает в себя расходы на сбор, вывоз и захоронение мусора вручную и спецтехникой.</w:t>
      </w:r>
    </w:p>
    <w:p w14:paraId="1B3E4CC6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140599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4. Ресурсное обеспечение муниципальной программы</w:t>
      </w:r>
    </w:p>
    <w:p w14:paraId="5B2784DD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2AB9CC" w14:textId="2C7BE773" w:rsidR="00C40627" w:rsidRPr="00037D39" w:rsidRDefault="007A241F" w:rsidP="00C406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Финансирование  Программы осуществляется за счет средств  бюджета муниципального образования </w:t>
      </w:r>
      <w:r w:rsidR="00555ABF" w:rsidRPr="00037D39">
        <w:rPr>
          <w:rFonts w:ascii="Times New Roman" w:hAnsi="Times New Roman" w:cs="Times New Roman"/>
          <w:sz w:val="28"/>
          <w:szCs w:val="28"/>
        </w:rPr>
        <w:t>г</w:t>
      </w:r>
      <w:r w:rsidR="008D49B0" w:rsidRPr="00037D39">
        <w:rPr>
          <w:rFonts w:ascii="Times New Roman" w:hAnsi="Times New Roman" w:cs="Times New Roman"/>
          <w:sz w:val="28"/>
          <w:szCs w:val="28"/>
        </w:rPr>
        <w:t>ород</w:t>
      </w:r>
      <w:r w:rsidR="00555ABF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 xml:space="preserve">  в размере   </w:t>
      </w:r>
      <w:r w:rsidR="00A27A98">
        <w:rPr>
          <w:rFonts w:ascii="Times New Roman" w:hAnsi="Times New Roman" w:cs="Times New Roman"/>
          <w:sz w:val="28"/>
          <w:szCs w:val="28"/>
        </w:rPr>
        <w:t>15 392 150,26</w:t>
      </w:r>
      <w:r w:rsidR="00586744" w:rsidRPr="00037D39">
        <w:rPr>
          <w:rFonts w:ascii="Times New Roman" w:hAnsi="Times New Roman" w:cs="Times New Roman"/>
          <w:sz w:val="28"/>
          <w:szCs w:val="28"/>
        </w:rPr>
        <w:t xml:space="preserve">   </w:t>
      </w:r>
      <w:r w:rsidR="00C40627" w:rsidRPr="00037D39">
        <w:rPr>
          <w:rFonts w:ascii="Times New Roman" w:hAnsi="Times New Roman" w:cs="Times New Roman"/>
          <w:sz w:val="28"/>
          <w:szCs w:val="28"/>
        </w:rPr>
        <w:t>рублей,</w:t>
      </w:r>
    </w:p>
    <w:p w14:paraId="0A268DC5" w14:textId="77777777" w:rsidR="00C40627" w:rsidRPr="00037D39" w:rsidRDefault="00C40627" w:rsidP="00C4062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14:paraId="6457999C" w14:textId="77777777" w:rsidR="00586744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 xml:space="preserve">10 095 850,26 </w:t>
      </w:r>
      <w:r w:rsidRPr="00037D39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 из них:</w:t>
      </w:r>
    </w:p>
    <w:p w14:paraId="0FACDAC1" w14:textId="77777777" w:rsidR="00586744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бюджет – 1 320 000,00 рублей,</w:t>
      </w:r>
    </w:p>
    <w:p w14:paraId="7550D2DC" w14:textId="77777777" w:rsidR="00586744" w:rsidRPr="00037D39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– 8 775 850,26 рублей</w:t>
      </w:r>
    </w:p>
    <w:p w14:paraId="38B63D54" w14:textId="0319BC93" w:rsidR="00586744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CC10A0">
        <w:rPr>
          <w:rFonts w:ascii="Times New Roman" w:hAnsi="Times New Roman" w:cs="Times New Roman"/>
          <w:sz w:val="28"/>
          <w:szCs w:val="28"/>
        </w:rPr>
        <w:t>4 765 300,00</w:t>
      </w:r>
      <w:r w:rsidRPr="00037D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425B9FA6" w14:textId="2AD88C86" w:rsidR="00586744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A27A98">
        <w:rPr>
          <w:rFonts w:ascii="Times New Roman" w:hAnsi="Times New Roman" w:cs="Times New Roman"/>
          <w:sz w:val="28"/>
          <w:szCs w:val="28"/>
        </w:rPr>
        <w:t>0</w:t>
      </w:r>
      <w:r w:rsidRPr="00037D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14:paraId="50087EDE" w14:textId="4BF91999" w:rsidR="00586744" w:rsidRPr="00037D39" w:rsidRDefault="00586744" w:rsidP="005867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6 год -  </w:t>
      </w:r>
      <w:r w:rsidR="00A27A98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> 000,00 рублей</w:t>
      </w:r>
    </w:p>
    <w:p w14:paraId="6562771D" w14:textId="6C2D7D3F" w:rsidR="007A241F" w:rsidRPr="00037D39" w:rsidRDefault="007A241F" w:rsidP="00C40627">
      <w:pPr>
        <w:pStyle w:val="ConsPlusNormal"/>
        <w:ind w:firstLine="708"/>
        <w:jc w:val="both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Объем финансирования мероприятий, как и перечень мероприятий, подлежит уточнению с учетом утвержденного бюджета.</w:t>
      </w:r>
    </w:p>
    <w:p w14:paraId="0D808053" w14:textId="77777777" w:rsidR="007A241F" w:rsidRPr="00037D39" w:rsidRDefault="007A241F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Исполнитель  Программы обеспечивает ее реализацию  посредством применения оптимальных методов управления процессом реализации Программы исходя из ее содержания, выявляет технические и организационные проблемы в ходе реализации Программы и разрабатывает предложения по их решению.</w:t>
      </w:r>
    </w:p>
    <w:p w14:paraId="15C7B0D2" w14:textId="77777777" w:rsidR="00A50245" w:rsidRPr="00037D39" w:rsidRDefault="007A241F" w:rsidP="00A50245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Исполнитель Программы реализует  мероприятия Программы самостоятельно в пределах утвержденных объемов бюджетных ассигнований. Реализация Программы осуществляется, в том числе и на основе муниципальных контрактов (договоров), заключаемых исполнителем программы в соответствии законодательством Российской Федерации, Приложение №3.</w:t>
      </w:r>
      <w:r w:rsidR="00A50245" w:rsidRPr="00037D39">
        <w:rPr>
          <w:sz w:val="28"/>
          <w:szCs w:val="28"/>
        </w:rPr>
        <w:t xml:space="preserve"> </w:t>
      </w:r>
    </w:p>
    <w:p w14:paraId="28D71267" w14:textId="77777777" w:rsidR="00A50245" w:rsidRPr="00037D39" w:rsidRDefault="00A50245" w:rsidP="00A50245">
      <w:pPr>
        <w:ind w:firstLine="70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Контроль за реализацией мероприятий Программы осуществляет Глава местной администрации города Струнино.</w:t>
      </w:r>
    </w:p>
    <w:p w14:paraId="5DE9B00A" w14:textId="77777777" w:rsidR="00A50245" w:rsidRPr="00037D39" w:rsidRDefault="00A50245" w:rsidP="00A50245">
      <w:pPr>
        <w:ind w:firstLine="709"/>
        <w:jc w:val="both"/>
        <w:rPr>
          <w:sz w:val="28"/>
          <w:szCs w:val="28"/>
        </w:rPr>
      </w:pPr>
    </w:p>
    <w:p w14:paraId="6913596E" w14:textId="77777777" w:rsidR="007A241F" w:rsidRPr="00037D39" w:rsidRDefault="007A241F">
      <w:pPr>
        <w:ind w:firstLine="709"/>
        <w:rPr>
          <w:szCs w:val="28"/>
        </w:rPr>
      </w:pPr>
    </w:p>
    <w:p w14:paraId="2AF87E46" w14:textId="33CCCFF8" w:rsidR="00586744" w:rsidRPr="00CC10A0" w:rsidRDefault="007A241F" w:rsidP="00CC10A0">
      <w:pPr>
        <w:tabs>
          <w:tab w:val="left" w:pos="3386"/>
        </w:tabs>
        <w:ind w:firstLine="709"/>
        <w:rPr>
          <w:szCs w:val="28"/>
        </w:rPr>
      </w:pPr>
      <w:r w:rsidRPr="00037D39">
        <w:rPr>
          <w:szCs w:val="28"/>
        </w:rPr>
        <w:tab/>
      </w:r>
    </w:p>
    <w:p w14:paraId="265ABD16" w14:textId="4CA1FD39" w:rsidR="007A241F" w:rsidRPr="00037D39" w:rsidRDefault="007A241F" w:rsidP="00586744">
      <w:pPr>
        <w:tabs>
          <w:tab w:val="left" w:pos="3386"/>
        </w:tabs>
        <w:ind w:firstLine="70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lastRenderedPageBreak/>
        <w:t>5. Прогноз конечных результатов</w:t>
      </w:r>
    </w:p>
    <w:p w14:paraId="0214AC98" w14:textId="77777777"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ализации муниципальной программы</w:t>
      </w:r>
    </w:p>
    <w:p w14:paraId="6E2DEE26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162B14" w14:textId="77777777" w:rsidR="007A241F" w:rsidRPr="00037D39" w:rsidRDefault="007A241F">
      <w:pPr>
        <w:pStyle w:val="5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037D39">
        <w:rPr>
          <w:sz w:val="28"/>
          <w:szCs w:val="28"/>
        </w:rPr>
        <w:tab/>
        <w:t xml:space="preserve">В рамках реализации Программы предполагается достижение следующих результатов: </w:t>
      </w:r>
    </w:p>
    <w:p w14:paraId="68068B0B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изготовление табличек, информационного стенда;</w:t>
      </w:r>
    </w:p>
    <w:p w14:paraId="5E111FCD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расходы на ликвидацию стихийных свалок;</w:t>
      </w:r>
    </w:p>
    <w:p w14:paraId="51FDF083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оплата за поставку электрической энергии для наружного освещения;</w:t>
      </w:r>
    </w:p>
    <w:p w14:paraId="1600A0CB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содержание сетей уличного освещения;</w:t>
      </w:r>
    </w:p>
    <w:p w14:paraId="31253F00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приобретение соли;</w:t>
      </w:r>
    </w:p>
    <w:p w14:paraId="7CEE9FC3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организация и содержание мест захоронения;</w:t>
      </w:r>
    </w:p>
    <w:p w14:paraId="697407F4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создание мест накопления ТКО;</w:t>
      </w:r>
    </w:p>
    <w:p w14:paraId="23620F42" w14:textId="77777777" w:rsidR="00AA72AF" w:rsidRP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содержание контейнерных площадок;</w:t>
      </w:r>
    </w:p>
    <w:p w14:paraId="28A12664" w14:textId="77777777" w:rsidR="00AA72AF" w:rsidRDefault="00AA72A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AA72AF">
        <w:rPr>
          <w:rFonts w:ascii="Times New Roman" w:hAnsi="Times New Roman" w:cs="Times New Roman"/>
          <w:spacing w:val="5"/>
          <w:sz w:val="28"/>
          <w:szCs w:val="28"/>
        </w:rPr>
        <w:t>- Обустройство и восстановление мемориала «</w:t>
      </w:r>
      <w:proofErr w:type="spellStart"/>
      <w:r w:rsidRPr="00AA72AF">
        <w:rPr>
          <w:rFonts w:ascii="Times New Roman" w:hAnsi="Times New Roman" w:cs="Times New Roman"/>
          <w:spacing w:val="5"/>
          <w:sz w:val="28"/>
          <w:szCs w:val="28"/>
        </w:rPr>
        <w:t>Струнинцам</w:t>
      </w:r>
      <w:proofErr w:type="spellEnd"/>
      <w:r w:rsidRPr="00AA72AF">
        <w:rPr>
          <w:rFonts w:ascii="Times New Roman" w:hAnsi="Times New Roman" w:cs="Times New Roman"/>
          <w:spacing w:val="5"/>
          <w:sz w:val="28"/>
          <w:szCs w:val="28"/>
        </w:rPr>
        <w:t>, погибшим в ВОВ 1941-1945 гг.»</w:t>
      </w:r>
    </w:p>
    <w:p w14:paraId="354AA163" w14:textId="494AA31E" w:rsidR="007A241F" w:rsidRPr="00037D39" w:rsidRDefault="007A241F" w:rsidP="00AA72AF">
      <w:pPr>
        <w:pStyle w:val="ConsPlusNormal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pacing w:val="5"/>
          <w:sz w:val="28"/>
          <w:szCs w:val="28"/>
        </w:rPr>
        <w:t>- улучшение внешнего вида муниципального образования, повышение уровня комфортности</w:t>
      </w:r>
      <w:r w:rsidR="00E95EAB" w:rsidRPr="00C40627"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14:paraId="0B1E0FF6" w14:textId="77777777" w:rsidR="007A241F" w:rsidRPr="00037D39" w:rsidRDefault="007A241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pacing w:val="5"/>
          <w:sz w:val="28"/>
          <w:szCs w:val="28"/>
        </w:rPr>
        <w:tab/>
      </w:r>
    </w:p>
    <w:p w14:paraId="1B56FE4D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36690B5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>6. Порядок и методика оценки</w:t>
      </w:r>
    </w:p>
    <w:p w14:paraId="40CA6D8F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эффективности муниципальной программы</w:t>
      </w:r>
    </w:p>
    <w:p w14:paraId="30D9DFE4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16EF89C" w14:textId="77777777" w:rsidR="007A241F" w:rsidRPr="00037D39" w:rsidRDefault="007A241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ab/>
        <w:t>Целевыми  индикаторами  и показатели программы (показатели эффективности) являются, Приложение №1:</w:t>
      </w:r>
    </w:p>
    <w:p w14:paraId="184C11EA" w14:textId="7DF1D28D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табличек, информационного стенда;</w:t>
      </w:r>
    </w:p>
    <w:p w14:paraId="1C76AAFF" w14:textId="7C7B039F" w:rsidR="00AA72AF" w:rsidRPr="00C40627" w:rsidRDefault="00AA72AF" w:rsidP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сходы на </w:t>
      </w:r>
      <w:r w:rsidRPr="00C40627">
        <w:rPr>
          <w:rFonts w:ascii="Times New Roman" w:hAnsi="Times New Roman" w:cs="Times New Roman"/>
          <w:sz w:val="28"/>
          <w:szCs w:val="28"/>
        </w:rPr>
        <w:t>ликвид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40627">
        <w:rPr>
          <w:rFonts w:ascii="Times New Roman" w:hAnsi="Times New Roman" w:cs="Times New Roman"/>
          <w:sz w:val="28"/>
          <w:szCs w:val="28"/>
        </w:rPr>
        <w:t xml:space="preserve"> стихийных свалок;</w:t>
      </w:r>
    </w:p>
    <w:p w14:paraId="37A88EF6" w14:textId="7F2C1F90" w:rsidR="00AA72AF" w:rsidRPr="00C40627" w:rsidRDefault="00AA72AF" w:rsidP="00AA72AF">
      <w:pPr>
        <w:pStyle w:val="ConsPlusNormal"/>
        <w:tabs>
          <w:tab w:val="left" w:pos="709"/>
        </w:tabs>
        <w:ind w:left="709" w:firstLine="0"/>
        <w:rPr>
          <w:rFonts w:ascii="Times New Roman" w:hAnsi="Times New Roman" w:cs="Times New Roman"/>
          <w:spacing w:val="5"/>
          <w:sz w:val="28"/>
          <w:szCs w:val="28"/>
        </w:rPr>
      </w:pPr>
      <w:r w:rsidRPr="00C40627">
        <w:rPr>
          <w:rFonts w:ascii="Times New Roman" w:hAnsi="Times New Roman" w:cs="Times New Roman"/>
          <w:sz w:val="28"/>
          <w:szCs w:val="28"/>
        </w:rPr>
        <w:t>-</w:t>
      </w:r>
      <w:r w:rsidRPr="00C40627">
        <w:rPr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A72AF">
        <w:rPr>
          <w:rFonts w:ascii="Times New Roman" w:hAnsi="Times New Roman" w:cs="Times New Roman"/>
          <w:spacing w:val="5"/>
          <w:sz w:val="28"/>
          <w:szCs w:val="28"/>
        </w:rPr>
        <w:t>плата за поставку электрической энергии для наружного освещения</w:t>
      </w:r>
      <w:r w:rsidRPr="00C40627">
        <w:rPr>
          <w:rFonts w:ascii="Times New Roman" w:hAnsi="Times New Roman" w:cs="Times New Roman"/>
          <w:spacing w:val="5"/>
          <w:sz w:val="28"/>
          <w:szCs w:val="28"/>
        </w:rPr>
        <w:t>;</w:t>
      </w:r>
    </w:p>
    <w:p w14:paraId="3957F229" w14:textId="09864605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72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AF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ние сетей уличного освещения;</w:t>
      </w:r>
    </w:p>
    <w:p w14:paraId="58C6A264" w14:textId="27C69D1E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A72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2AF">
        <w:rPr>
          <w:rFonts w:ascii="Times New Roman" w:hAnsi="Times New Roman" w:cs="Times New Roman"/>
          <w:sz w:val="28"/>
          <w:szCs w:val="28"/>
        </w:rPr>
        <w:t>приобретение соли;</w:t>
      </w:r>
    </w:p>
    <w:p w14:paraId="2C9C5922" w14:textId="58008A4D" w:rsidR="00AA72AF" w:rsidRPr="00C40627" w:rsidRDefault="00AA72AF" w:rsidP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</w:t>
      </w:r>
      <w:r w:rsidRPr="00C40627">
        <w:rPr>
          <w:rFonts w:ascii="Times New Roman" w:hAnsi="Times New Roman" w:cs="Times New Roman"/>
          <w:sz w:val="28"/>
          <w:szCs w:val="28"/>
        </w:rPr>
        <w:t>содержание мест захоронения;</w:t>
      </w:r>
    </w:p>
    <w:p w14:paraId="73399EF2" w14:textId="41BDC7B9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мест накопления ТКО;</w:t>
      </w:r>
    </w:p>
    <w:p w14:paraId="7F38D12E" w14:textId="3208BE58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контейнерных площадок;</w:t>
      </w:r>
    </w:p>
    <w:p w14:paraId="28A3E158" w14:textId="0D34D76C" w:rsidR="00AA72AF" w:rsidRDefault="00AA72A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A72AF">
        <w:rPr>
          <w:rFonts w:ascii="Times New Roman" w:hAnsi="Times New Roman" w:cs="Times New Roman"/>
          <w:sz w:val="28"/>
          <w:szCs w:val="28"/>
        </w:rPr>
        <w:t>Обустройство и восстановление мемориала «</w:t>
      </w:r>
      <w:proofErr w:type="spellStart"/>
      <w:r w:rsidRPr="00AA72AF">
        <w:rPr>
          <w:rFonts w:ascii="Times New Roman" w:hAnsi="Times New Roman" w:cs="Times New Roman"/>
          <w:sz w:val="28"/>
          <w:szCs w:val="28"/>
        </w:rPr>
        <w:t>Струнинцам</w:t>
      </w:r>
      <w:proofErr w:type="spellEnd"/>
      <w:r w:rsidRPr="00AA72AF">
        <w:rPr>
          <w:rFonts w:ascii="Times New Roman" w:hAnsi="Times New Roman" w:cs="Times New Roman"/>
          <w:sz w:val="28"/>
          <w:szCs w:val="28"/>
        </w:rPr>
        <w:t>, погибшим в ВОВ 1941-1945 гг.»</w:t>
      </w:r>
    </w:p>
    <w:p w14:paraId="710B4C30" w14:textId="77777777" w:rsidR="00E54834" w:rsidRPr="00037D39" w:rsidRDefault="00E54834">
      <w:pPr>
        <w:pStyle w:val="ConsPlusNormal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14:paraId="5976CB51" w14:textId="77777777" w:rsidR="007A241F" w:rsidRPr="00037D39" w:rsidRDefault="007A241F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Конечный результат исполнения Программы характеризуется количественными или качественными показателями,  который отражает достижение поставленных целей и конечных результатов, объема и качества реализации мероприятия, направленного на достижение конечного результата реализации Программы, </w:t>
      </w:r>
      <w:r w:rsidR="00E95EAB" w:rsidRPr="00037D39">
        <w:rPr>
          <w:sz w:val="28"/>
          <w:szCs w:val="28"/>
        </w:rPr>
        <w:t>П</w:t>
      </w:r>
      <w:r w:rsidRPr="00037D39">
        <w:rPr>
          <w:sz w:val="28"/>
          <w:szCs w:val="28"/>
        </w:rPr>
        <w:t>риложение</w:t>
      </w:r>
      <w:r w:rsidR="00E95EAB" w:rsidRPr="00037D39">
        <w:rPr>
          <w:sz w:val="28"/>
          <w:szCs w:val="28"/>
        </w:rPr>
        <w:t xml:space="preserve"> </w:t>
      </w:r>
      <w:r w:rsidRPr="00037D39">
        <w:rPr>
          <w:sz w:val="28"/>
          <w:szCs w:val="28"/>
        </w:rPr>
        <w:t>№2.</w:t>
      </w:r>
    </w:p>
    <w:p w14:paraId="3D62C242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0C34408" w14:textId="77777777"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7. Анализ рисков реализации муниципальной программы</w:t>
      </w:r>
    </w:p>
    <w:p w14:paraId="2E15A985" w14:textId="77777777" w:rsidR="007A241F" w:rsidRPr="00037D39" w:rsidRDefault="007A241F">
      <w:pPr>
        <w:widowControl w:val="0"/>
        <w:autoSpaceDE w:val="0"/>
        <w:ind w:firstLine="53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и описание мер управления рисками реализации муниципальной программы</w:t>
      </w:r>
      <w:r w:rsidR="00E95EAB" w:rsidRPr="00037D39">
        <w:rPr>
          <w:sz w:val="28"/>
          <w:szCs w:val="28"/>
        </w:rPr>
        <w:t>.</w:t>
      </w:r>
    </w:p>
    <w:p w14:paraId="10151927" w14:textId="77777777" w:rsidR="007A241F" w:rsidRPr="00037D39" w:rsidRDefault="007A241F">
      <w:pPr>
        <w:widowControl w:val="0"/>
        <w:autoSpaceDE w:val="0"/>
        <w:ind w:firstLine="539"/>
        <w:rPr>
          <w:sz w:val="28"/>
          <w:szCs w:val="28"/>
        </w:rPr>
      </w:pPr>
    </w:p>
    <w:p w14:paraId="1472ABBC" w14:textId="77777777" w:rsidR="007A241F" w:rsidRPr="00037D39" w:rsidRDefault="00E95EAB">
      <w:pPr>
        <w:widowControl w:val="0"/>
        <w:autoSpaceDE w:val="0"/>
        <w:ind w:firstLine="539"/>
        <w:rPr>
          <w:sz w:val="28"/>
          <w:szCs w:val="28"/>
        </w:rPr>
      </w:pPr>
      <w:r w:rsidRPr="00037D39">
        <w:rPr>
          <w:sz w:val="28"/>
          <w:szCs w:val="28"/>
        </w:rPr>
        <w:t xml:space="preserve">  </w:t>
      </w:r>
      <w:r w:rsidR="007A241F" w:rsidRPr="00037D39">
        <w:rPr>
          <w:sz w:val="28"/>
          <w:szCs w:val="28"/>
        </w:rPr>
        <w:t>Поскольку мероприятия программы направлены на:</w:t>
      </w:r>
    </w:p>
    <w:p w14:paraId="0E33187A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sz w:val="28"/>
          <w:szCs w:val="28"/>
        </w:rPr>
        <w:t xml:space="preserve"> </w:t>
      </w:r>
      <w:r w:rsidRPr="00037D39">
        <w:rPr>
          <w:rFonts w:ascii="Times New Roman" w:hAnsi="Times New Roman" w:cs="Times New Roman"/>
          <w:sz w:val="28"/>
          <w:szCs w:val="28"/>
        </w:rPr>
        <w:t xml:space="preserve">- комплексное решение проблемы благоустройства </w:t>
      </w:r>
      <w:r w:rsidR="00463139" w:rsidRPr="00037D39">
        <w:rPr>
          <w:rFonts w:ascii="Times New Roman" w:hAnsi="Times New Roman" w:cs="Times New Roman"/>
          <w:sz w:val="28"/>
          <w:szCs w:val="28"/>
        </w:rPr>
        <w:t>МО г</w:t>
      </w:r>
      <w:r w:rsidR="00E95EAB" w:rsidRPr="00037D39">
        <w:rPr>
          <w:rFonts w:ascii="Times New Roman" w:hAnsi="Times New Roman" w:cs="Times New Roman"/>
          <w:sz w:val="28"/>
          <w:szCs w:val="28"/>
        </w:rPr>
        <w:t>ород</w:t>
      </w:r>
      <w:r w:rsidR="00463139" w:rsidRPr="00037D39">
        <w:rPr>
          <w:rFonts w:ascii="Times New Roman" w:hAnsi="Times New Roman" w:cs="Times New Roman"/>
          <w:sz w:val="28"/>
          <w:szCs w:val="28"/>
        </w:rPr>
        <w:t xml:space="preserve"> Струнино</w:t>
      </w:r>
      <w:r w:rsidRPr="00037D39">
        <w:rPr>
          <w:rFonts w:ascii="Times New Roman" w:hAnsi="Times New Roman" w:cs="Times New Roman"/>
          <w:sz w:val="28"/>
          <w:szCs w:val="28"/>
        </w:rPr>
        <w:t>;</w:t>
      </w:r>
    </w:p>
    <w:p w14:paraId="593EB73E" w14:textId="77777777" w:rsidR="007A241F" w:rsidRPr="00037D39" w:rsidRDefault="007A241F">
      <w:pPr>
        <w:pStyle w:val="ab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- повышение уровня комфортности проживания на территории </w:t>
      </w:r>
      <w:r w:rsidR="00463139" w:rsidRPr="00037D39">
        <w:rPr>
          <w:rFonts w:ascii="Times New Roman" w:hAnsi="Times New Roman" w:cs="Times New Roman"/>
          <w:sz w:val="28"/>
          <w:szCs w:val="28"/>
        </w:rPr>
        <w:t>город</w:t>
      </w:r>
      <w:r w:rsidR="00E95EAB" w:rsidRPr="00037D39">
        <w:rPr>
          <w:rFonts w:ascii="Times New Roman" w:hAnsi="Times New Roman" w:cs="Times New Roman"/>
          <w:sz w:val="28"/>
          <w:szCs w:val="28"/>
        </w:rPr>
        <w:t>а;</w:t>
      </w:r>
    </w:p>
    <w:p w14:paraId="5608A4D5" w14:textId="77777777" w:rsidR="007A241F" w:rsidRPr="00037D39" w:rsidRDefault="007A241F">
      <w:pPr>
        <w:pStyle w:val="ab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-  повышение эффективности использования бюджетного финансирования</w:t>
      </w:r>
      <w:r w:rsidR="00E95EAB" w:rsidRPr="00037D39">
        <w:rPr>
          <w:rFonts w:ascii="Times New Roman" w:hAnsi="Times New Roman" w:cs="Times New Roman"/>
          <w:sz w:val="28"/>
          <w:szCs w:val="28"/>
        </w:rPr>
        <w:t>.</w:t>
      </w:r>
      <w:r w:rsidRPr="00037D39">
        <w:rPr>
          <w:sz w:val="28"/>
          <w:szCs w:val="28"/>
        </w:rPr>
        <w:t xml:space="preserve"> </w:t>
      </w:r>
    </w:p>
    <w:p w14:paraId="24A85B05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 xml:space="preserve">  Программа не предусматривает существенного изменения объемов финансирования этой деятельности, ее можно считать нечувствительной к основным категориям риска, в том числе финансовых.</w:t>
      </w:r>
    </w:p>
    <w:p w14:paraId="69B887E9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При реализации Программы возможны следующие риски:</w:t>
      </w:r>
    </w:p>
    <w:p w14:paraId="6742DF37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 w:rsidRPr="00037D39">
        <w:rPr>
          <w:sz w:val="28"/>
          <w:szCs w:val="28"/>
        </w:rPr>
        <w:tab/>
        <w:t xml:space="preserve"> на реализацию мероприятий Программы могут повлиять изменения в ценовой политике на оборудование, инструменты и эксплуатационные материалы;</w:t>
      </w:r>
    </w:p>
    <w:p w14:paraId="0B7A3E90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-</w:t>
      </w:r>
      <w:r w:rsidRPr="00037D39">
        <w:rPr>
          <w:sz w:val="28"/>
          <w:szCs w:val="28"/>
        </w:rPr>
        <w:tab/>
        <w:t xml:space="preserve"> коммунальные, транспортные услуги, строительные материала, средства пожарной безопасности.</w:t>
      </w:r>
    </w:p>
    <w:p w14:paraId="6BBEDE45" w14:textId="77777777" w:rsidR="007A241F" w:rsidRPr="00037D39" w:rsidRDefault="007A241F">
      <w:pPr>
        <w:widowControl w:val="0"/>
        <w:autoSpaceDE w:val="0"/>
        <w:ind w:firstLine="539"/>
        <w:jc w:val="both"/>
        <w:rPr>
          <w:sz w:val="28"/>
          <w:szCs w:val="28"/>
        </w:rPr>
      </w:pPr>
      <w:r w:rsidRPr="00037D39">
        <w:rPr>
          <w:sz w:val="28"/>
          <w:szCs w:val="28"/>
        </w:rPr>
        <w:t>Наличие указанных рисков может повысить стоимость первоначально запланированных расходов по отдельным мероприятиям Программы.</w:t>
      </w:r>
    </w:p>
    <w:bookmarkEnd w:id="1"/>
    <w:p w14:paraId="1461F39B" w14:textId="77777777" w:rsidR="007A241F" w:rsidRPr="00037D39" w:rsidRDefault="007A24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CCB4293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CC5BCE5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EC7F92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3E6F0E9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DB4F1A2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1A6CFA2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7785664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E96FA51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10DD3E8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A876D5B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7B227C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26E6D480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0730A3F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85CBAE6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87AE33E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D6CB717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B8A0AE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BF91D4F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EE64154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265275B" w14:textId="77777777" w:rsidR="00244DC8" w:rsidRPr="00037D39" w:rsidRDefault="00244DC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3DA3A0DB" w14:textId="77777777"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95EC062" w14:textId="77777777"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3074CBD" w14:textId="77777777" w:rsidR="00E54834" w:rsidRPr="00037D39" w:rsidRDefault="00E548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17C008" w14:textId="77777777" w:rsidR="008954F4" w:rsidRPr="00037D39" w:rsidRDefault="00895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C2ED6C9" w14:textId="77777777" w:rsidR="008954F4" w:rsidRPr="00037D39" w:rsidRDefault="008954F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F2BBBB" w14:textId="77777777" w:rsidR="00EA22C0" w:rsidRDefault="00B517BD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7A18BF2F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26B6E81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E7B0B3B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16A8B09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F649F61" w14:textId="77777777" w:rsidR="00EA22C0" w:rsidRDefault="00EA22C0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2430E2D" w14:textId="77777777" w:rsidR="003F69A7" w:rsidRPr="00037D39" w:rsidRDefault="00B517BD" w:rsidP="00037D39">
      <w:pPr>
        <w:pStyle w:val="ConsPlusNormal"/>
        <w:tabs>
          <w:tab w:val="left" w:pos="7230"/>
          <w:tab w:val="left" w:pos="7513"/>
          <w:tab w:val="left" w:pos="7655"/>
        </w:tabs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0245" w:rsidRPr="00037D3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183A832" w14:textId="77777777" w:rsidR="003F69A7" w:rsidRPr="00037D39" w:rsidRDefault="003F69A7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1A11187A" w14:textId="77777777" w:rsidR="00586744" w:rsidRDefault="00B517BD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rFonts w:ascii="Times New Roman" w:hAnsi="Times New Roman" w:cs="Times New Roman"/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84375" w14:textId="1CE4BA04" w:rsidR="007A241F" w:rsidRPr="00037D39" w:rsidRDefault="007A241F" w:rsidP="007C4EC7">
      <w:pPr>
        <w:pStyle w:val="ConsPlusNormal"/>
        <w:tabs>
          <w:tab w:val="left" w:pos="7230"/>
          <w:tab w:val="left" w:pos="7513"/>
          <w:tab w:val="left" w:pos="7655"/>
        </w:tabs>
        <w:ind w:right="-285"/>
        <w:jc w:val="right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2DA0A950" w14:textId="77777777" w:rsidR="00DE6C56" w:rsidRPr="00037D39" w:rsidRDefault="00DE6C56" w:rsidP="00DE6C56">
      <w:pPr>
        <w:widowControl w:val="0"/>
        <w:autoSpaceDE w:val="0"/>
        <w:rPr>
          <w:sz w:val="28"/>
          <w:szCs w:val="28"/>
        </w:rPr>
      </w:pPr>
    </w:p>
    <w:p w14:paraId="078C1DD2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СВЕДЕНИЯ</w:t>
      </w:r>
    </w:p>
    <w:p w14:paraId="2560C284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об индикаторах и показателях муниципальной программы,</w:t>
      </w:r>
    </w:p>
    <w:p w14:paraId="0C130D26" w14:textId="77777777" w:rsidR="007A241F" w:rsidRPr="00037D39" w:rsidRDefault="007A241F" w:rsidP="00D97B75">
      <w:pPr>
        <w:widowControl w:val="0"/>
        <w:autoSpaceDE w:val="0"/>
        <w:ind w:left="-709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подпрограммы, ведомственной целевой программы и их значениях</w:t>
      </w:r>
      <w:r w:rsidR="00E95EAB" w:rsidRPr="00037D39">
        <w:rPr>
          <w:sz w:val="28"/>
          <w:szCs w:val="28"/>
        </w:rPr>
        <w:t>.</w:t>
      </w:r>
    </w:p>
    <w:p w14:paraId="51EC15B3" w14:textId="77777777" w:rsidR="007A241F" w:rsidRPr="00037D39" w:rsidRDefault="007A241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2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1565"/>
        <w:gridCol w:w="1139"/>
        <w:gridCol w:w="1565"/>
        <w:gridCol w:w="1120"/>
        <w:gridCol w:w="1061"/>
        <w:gridCol w:w="1065"/>
        <w:gridCol w:w="1062"/>
        <w:gridCol w:w="1915"/>
      </w:tblGrid>
      <w:tr w:rsidR="00391927" w:rsidRPr="00037D39" w14:paraId="0692471B" w14:textId="77777777" w:rsidTr="00665277">
        <w:trPr>
          <w:trHeight w:hRule="exact" w:val="838"/>
          <w:tblHeader/>
          <w:jc w:val="center"/>
        </w:trPr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0960A2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№ п/п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CD1EE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Наименование показателей результатов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6C3DC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Единица изме</w:t>
            </w:r>
          </w:p>
          <w:p w14:paraId="013476CA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spacing w:val="5"/>
                <w:sz w:val="18"/>
                <w:szCs w:val="18"/>
              </w:rPr>
              <w:t>рени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DC8C6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Базовый</w:t>
            </w:r>
          </w:p>
          <w:p w14:paraId="0FCC36E8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показатель на начало реализации программы</w:t>
            </w:r>
          </w:p>
        </w:tc>
        <w:tc>
          <w:tcPr>
            <w:tcW w:w="4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326FE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Значения показателя</w:t>
            </w:r>
          </w:p>
          <w:p w14:paraId="7EDBA766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по годам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1FF0C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Целевое значение показателя на момент окончания действия программы</w:t>
            </w:r>
          </w:p>
        </w:tc>
      </w:tr>
      <w:tr w:rsidR="00391927" w:rsidRPr="00037D39" w14:paraId="5DB27A5C" w14:textId="77777777" w:rsidTr="00665277">
        <w:trPr>
          <w:trHeight w:hRule="exact" w:val="1483"/>
          <w:tblHeader/>
          <w:jc w:val="center"/>
        </w:trPr>
        <w:tc>
          <w:tcPr>
            <w:tcW w:w="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BE7ED2" w14:textId="77777777"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1417FB" w14:textId="77777777"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8BBEC" w14:textId="77777777"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7E0801" w14:textId="77777777" w:rsidR="00391927" w:rsidRPr="00037D39" w:rsidRDefault="00391927" w:rsidP="00B21497">
            <w:pPr>
              <w:widowControl w:val="0"/>
              <w:snapToGrid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5DBD7" w14:textId="77777777"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3</w:t>
            </w:r>
          </w:p>
          <w:p w14:paraId="60CF99E6" w14:textId="77777777"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001BF" w14:textId="77777777"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4</w:t>
            </w:r>
          </w:p>
          <w:p w14:paraId="735FB328" w14:textId="77777777"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68FD44" w14:textId="77777777" w:rsidR="00391927" w:rsidRPr="00037D39" w:rsidRDefault="004B3B95" w:rsidP="005A42C4">
            <w:pPr>
              <w:jc w:val="center"/>
              <w:rPr>
                <w:rFonts w:eastAsia="Lucida Sans Unicode"/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202</w:t>
            </w:r>
            <w:r w:rsidR="00D34797">
              <w:rPr>
                <w:rFonts w:eastAsia="Lucida Sans Unicode"/>
                <w:sz w:val="18"/>
                <w:szCs w:val="18"/>
              </w:rPr>
              <w:t>5</w:t>
            </w:r>
          </w:p>
          <w:p w14:paraId="0BC8FDBC" w14:textId="77777777" w:rsidR="00391927" w:rsidRPr="00037D39" w:rsidRDefault="00391927" w:rsidP="005A42C4">
            <w:pPr>
              <w:jc w:val="center"/>
              <w:rPr>
                <w:sz w:val="18"/>
                <w:szCs w:val="18"/>
              </w:rPr>
            </w:pPr>
            <w:r w:rsidRPr="00037D39">
              <w:rPr>
                <w:rFonts w:eastAsia="Lucida Sans Unicode"/>
                <w:sz w:val="18"/>
                <w:szCs w:val="18"/>
              </w:rPr>
              <w:t>год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ADB95" w14:textId="77777777" w:rsidR="00391927" w:rsidRPr="00037D39" w:rsidRDefault="004B3B95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202</w:t>
            </w:r>
            <w:r w:rsidR="00D34797">
              <w:rPr>
                <w:sz w:val="18"/>
                <w:szCs w:val="18"/>
              </w:rPr>
              <w:t>6</w:t>
            </w:r>
          </w:p>
          <w:p w14:paraId="7386A523" w14:textId="77777777"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год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30E5" w14:textId="77777777" w:rsidR="00391927" w:rsidRPr="00037D39" w:rsidRDefault="00391927" w:rsidP="00B21497">
            <w:pPr>
              <w:snapToGrid w:val="0"/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391927" w:rsidRPr="00037D39" w14:paraId="5559E297" w14:textId="77777777" w:rsidTr="00665277">
        <w:trPr>
          <w:trHeight w:hRule="exact" w:val="649"/>
          <w:tblHeader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0D0BF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90D5D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7EA5A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64B59" w14:textId="77777777" w:rsidR="00391927" w:rsidRPr="00037D39" w:rsidRDefault="00391927" w:rsidP="00B21497">
            <w:pPr>
              <w:widowControl w:val="0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spacing w:val="5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56833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5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B68AF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BDA9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7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BDA49A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0884E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9</w:t>
            </w:r>
          </w:p>
        </w:tc>
      </w:tr>
      <w:tr w:rsidR="00391927" w:rsidRPr="00037D39" w14:paraId="389BE1F3" w14:textId="77777777" w:rsidTr="00665277">
        <w:trPr>
          <w:trHeight w:hRule="exact" w:val="369"/>
          <w:jc w:val="center"/>
        </w:trPr>
        <w:tc>
          <w:tcPr>
            <w:tcW w:w="112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5694EB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Муниципальная программа «Внешнее благоустройство и совершенствование архитектурно-художественного облика МО город Струнино»</w:t>
            </w:r>
          </w:p>
        </w:tc>
      </w:tr>
      <w:tr w:rsidR="00391927" w:rsidRPr="00037D39" w14:paraId="17621F1A" w14:textId="77777777" w:rsidTr="000F334B">
        <w:trPr>
          <w:trHeight w:hRule="exact" w:val="932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7F461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1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7038F" w14:textId="3A247F8C" w:rsidR="00391927" w:rsidRPr="0022435A" w:rsidRDefault="000F334B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готовление табличек, информационного стенда</w:t>
            </w:r>
          </w:p>
          <w:p w14:paraId="12404205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316EB7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proofErr w:type="spellStart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м.кв</w:t>
            </w:r>
            <w:proofErr w:type="spellEnd"/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14575" w14:textId="720E3789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297AF" w14:textId="011DCB06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1E9EB" w14:textId="436A247F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7B1F1" w14:textId="54A7E775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22EA9" w14:textId="408D1DEE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4E781" w14:textId="78606DBB" w:rsidR="00391927" w:rsidRPr="00037D39" w:rsidRDefault="0022435A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</w:tr>
      <w:tr w:rsidR="00391927" w:rsidRPr="00037D39" w14:paraId="7FE98858" w14:textId="77777777" w:rsidTr="000F334B">
        <w:trPr>
          <w:trHeight w:hRule="exact" w:val="1002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4FD6C1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2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E6754" w14:textId="3930F447" w:rsidR="00391927" w:rsidRPr="0022435A" w:rsidRDefault="000F334B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территории</w:t>
            </w:r>
          </w:p>
          <w:p w14:paraId="7BFEEAB6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7F4937" w14:textId="0115170E" w:rsidR="00391927" w:rsidRPr="00037D39" w:rsidRDefault="00AA72AF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28C1FD" w14:textId="2B53D4BF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A6B5E5" w14:textId="02B96C2B" w:rsidR="00391927" w:rsidRPr="000F334B" w:rsidRDefault="000F334B" w:rsidP="00B21497">
            <w:pPr>
              <w:widowControl w:val="0"/>
              <w:jc w:val="center"/>
              <w:rPr>
                <w:spacing w:val="5"/>
                <w:sz w:val="22"/>
                <w:szCs w:val="18"/>
              </w:rPr>
            </w:pPr>
            <w:r w:rsidRPr="000F334B">
              <w:rPr>
                <w:sz w:val="18"/>
              </w:rPr>
              <w:t>1 084 468,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CC165" w14:textId="0FCDCF95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550 0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42A29" w14:textId="75469E7F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C26B5E" w14:textId="1CC79BEE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9DD462" w14:textId="0791ACDA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 634 468,8</w:t>
            </w:r>
          </w:p>
        </w:tc>
      </w:tr>
      <w:tr w:rsidR="00391927" w:rsidRPr="00037D39" w14:paraId="2E544AC4" w14:textId="77777777" w:rsidTr="00665277">
        <w:trPr>
          <w:trHeight w:hRule="exact" w:val="779"/>
          <w:jc w:val="center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E3D3DF0" w14:textId="3474F720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3</w:t>
            </w:r>
            <w:r w:rsidR="0066527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E7E0112" w14:textId="28F4E7EF" w:rsidR="00391927" w:rsidRPr="0022435A" w:rsidRDefault="000F334B" w:rsidP="000F334B">
            <w:pPr>
              <w:spacing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л</w:t>
            </w:r>
            <w:r w:rsidR="00391927" w:rsidRPr="0022435A">
              <w:rPr>
                <w:sz w:val="18"/>
                <w:szCs w:val="18"/>
              </w:rPr>
              <w:t>иквидаци</w:t>
            </w:r>
            <w:r>
              <w:rPr>
                <w:sz w:val="18"/>
                <w:szCs w:val="18"/>
              </w:rPr>
              <w:t>ю</w:t>
            </w:r>
            <w:r w:rsidR="00391927" w:rsidRPr="0022435A">
              <w:rPr>
                <w:sz w:val="18"/>
                <w:szCs w:val="18"/>
              </w:rPr>
              <w:t xml:space="preserve"> стихийных свало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FBE40E" w14:textId="0066A02A" w:rsidR="00391927" w:rsidRPr="00037D39" w:rsidRDefault="000F334B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</w:t>
            </w:r>
            <w:r w:rsidR="0039192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468E917" w14:textId="7C1B1D15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7C308CB" w14:textId="1539C581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 170 000,00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0355440" w14:textId="564E66F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3</w:t>
            </w:r>
            <w:r w:rsidR="000F334B">
              <w:rPr>
                <w:spacing w:val="5"/>
                <w:sz w:val="18"/>
                <w:szCs w:val="18"/>
              </w:rPr>
              <w:t>00 000,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8EDE281" w14:textId="4A6D102D" w:rsidR="00391927" w:rsidRPr="00037D39" w:rsidRDefault="00520BF2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17651B" w14:textId="3E7E87BF" w:rsidR="00391927" w:rsidRPr="00037D39" w:rsidRDefault="00520BF2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8E620C" w14:textId="563EE9CF" w:rsidR="00391927" w:rsidRPr="00037D39" w:rsidRDefault="000F334B" w:rsidP="00520BF2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 xml:space="preserve">1 </w:t>
            </w:r>
            <w:r w:rsidR="00520BF2">
              <w:rPr>
                <w:spacing w:val="5"/>
                <w:sz w:val="18"/>
                <w:szCs w:val="18"/>
              </w:rPr>
              <w:t>4</w:t>
            </w:r>
            <w:r>
              <w:rPr>
                <w:spacing w:val="5"/>
                <w:sz w:val="18"/>
                <w:szCs w:val="18"/>
              </w:rPr>
              <w:t>70 000,00</w:t>
            </w:r>
          </w:p>
        </w:tc>
      </w:tr>
      <w:tr w:rsidR="00391927" w:rsidRPr="00037D39" w14:paraId="0517D25C" w14:textId="77777777" w:rsidTr="00665277">
        <w:trPr>
          <w:trHeight w:hRule="exact" w:val="61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C503F6" w14:textId="18008FD6" w:rsidR="00391927" w:rsidRPr="00037D39" w:rsidRDefault="00AA72AF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4</w:t>
            </w:r>
            <w:r w:rsidR="0066527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B35EE81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Ремонт памятни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F0B8156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ед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6D9C1A" w14:textId="77777777" w:rsidR="00391927" w:rsidRPr="00037D39" w:rsidRDefault="00391927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 w:rsidRPr="00037D39">
              <w:rPr>
                <w:spacing w:val="5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30A85CE" w14:textId="062BBCB1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BC3368" w14:textId="574E128B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0D1B7C" w14:textId="314511FE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E443E2" w14:textId="644D8526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0CF4CA" w14:textId="6B91F515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1</w:t>
            </w:r>
          </w:p>
        </w:tc>
      </w:tr>
      <w:tr w:rsidR="00391927" w:rsidRPr="00037D39" w14:paraId="41011C36" w14:textId="77777777" w:rsidTr="00665277">
        <w:trPr>
          <w:trHeight w:hRule="exact" w:val="49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5AB239" w14:textId="147458AE" w:rsidR="00391927" w:rsidRPr="00037D39" w:rsidRDefault="00AA72AF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5</w:t>
            </w:r>
            <w:r w:rsidR="0066527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7402C9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Приобретение со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9B96D6" w14:textId="77777777" w:rsidR="00391927" w:rsidRPr="00037D39" w:rsidRDefault="00391927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т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0F663F6" w14:textId="540618F6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65B480" w14:textId="3066FA00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3CA6E10" w14:textId="16AB6B4B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ED344E" w14:textId="3E842DC7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1FC5BAB" w14:textId="0E5F8C6A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5585F6" w14:textId="79392C0B" w:rsidR="00391927" w:rsidRPr="00037D39" w:rsidRDefault="000F334B" w:rsidP="00B21497">
            <w:pPr>
              <w:widowControl w:val="0"/>
              <w:jc w:val="center"/>
              <w:rPr>
                <w:spacing w:val="5"/>
                <w:sz w:val="18"/>
                <w:szCs w:val="18"/>
              </w:rPr>
            </w:pPr>
            <w:r>
              <w:rPr>
                <w:spacing w:val="5"/>
                <w:sz w:val="18"/>
                <w:szCs w:val="18"/>
              </w:rPr>
              <w:t>0</w:t>
            </w:r>
          </w:p>
        </w:tc>
      </w:tr>
      <w:tr w:rsidR="00391927" w:rsidRPr="00037D39" w14:paraId="451ACC46" w14:textId="77777777" w:rsidTr="00665277">
        <w:trPr>
          <w:trHeight w:hRule="exact" w:val="128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AA31B9" w14:textId="57764626" w:rsidR="00391927" w:rsidRPr="00037D39" w:rsidRDefault="00AA72AF" w:rsidP="00B21497">
            <w:pPr>
              <w:widowControl w:val="0"/>
              <w:shd w:val="clear" w:color="auto" w:fill="FFFFFF"/>
              <w:spacing w:after="480" w:line="0" w:lineRule="atLeast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6</w:t>
            </w:r>
            <w:r w:rsidR="00665277" w:rsidRPr="00037D39"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425495" w14:textId="77777777" w:rsidR="00391927" w:rsidRPr="0022435A" w:rsidRDefault="00391927" w:rsidP="00B2149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22435A">
              <w:rPr>
                <w:sz w:val="18"/>
                <w:szCs w:val="18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B3B1D2" w14:textId="78B0FD6A" w:rsidR="00391927" w:rsidRPr="00037D39" w:rsidRDefault="00AA72AF" w:rsidP="00B21497">
            <w:pPr>
              <w:spacing w:after="200" w:line="276" w:lineRule="auto"/>
              <w:jc w:val="center"/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</w:pPr>
            <w:r>
              <w:rPr>
                <w:rFonts w:eastAsia="Lucida Sans Unicode"/>
                <w:color w:val="000000"/>
                <w:spacing w:val="5"/>
                <w:sz w:val="18"/>
                <w:szCs w:val="18"/>
                <w:lang w:eastAsia="ru-RU" w:bidi="ru-RU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CB98906" w14:textId="1BDEBB11" w:rsidR="00391927" w:rsidRPr="00037D39" w:rsidRDefault="00C40627" w:rsidP="00C4062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00 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CA8CD0" w14:textId="7155BC33" w:rsidR="00391927" w:rsidRPr="00037D39" w:rsidRDefault="00C40627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142 352,3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88D51E" w14:textId="1D020736" w:rsidR="00391927" w:rsidRPr="00037D39" w:rsidRDefault="000F334B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15 3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164934C" w14:textId="7EEC7502" w:rsidR="00391927" w:rsidRPr="00037D39" w:rsidRDefault="00520BF2" w:rsidP="0066527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73BBAD" w14:textId="78A90139" w:rsidR="00391927" w:rsidRPr="00037D39" w:rsidRDefault="00932B1F" w:rsidP="00520BF2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5</w:t>
            </w:r>
            <w:r w:rsidR="00520BF2">
              <w:rPr>
                <w:sz w:val="18"/>
                <w:szCs w:val="18"/>
              </w:rPr>
              <w:t>31</w:t>
            </w:r>
            <w:r w:rsidR="00665277" w:rsidRPr="00037D39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4F3B95B" w14:textId="1AC0DE5E" w:rsidR="00391927" w:rsidRPr="00037D39" w:rsidRDefault="00520BF2" w:rsidP="00B21497">
            <w:pPr>
              <w:widowControl w:val="0"/>
              <w:autoSpaceDE w:val="0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88 652,35</w:t>
            </w:r>
          </w:p>
        </w:tc>
      </w:tr>
      <w:tr w:rsidR="00391927" w:rsidRPr="00037D39" w14:paraId="2079C2D0" w14:textId="77777777" w:rsidTr="00AA72AF">
        <w:trPr>
          <w:trHeight w:hRule="exact" w:val="125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1B68C8" w14:textId="6BDAC069" w:rsidR="00391927" w:rsidRPr="00037D39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7</w:t>
            </w:r>
            <w:r w:rsidR="00665277" w:rsidRPr="00037D39">
              <w:rPr>
                <w:rFonts w:eastAsia="Lucida Sans Unicode"/>
                <w:sz w:val="18"/>
                <w:szCs w:val="18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68F81D9" w14:textId="77777777" w:rsidR="00391927" w:rsidRPr="002A15DF" w:rsidRDefault="00391927" w:rsidP="00B21497">
            <w:pPr>
              <w:jc w:val="center"/>
              <w:rPr>
                <w:sz w:val="18"/>
                <w:szCs w:val="18"/>
                <w:highlight w:val="yellow"/>
              </w:rPr>
            </w:pPr>
            <w:r w:rsidRPr="00C40627">
              <w:rPr>
                <w:sz w:val="18"/>
                <w:szCs w:val="18"/>
              </w:rPr>
              <w:t>Содержание сетей уличного освещения (приобретение и установка светильников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75165B" w14:textId="2BE51ACE" w:rsidR="00391927" w:rsidRPr="00037D39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8E78790" w14:textId="5A161A53" w:rsidR="00391927" w:rsidRPr="00037D39" w:rsidRDefault="00391927" w:rsidP="00C40627">
            <w:pPr>
              <w:jc w:val="center"/>
              <w:rPr>
                <w:sz w:val="18"/>
                <w:szCs w:val="18"/>
              </w:rPr>
            </w:pPr>
            <w:r w:rsidRPr="00037D39">
              <w:rPr>
                <w:sz w:val="18"/>
                <w:szCs w:val="18"/>
              </w:rPr>
              <w:t>1</w:t>
            </w:r>
            <w:r w:rsidR="00665277" w:rsidRPr="00037D39">
              <w:rPr>
                <w:sz w:val="18"/>
                <w:szCs w:val="18"/>
              </w:rPr>
              <w:t> </w:t>
            </w:r>
            <w:r w:rsidR="00C40627">
              <w:rPr>
                <w:sz w:val="18"/>
                <w:szCs w:val="18"/>
              </w:rPr>
              <w:t>0</w:t>
            </w:r>
            <w:r w:rsidRPr="00037D39">
              <w:rPr>
                <w:sz w:val="18"/>
                <w:szCs w:val="18"/>
              </w:rPr>
              <w:t>00</w:t>
            </w:r>
            <w:r w:rsidR="00665277" w:rsidRPr="00037D39">
              <w:rPr>
                <w:sz w:val="18"/>
                <w:szCs w:val="18"/>
              </w:rPr>
              <w:t> </w:t>
            </w:r>
            <w:r w:rsidRPr="00037D39">
              <w:rPr>
                <w:sz w:val="18"/>
                <w:szCs w:val="18"/>
              </w:rPr>
              <w:t>000</w:t>
            </w:r>
            <w:r w:rsidR="00665277" w:rsidRPr="00037D39">
              <w:rPr>
                <w:sz w:val="18"/>
                <w:szCs w:val="18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48655F" w14:textId="16B1E41C" w:rsidR="00391927" w:rsidRPr="00037D39" w:rsidRDefault="00C40627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1 978 729,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65C0FB" w14:textId="4A2BBB45" w:rsidR="00391927" w:rsidRPr="00037D39" w:rsidRDefault="000F334B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 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A9445C" w14:textId="75F8B40F" w:rsidR="00391927" w:rsidRPr="00037D39" w:rsidRDefault="00520BF2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B05BD4" w14:textId="3CA04A80" w:rsidR="00391927" w:rsidRPr="00037D39" w:rsidRDefault="00520BF2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3BFCF1F" w14:textId="2409E7FE" w:rsidR="00391927" w:rsidRPr="00037D39" w:rsidRDefault="00520BF2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2 778 729,11</w:t>
            </w:r>
          </w:p>
        </w:tc>
      </w:tr>
      <w:tr w:rsidR="00AA72AF" w:rsidRPr="00037D39" w14:paraId="14A37F9F" w14:textId="77777777" w:rsidTr="00AA72AF">
        <w:trPr>
          <w:trHeight w:hRule="exact" w:val="84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23E092" w14:textId="5F63AA9C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76B29CB" w14:textId="0D951730" w:rsidR="00AA72AF" w:rsidRPr="00C40627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2F01D3" w14:textId="6BF8F8F9" w:rsidR="00AA72AF" w:rsidRPr="00037D39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765D484" w14:textId="77777777" w:rsidR="00AA72AF" w:rsidRPr="00037D39" w:rsidRDefault="00AA72AF" w:rsidP="00C4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96B620" w14:textId="21221E1F" w:rsidR="00AA72AF" w:rsidRDefault="00AA72AF" w:rsidP="00D347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8D5D239" w14:textId="34EA6148" w:rsidR="00AA72AF" w:rsidRDefault="00AA72AF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DEEC46D" w14:textId="7A620778" w:rsidR="00AA72AF" w:rsidRPr="00037D39" w:rsidRDefault="00520BF2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F25CC4" w14:textId="3E160EC1" w:rsidR="00AA72AF" w:rsidRPr="00037D39" w:rsidRDefault="00520BF2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BDDBCDE" w14:textId="23EA2C58" w:rsidR="00AA72AF" w:rsidRDefault="00520BF2" w:rsidP="00B21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AA72AF" w:rsidRPr="00037D39" w14:paraId="3C6B8047" w14:textId="77777777" w:rsidTr="00AA72AF">
        <w:trPr>
          <w:trHeight w:hRule="exact" w:val="57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CF890B4" w14:textId="0324E92E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D42360" w14:textId="3A1244D4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мест накопления ТК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5E1FD9" w14:textId="19139106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CF898FC" w14:textId="77777777" w:rsidR="00AA72AF" w:rsidRPr="00037D39" w:rsidRDefault="00AA72AF" w:rsidP="00C4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811A429" w14:textId="70181473" w:rsidR="00AA72AF" w:rsidRDefault="00AA72AF" w:rsidP="00D347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0 3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7D37D9B" w14:textId="5BBC8B5F" w:rsidR="00AA72AF" w:rsidRDefault="00AA72AF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7866C71" w14:textId="37198CDC" w:rsidR="00AA72AF" w:rsidRDefault="00520BF2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FAE950" w14:textId="599676A7" w:rsidR="00AA72AF" w:rsidRDefault="00520BF2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6D5A018" w14:textId="0CBC9A67" w:rsidR="00AA72AF" w:rsidRDefault="00520BF2" w:rsidP="00B21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AA72AF">
              <w:rPr>
                <w:sz w:val="18"/>
              </w:rPr>
              <w:t>20 300,00</w:t>
            </w:r>
          </w:p>
        </w:tc>
      </w:tr>
      <w:tr w:rsidR="00AA72AF" w:rsidRPr="00037D39" w14:paraId="01C0BEBC" w14:textId="77777777" w:rsidTr="00AA72AF">
        <w:trPr>
          <w:trHeight w:hRule="exact" w:val="706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71F8E5A" w14:textId="5A61EC4A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1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A4CBDE" w14:textId="79B2C359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контейнерных площадо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2DCDD4" w14:textId="7C2D3C93" w:rsidR="00AA72AF" w:rsidRDefault="00AA72AF" w:rsidP="00B21497">
            <w:pPr>
              <w:jc w:val="center"/>
              <w:rPr>
                <w:rFonts w:eastAsia="Lucida Sans Unicode"/>
                <w:sz w:val="18"/>
                <w:szCs w:val="18"/>
              </w:rPr>
            </w:pPr>
            <w:r>
              <w:rPr>
                <w:rFonts w:eastAsia="Lucida Sans Unicode"/>
                <w:sz w:val="18"/>
                <w:szCs w:val="18"/>
              </w:rPr>
              <w:t>руб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13E111D" w14:textId="77777777" w:rsidR="00AA72AF" w:rsidRPr="00037D39" w:rsidRDefault="00AA72AF" w:rsidP="00C406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52349DE" w14:textId="6E79D879" w:rsidR="00AA72AF" w:rsidRDefault="00AA72AF" w:rsidP="00D347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5D5BCAB" w14:textId="3BEA8644" w:rsidR="00AA72AF" w:rsidRDefault="00AA72AF" w:rsidP="00D347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 000,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B398A1" w14:textId="08A01793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BF32E48" w14:textId="2F2DBC5D" w:rsidR="00AA72AF" w:rsidRDefault="00AA72AF" w:rsidP="00B214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B43592C" w14:textId="440F4161" w:rsidR="00AA72AF" w:rsidRDefault="00AA72AF" w:rsidP="00B21497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0 000,00</w:t>
            </w:r>
          </w:p>
        </w:tc>
      </w:tr>
    </w:tbl>
    <w:p w14:paraId="7A33646D" w14:textId="77777777" w:rsidR="007A241F" w:rsidRPr="00037D39" w:rsidRDefault="007A241F" w:rsidP="00B21497"/>
    <w:p w14:paraId="20A092A6" w14:textId="77777777" w:rsidR="007A241F" w:rsidRPr="00037D39" w:rsidRDefault="007A241F">
      <w:pPr>
        <w:sectPr w:rsidR="007A241F" w:rsidRPr="00037D39" w:rsidSect="00951B79">
          <w:pgSz w:w="11906" w:h="16838"/>
          <w:pgMar w:top="284" w:right="567" w:bottom="142" w:left="0" w:header="709" w:footer="720" w:gutter="851"/>
          <w:cols w:space="720"/>
          <w:docGrid w:linePitch="600" w:charSpace="32768"/>
        </w:sectPr>
      </w:pPr>
    </w:p>
    <w:p w14:paraId="4B26B741" w14:textId="77777777" w:rsidR="007A241F" w:rsidRPr="00037D39" w:rsidRDefault="007A24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r w:rsidRPr="00037D39">
        <w:rPr>
          <w:rFonts w:ascii="Times New Roman" w:hAnsi="Times New Roman" w:cs="Times New Roman"/>
          <w:sz w:val="22"/>
          <w:szCs w:val="28"/>
        </w:rPr>
        <w:lastRenderedPageBreak/>
        <w:t>Приложение №2</w:t>
      </w:r>
    </w:p>
    <w:p w14:paraId="2751275C" w14:textId="77777777" w:rsidR="007A241F" w:rsidRPr="00037D39" w:rsidRDefault="007A241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</w:p>
    <w:p w14:paraId="6F5FB9BA" w14:textId="77777777"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</w:p>
    <w:p w14:paraId="46651572" w14:textId="77777777"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  <w:r w:rsidRPr="00037D39">
        <w:rPr>
          <w:sz w:val="22"/>
          <w:szCs w:val="28"/>
        </w:rPr>
        <w:t>ПЕРЕЧЕНЬ</w:t>
      </w:r>
    </w:p>
    <w:p w14:paraId="2EF4A070" w14:textId="77777777" w:rsidR="007A241F" w:rsidRPr="00037D39" w:rsidRDefault="007A241F">
      <w:pPr>
        <w:widowControl w:val="0"/>
        <w:autoSpaceDE w:val="0"/>
        <w:jc w:val="center"/>
        <w:rPr>
          <w:sz w:val="22"/>
          <w:szCs w:val="28"/>
        </w:rPr>
      </w:pPr>
      <w:r w:rsidRPr="00037D39">
        <w:rPr>
          <w:sz w:val="22"/>
          <w:szCs w:val="28"/>
        </w:rPr>
        <w:t>основных меро</w:t>
      </w:r>
      <w:r w:rsidR="00980311" w:rsidRPr="00037D39">
        <w:rPr>
          <w:sz w:val="22"/>
          <w:szCs w:val="28"/>
        </w:rPr>
        <w:t>приятий муниципальной программы</w:t>
      </w:r>
    </w:p>
    <w:p w14:paraId="79BBC359" w14:textId="77777777" w:rsidR="007A241F" w:rsidRPr="00037D39" w:rsidRDefault="007A241F">
      <w:pPr>
        <w:widowControl w:val="0"/>
        <w:autoSpaceDE w:val="0"/>
        <w:jc w:val="center"/>
        <w:rPr>
          <w:sz w:val="20"/>
          <w:szCs w:val="28"/>
        </w:rPr>
      </w:pPr>
    </w:p>
    <w:p w14:paraId="3342254B" w14:textId="77777777" w:rsidR="007A241F" w:rsidRPr="00037D39" w:rsidRDefault="007A241F">
      <w:pPr>
        <w:widowControl w:val="0"/>
        <w:autoSpaceDE w:val="0"/>
        <w:rPr>
          <w:sz w:val="20"/>
          <w:szCs w:val="28"/>
        </w:rPr>
      </w:pPr>
    </w:p>
    <w:tbl>
      <w:tblPr>
        <w:tblW w:w="1502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5"/>
        <w:gridCol w:w="2072"/>
        <w:gridCol w:w="39"/>
        <w:gridCol w:w="2410"/>
        <w:gridCol w:w="18"/>
        <w:gridCol w:w="1645"/>
        <w:gridCol w:w="38"/>
        <w:gridCol w:w="1607"/>
        <w:gridCol w:w="94"/>
        <w:gridCol w:w="3360"/>
        <w:gridCol w:w="42"/>
        <w:gridCol w:w="2977"/>
      </w:tblGrid>
      <w:tr w:rsidR="00A832A3" w:rsidRPr="00037D39" w14:paraId="5F136CF6" w14:textId="77777777" w:rsidTr="000A2AD2">
        <w:trPr>
          <w:trHeight w:val="364"/>
        </w:trPr>
        <w:tc>
          <w:tcPr>
            <w:tcW w:w="7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80BF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N</w:t>
            </w:r>
          </w:p>
          <w:p w14:paraId="3460D257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/п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1ADE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4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D6029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тветственный исполнитель</w:t>
            </w:r>
          </w:p>
        </w:tc>
        <w:tc>
          <w:tcPr>
            <w:tcW w:w="3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ED080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Срок</w:t>
            </w:r>
          </w:p>
        </w:tc>
        <w:tc>
          <w:tcPr>
            <w:tcW w:w="3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1880B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жидаемый результат (краткое описание)</w:t>
            </w:r>
          </w:p>
        </w:tc>
        <w:tc>
          <w:tcPr>
            <w:tcW w:w="30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DF67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Связь мероприятия с показателями программы (подпрограммы)</w:t>
            </w:r>
          </w:p>
        </w:tc>
      </w:tr>
      <w:tr w:rsidR="00A832A3" w:rsidRPr="00037D39" w14:paraId="5592BE4C" w14:textId="77777777" w:rsidTr="000A2AD2">
        <w:trPr>
          <w:trHeight w:val="161"/>
        </w:trPr>
        <w:tc>
          <w:tcPr>
            <w:tcW w:w="7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093D" w14:textId="77777777"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23E7" w14:textId="77777777"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2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93E57" w14:textId="77777777" w:rsidR="00A832A3" w:rsidRPr="00037D39" w:rsidRDefault="00A832A3">
            <w:pPr>
              <w:widowControl w:val="0"/>
              <w:autoSpaceDE w:val="0"/>
              <w:snapToGrid w:val="0"/>
              <w:rPr>
                <w:sz w:val="22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97F52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начала реализации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66653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кончания реализации</w:t>
            </w:r>
          </w:p>
        </w:tc>
        <w:tc>
          <w:tcPr>
            <w:tcW w:w="34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0499B" w14:textId="77777777" w:rsidR="00A832A3" w:rsidRPr="00037D39" w:rsidRDefault="00A832A3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</w:p>
        </w:tc>
        <w:tc>
          <w:tcPr>
            <w:tcW w:w="30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95C7" w14:textId="77777777" w:rsidR="00A832A3" w:rsidRPr="00037D39" w:rsidRDefault="00A832A3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</w:p>
        </w:tc>
      </w:tr>
      <w:tr w:rsidR="00A832A3" w:rsidRPr="00037D39" w14:paraId="7BD0FDBD" w14:textId="77777777" w:rsidTr="000A2AD2">
        <w:trPr>
          <w:trHeight w:val="293"/>
        </w:trPr>
        <w:tc>
          <w:tcPr>
            <w:tcW w:w="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B3CA0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1D038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2</w:t>
            </w:r>
          </w:p>
        </w:tc>
        <w:tc>
          <w:tcPr>
            <w:tcW w:w="2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DC531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C244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4</w:t>
            </w:r>
          </w:p>
        </w:tc>
        <w:tc>
          <w:tcPr>
            <w:tcW w:w="1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7FE5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5</w:t>
            </w:r>
          </w:p>
        </w:tc>
        <w:tc>
          <w:tcPr>
            <w:tcW w:w="3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E6230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6</w:t>
            </w:r>
          </w:p>
        </w:tc>
        <w:tc>
          <w:tcPr>
            <w:tcW w:w="3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97CB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7</w:t>
            </w:r>
          </w:p>
        </w:tc>
      </w:tr>
      <w:tr w:rsidR="00A832A3" w:rsidRPr="00037D39" w14:paraId="08BF401E" w14:textId="77777777" w:rsidTr="000A2AD2">
        <w:trPr>
          <w:trHeight w:val="572"/>
        </w:trPr>
        <w:tc>
          <w:tcPr>
            <w:tcW w:w="1502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484E" w14:textId="77777777" w:rsidR="00A832A3" w:rsidRPr="00037D39" w:rsidRDefault="00A832A3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сновные мероприятия муниципальной программы</w:t>
            </w:r>
          </w:p>
          <w:p w14:paraId="62198990" w14:textId="77777777" w:rsidR="00A832A3" w:rsidRPr="00037D39" w:rsidRDefault="00A832A3" w:rsidP="005D19BE">
            <w:pPr>
              <w:widowControl w:val="0"/>
              <w:autoSpaceDE w:val="0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«Внешнее благоустройство и совершенствование архитектурно-художественного облика МО город Струнино»</w:t>
            </w:r>
          </w:p>
        </w:tc>
      </w:tr>
      <w:tr w:rsidR="000A2AD2" w:rsidRPr="00037D39" w14:paraId="50DC78BF" w14:textId="77777777" w:rsidTr="00037D39">
        <w:trPr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7A78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61094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рганизация и содержание мест захоро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E671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34D60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 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2AEC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91C7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Благоустройство   мест захоронения</w:t>
            </w:r>
          </w:p>
          <w:p w14:paraId="1E804474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EE2B8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Содержание мест захоронения</w:t>
            </w:r>
          </w:p>
        </w:tc>
      </w:tr>
      <w:tr w:rsidR="000A2AD2" w:rsidRPr="00037D39" w14:paraId="0F0745E8" w14:textId="77777777" w:rsidTr="00037D39">
        <w:trPr>
          <w:trHeight w:val="2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1114D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18F9C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Прочие</w:t>
            </w:r>
          </w:p>
          <w:p w14:paraId="047F4F4F" w14:textId="77777777" w:rsidR="000A2AD2" w:rsidRPr="00037D39" w:rsidRDefault="000A2AD2" w:rsidP="00EE3C61">
            <w:pPr>
              <w:widowControl w:val="0"/>
              <w:autoSpaceDE w:val="0"/>
              <w:ind w:left="-132" w:right="-47" w:firstLine="132"/>
              <w:jc w:val="center"/>
              <w:rPr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мероприятия по  благоустройству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3216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4C2A" w14:textId="77777777"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1. 202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9664" w14:textId="77777777"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1.12. 2026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C3778" w14:textId="77777777" w:rsidR="000A2AD2" w:rsidRPr="00037D39" w:rsidRDefault="000A2AD2" w:rsidP="00EE3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качества среды  проживания на                   территории  города и эффективность  функционирования объектов благоустройства и инфраструктуры, расположенных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8D8D3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риобретение мусорных контейнеров</w:t>
            </w:r>
          </w:p>
          <w:p w14:paraId="60A2F583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Ремонт колодцев</w:t>
            </w:r>
          </w:p>
          <w:p w14:paraId="66B17AC7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Ремонт памятников</w:t>
            </w:r>
          </w:p>
          <w:p w14:paraId="41C01C7A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зеленение</w:t>
            </w:r>
          </w:p>
          <w:p w14:paraId="02115BA7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окос травы</w:t>
            </w:r>
          </w:p>
          <w:p w14:paraId="6EF5B549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пиловка деревьев</w:t>
            </w:r>
          </w:p>
          <w:p w14:paraId="6338A463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ind w:right="34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Приобретение соли</w:t>
            </w:r>
          </w:p>
        </w:tc>
      </w:tr>
      <w:tr w:rsidR="000A2AD2" w:rsidRPr="00037D39" w14:paraId="319C3B31" w14:textId="77777777" w:rsidTr="00037D39">
        <w:trPr>
          <w:trHeight w:val="2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1183E3" w14:textId="77777777" w:rsidR="000A2AD2" w:rsidRPr="00037D39" w:rsidRDefault="000A2AD2">
            <w:pPr>
              <w:widowControl w:val="0"/>
              <w:autoSpaceDE w:val="0"/>
              <w:rPr>
                <w:rStyle w:val="10pt0pt"/>
                <w:sz w:val="22"/>
                <w:szCs w:val="28"/>
              </w:rPr>
            </w:pPr>
            <w:bookmarkStart w:id="2" w:name="_Hlk496737631"/>
            <w:r w:rsidRPr="00037D39">
              <w:rPr>
                <w:sz w:val="22"/>
                <w:szCs w:val="28"/>
              </w:rPr>
              <w:lastRenderedPageBreak/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D748E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Расходы на ликвидацию стихийных сва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6D444D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E21A36" w14:textId="77777777" w:rsidR="000A2AD2" w:rsidRPr="00037D39" w:rsidRDefault="00D34797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.01. 202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45418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B0BB0" w14:textId="77777777" w:rsidR="000A2AD2" w:rsidRPr="00037D39" w:rsidRDefault="000A2AD2" w:rsidP="00EE3C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качества среды  проживания на                   территории  города и эффективность  функционирования объектов благоустройства и инфраструктуры, расположенных на территории гор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C3939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0"/>
              </w:rPr>
            </w:pPr>
            <w:r w:rsidRPr="00037D39">
              <w:rPr>
                <w:sz w:val="22"/>
                <w:szCs w:val="28"/>
              </w:rPr>
              <w:t>Ликвидация стихийных свалок</w:t>
            </w:r>
          </w:p>
        </w:tc>
      </w:tr>
      <w:bookmarkEnd w:id="2"/>
      <w:tr w:rsidR="000A2AD2" w:rsidRPr="00037D39" w14:paraId="69078F7E" w14:textId="77777777" w:rsidTr="00037D39">
        <w:trPr>
          <w:trHeight w:val="166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78777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4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4B0B4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6BC661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A63AAD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 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25C49B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 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44C46" w14:textId="77777777" w:rsidR="000A2AD2" w:rsidRPr="00037D39" w:rsidRDefault="000A2AD2" w:rsidP="00037D39">
            <w:pPr>
              <w:pStyle w:val="ConsPlusNormal"/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bookmarkStart w:id="3" w:name="OLE_LINK13"/>
            <w:bookmarkStart w:id="4" w:name="OLE_LINK14"/>
            <w:bookmarkStart w:id="5" w:name="OLE_LINK15"/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развития и безопасности среды проживания на территории города</w:t>
            </w:r>
            <w:bookmarkEnd w:id="3"/>
            <w:bookmarkEnd w:id="4"/>
            <w:bookmarkEnd w:id="5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1EC45C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Оплата за поставку электрической энергии для наружного освещения-</w:t>
            </w:r>
          </w:p>
          <w:p w14:paraId="676000B2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910 тыс. кВт</w:t>
            </w:r>
          </w:p>
        </w:tc>
      </w:tr>
      <w:tr w:rsidR="000A2AD2" w:rsidRPr="00037D39" w14:paraId="22A7EB4B" w14:textId="77777777" w:rsidTr="00037D39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18C504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5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4B0809" w14:textId="77777777" w:rsidR="000A2AD2" w:rsidRPr="00037D39" w:rsidRDefault="000A2AD2" w:rsidP="00EE3C61">
            <w:pPr>
              <w:widowControl w:val="0"/>
              <w:autoSpaceDE w:val="0"/>
              <w:jc w:val="center"/>
              <w:rPr>
                <w:rStyle w:val="10pt0pt"/>
                <w:sz w:val="22"/>
                <w:szCs w:val="28"/>
              </w:rPr>
            </w:pPr>
            <w:r w:rsidRPr="00037D39">
              <w:rPr>
                <w:rStyle w:val="10pt0pt"/>
                <w:sz w:val="22"/>
                <w:szCs w:val="28"/>
              </w:rPr>
              <w:t>Содержание сетей уличного осв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803C74" w14:textId="77777777" w:rsidR="000A2AD2" w:rsidRPr="00037D39" w:rsidRDefault="000A2AD2" w:rsidP="000A2AD2">
            <w:pPr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BF94C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01.01.202</w:t>
            </w:r>
            <w:r w:rsidR="00D34797">
              <w:rPr>
                <w:sz w:val="22"/>
                <w:szCs w:val="28"/>
              </w:rPr>
              <w:t>3</w:t>
            </w:r>
            <w:r w:rsidR="000A2AD2" w:rsidRPr="00037D39">
              <w:rPr>
                <w:sz w:val="22"/>
                <w:szCs w:val="28"/>
              </w:rPr>
              <w:t>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B79334" w14:textId="77777777" w:rsidR="000A2AD2" w:rsidRPr="00037D39" w:rsidRDefault="00B154B5" w:rsidP="00D34797">
            <w:pPr>
              <w:widowControl w:val="0"/>
              <w:autoSpaceDE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31.12.202</w:t>
            </w:r>
            <w:r w:rsidR="00D34797">
              <w:rPr>
                <w:sz w:val="22"/>
                <w:szCs w:val="28"/>
              </w:rPr>
              <w:t>6</w:t>
            </w:r>
            <w:r w:rsidR="000A2AD2" w:rsidRPr="00037D39">
              <w:rPr>
                <w:sz w:val="22"/>
                <w:szCs w:val="28"/>
              </w:rPr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970D60" w14:textId="77777777" w:rsidR="000A2AD2" w:rsidRPr="00037D39" w:rsidRDefault="000A2AD2" w:rsidP="00037D3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37D39">
              <w:rPr>
                <w:rFonts w:ascii="Times New Roman" w:hAnsi="Times New Roman" w:cs="Times New Roman"/>
                <w:sz w:val="22"/>
                <w:szCs w:val="28"/>
              </w:rPr>
              <w:t>Повышение уровня развития и безопасности среды проживания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E913C2" w14:textId="77777777" w:rsidR="000A2AD2" w:rsidRPr="00037D39" w:rsidRDefault="000A2AD2" w:rsidP="00EE3C61">
            <w:pPr>
              <w:shd w:val="clear" w:color="auto" w:fill="FFFFFF"/>
              <w:tabs>
                <w:tab w:val="left" w:pos="0"/>
              </w:tabs>
              <w:spacing w:before="120"/>
              <w:ind w:right="34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риобретение и установка светильников – 350 шт.</w:t>
            </w:r>
          </w:p>
        </w:tc>
      </w:tr>
      <w:tr w:rsidR="000A2AD2" w:rsidRPr="00037D39" w14:paraId="2C83336F" w14:textId="77777777" w:rsidTr="00037D3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72B7" w14:textId="77777777" w:rsidR="000A2AD2" w:rsidRPr="00037D39" w:rsidRDefault="000A2AD2" w:rsidP="00B42220">
            <w:pPr>
              <w:widowControl w:val="0"/>
              <w:autoSpaceDE w:val="0"/>
              <w:jc w:val="both"/>
            </w:pPr>
            <w:r w:rsidRPr="00037D39">
              <w:t>6.</w:t>
            </w:r>
          </w:p>
          <w:p w14:paraId="090FA17D" w14:textId="77777777" w:rsidR="000A2AD2" w:rsidRPr="00037D39" w:rsidRDefault="000A2AD2" w:rsidP="00B42220">
            <w:pPr>
              <w:widowControl w:val="0"/>
              <w:autoSpaceDE w:val="0"/>
              <w:jc w:val="both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E511" w14:textId="77777777" w:rsidR="000A2AD2" w:rsidRPr="00037D39" w:rsidRDefault="000A2AD2" w:rsidP="00B42220">
            <w:pPr>
              <w:widowControl w:val="0"/>
              <w:autoSpaceDE w:val="0"/>
              <w:jc w:val="center"/>
            </w:pPr>
            <w:r w:rsidRPr="00037D39">
              <w:t xml:space="preserve">Создание мест накопления ТК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AA0E7" w14:textId="77777777" w:rsidR="000A2AD2" w:rsidRPr="00037D39" w:rsidRDefault="000A2AD2" w:rsidP="000A2AD2">
            <w:pPr>
              <w:widowControl w:val="0"/>
              <w:autoSpaceDE w:val="0"/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B50D" w14:textId="77777777" w:rsidR="000A2AD2" w:rsidRPr="00037D39" w:rsidRDefault="000A2AD2" w:rsidP="00D3479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t>01.01. 202</w:t>
            </w:r>
            <w:r w:rsidR="00D34797">
              <w:t>3</w:t>
            </w:r>
            <w:r w:rsidRPr="00037D39">
              <w:t>г</w:t>
            </w:r>
            <w:r w:rsidRPr="00037D39">
              <w:rPr>
                <w:b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AC96" w14:textId="77777777" w:rsidR="000A2AD2" w:rsidRPr="00037D39" w:rsidRDefault="00B154B5" w:rsidP="00D34797">
            <w:pPr>
              <w:widowControl w:val="0"/>
              <w:autoSpaceDE w:val="0"/>
              <w:snapToGrid w:val="0"/>
              <w:jc w:val="center"/>
            </w:pPr>
            <w:r w:rsidRPr="00037D39">
              <w:t>31.12.202</w:t>
            </w:r>
            <w:r w:rsidR="00D34797">
              <w:t>6</w:t>
            </w:r>
            <w:r w:rsidR="000A2AD2" w:rsidRPr="00037D39">
              <w:t xml:space="preserve"> г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A971" w14:textId="77777777" w:rsidR="000A2AD2" w:rsidRPr="00037D39" w:rsidRDefault="000A2AD2" w:rsidP="00037D39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sz w:val="22"/>
                <w:szCs w:val="28"/>
              </w:rPr>
              <w:t>Повышение уровня качества среды  проживания на                  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41AD" w14:textId="77777777" w:rsidR="000A2AD2" w:rsidRPr="00037D39" w:rsidRDefault="000A2AD2" w:rsidP="00B154B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t xml:space="preserve">Создание мест накопления ТКО -  </w:t>
            </w:r>
            <w:r w:rsidR="00B154B5" w:rsidRPr="00037D39">
              <w:t>3</w:t>
            </w:r>
            <w:r w:rsidRPr="00037D39">
              <w:t xml:space="preserve"> шт.</w:t>
            </w:r>
          </w:p>
        </w:tc>
      </w:tr>
      <w:tr w:rsidR="00037D39" w:rsidRPr="00037D39" w14:paraId="68D99A67" w14:textId="77777777" w:rsidTr="00037D39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FBE5" w14:textId="77777777" w:rsidR="00037D39" w:rsidRPr="00037D39" w:rsidRDefault="00037D39" w:rsidP="00B42220">
            <w:pPr>
              <w:widowControl w:val="0"/>
              <w:autoSpaceDE w:val="0"/>
              <w:jc w:val="both"/>
            </w:pPr>
            <w:r w:rsidRPr="00037D39">
              <w:t>7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607A" w14:textId="77777777" w:rsidR="00037D39" w:rsidRPr="00037D39" w:rsidRDefault="00037D39" w:rsidP="00B42220">
            <w:pPr>
              <w:widowControl w:val="0"/>
              <w:autoSpaceDE w:val="0"/>
              <w:jc w:val="center"/>
            </w:pPr>
            <w:r w:rsidRPr="00037D39">
              <w:t>Содержание контейнерных площад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EB74" w14:textId="77777777" w:rsidR="00037D39" w:rsidRPr="00037D39" w:rsidRDefault="00037D39" w:rsidP="000A2AD2">
            <w:pPr>
              <w:widowControl w:val="0"/>
              <w:autoSpaceDE w:val="0"/>
              <w:jc w:val="center"/>
            </w:pPr>
            <w:r w:rsidRPr="00037D39">
              <w:t>Отдел ЖКХ МУ «УЖН» г. Струни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B7C0" w14:textId="77777777" w:rsidR="00037D39" w:rsidRPr="00037D39" w:rsidRDefault="00037D39" w:rsidP="00B154B5">
            <w:pPr>
              <w:widowControl w:val="0"/>
              <w:autoSpaceDE w:val="0"/>
              <w:snapToGrid w:val="0"/>
              <w:jc w:val="center"/>
            </w:pPr>
            <w:r w:rsidRPr="00037D39">
              <w:t>01.01.20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2F44" w14:textId="77777777" w:rsidR="00037D39" w:rsidRPr="00037D39" w:rsidRDefault="00037D39" w:rsidP="00D34797">
            <w:pPr>
              <w:widowControl w:val="0"/>
              <w:autoSpaceDE w:val="0"/>
              <w:snapToGrid w:val="0"/>
              <w:jc w:val="center"/>
            </w:pPr>
            <w:r w:rsidRPr="00037D39">
              <w:t>31.12.202</w:t>
            </w:r>
            <w:r w:rsidR="00D34797">
              <w:t>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40E9" w14:textId="77777777" w:rsidR="00037D39" w:rsidRPr="00037D39" w:rsidRDefault="00037D39" w:rsidP="00037D39">
            <w:pPr>
              <w:widowControl w:val="0"/>
              <w:autoSpaceDE w:val="0"/>
              <w:snapToGrid w:val="0"/>
              <w:jc w:val="center"/>
              <w:rPr>
                <w:sz w:val="22"/>
                <w:szCs w:val="28"/>
              </w:rPr>
            </w:pPr>
            <w:r w:rsidRPr="00037D39">
              <w:rPr>
                <w:sz w:val="22"/>
                <w:szCs w:val="28"/>
              </w:rPr>
              <w:t>Повышение уровня качества среды  проживания на                   территор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F221" w14:textId="77777777" w:rsidR="00037D39" w:rsidRPr="00037D39" w:rsidRDefault="00037D39" w:rsidP="00B154B5">
            <w:pPr>
              <w:widowControl w:val="0"/>
              <w:autoSpaceDE w:val="0"/>
              <w:snapToGrid w:val="0"/>
              <w:jc w:val="center"/>
            </w:pPr>
            <w:r w:rsidRPr="00037D39">
              <w:t>Содержание мест сбора ТКО</w:t>
            </w:r>
          </w:p>
        </w:tc>
      </w:tr>
    </w:tbl>
    <w:p w14:paraId="7F054704" w14:textId="77777777" w:rsidR="00EE3C61" w:rsidRPr="00037D39" w:rsidRDefault="00EE3C61" w:rsidP="00E42F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14:paraId="08827059" w14:textId="77777777"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1CBE9B" w14:textId="77777777"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CC90398" w14:textId="77777777" w:rsidR="00037D39" w:rsidRPr="00037D39" w:rsidRDefault="00037D39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9BBC68" w14:textId="77777777" w:rsidR="007A241F" w:rsidRPr="00037D39" w:rsidRDefault="007A241F">
      <w:pPr>
        <w:pStyle w:val="ConsPlusNormal"/>
        <w:widowControl/>
        <w:ind w:firstLine="0"/>
        <w:jc w:val="right"/>
        <w:rPr>
          <w:sz w:val="28"/>
          <w:szCs w:val="28"/>
        </w:rPr>
      </w:pPr>
      <w:r w:rsidRPr="00037D39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14:paraId="3F97A19F" w14:textId="77777777" w:rsidR="00E251FD" w:rsidRPr="00037D39" w:rsidRDefault="00E251FD" w:rsidP="00EB4768">
      <w:pPr>
        <w:widowControl w:val="0"/>
        <w:autoSpaceDE w:val="0"/>
        <w:rPr>
          <w:sz w:val="28"/>
          <w:szCs w:val="28"/>
        </w:rPr>
      </w:pPr>
    </w:p>
    <w:p w14:paraId="3720214F" w14:textId="77777777" w:rsidR="00EB4768" w:rsidRPr="00037D39" w:rsidRDefault="00EB4768" w:rsidP="00EB4768">
      <w:pPr>
        <w:widowControl w:val="0"/>
        <w:autoSpaceDE w:val="0"/>
        <w:rPr>
          <w:sz w:val="28"/>
          <w:szCs w:val="28"/>
        </w:rPr>
      </w:pPr>
    </w:p>
    <w:p w14:paraId="66AAB7A7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СУРСНОЕ ОБЕСПЕЧЕНИЕ</w:t>
      </w:r>
    </w:p>
    <w:p w14:paraId="3E546759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  <w:r w:rsidRPr="00037D39">
        <w:rPr>
          <w:sz w:val="28"/>
          <w:szCs w:val="28"/>
        </w:rPr>
        <w:t>реализации муниципальной программы</w:t>
      </w:r>
    </w:p>
    <w:p w14:paraId="470D8777" w14:textId="77777777" w:rsidR="007A241F" w:rsidRPr="00037D39" w:rsidRDefault="007A241F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1474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2"/>
        <w:gridCol w:w="3366"/>
        <w:gridCol w:w="3180"/>
        <w:gridCol w:w="1618"/>
        <w:gridCol w:w="1560"/>
        <w:gridCol w:w="1559"/>
        <w:gridCol w:w="1417"/>
      </w:tblGrid>
      <w:tr w:rsidR="00505FFB" w:rsidRPr="00037D39" w14:paraId="6FD37F7E" w14:textId="77777777" w:rsidTr="005A42C4">
        <w:trPr>
          <w:trHeight w:val="113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2BAAB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Статус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152E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Наименование муниципальной программы, подпрограмм, ведомственных целевых программ и основных мероприятий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93E48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Источник финансирования</w:t>
            </w:r>
          </w:p>
        </w:tc>
        <w:tc>
          <w:tcPr>
            <w:tcW w:w="615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2F51" w14:textId="77777777" w:rsidR="00505FFB" w:rsidRPr="00037D39" w:rsidRDefault="00505FFB">
            <w:pPr>
              <w:widowControl w:val="0"/>
              <w:autoSpaceDE w:val="0"/>
              <w:jc w:val="center"/>
            </w:pPr>
            <w:r w:rsidRPr="00037D39">
              <w:t>Итого</w:t>
            </w:r>
          </w:p>
          <w:p w14:paraId="424F1B34" w14:textId="77777777" w:rsidR="00505FFB" w:rsidRPr="00037D39" w:rsidRDefault="00505FFB">
            <w:pPr>
              <w:widowControl w:val="0"/>
              <w:autoSpaceDE w:val="0"/>
              <w:jc w:val="center"/>
            </w:pPr>
          </w:p>
        </w:tc>
      </w:tr>
      <w:tr w:rsidR="00DA4825" w:rsidRPr="00037D39" w14:paraId="7A579291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EEA4E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F6A9B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9A5F5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8630" w14:textId="77777777" w:rsidR="00DA4825" w:rsidRPr="00037D39" w:rsidRDefault="006B5C6E" w:rsidP="000D42E4">
            <w:pPr>
              <w:widowControl w:val="0"/>
              <w:autoSpaceDE w:val="0"/>
              <w:jc w:val="center"/>
            </w:pPr>
            <w:r w:rsidRPr="00037D39">
              <w:t>202</w:t>
            </w:r>
            <w:r w:rsidR="007B475E">
              <w:t>3</w:t>
            </w:r>
          </w:p>
          <w:p w14:paraId="3B38C5A4" w14:textId="77777777" w:rsidR="00DA4825" w:rsidRPr="00037D39" w:rsidRDefault="00DA4825" w:rsidP="000D42E4">
            <w:pPr>
              <w:widowControl w:val="0"/>
              <w:autoSpaceDE w:val="0"/>
              <w:jc w:val="center"/>
            </w:pPr>
            <w:r w:rsidRPr="00037D39"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02F521" w14:textId="77777777" w:rsidR="00DA4825" w:rsidRPr="00037D39" w:rsidRDefault="006B5C6E" w:rsidP="000D42E4">
            <w:pPr>
              <w:widowControl w:val="0"/>
              <w:autoSpaceDE w:val="0"/>
              <w:jc w:val="center"/>
            </w:pPr>
            <w:r w:rsidRPr="00037D39">
              <w:t>202</w:t>
            </w:r>
            <w:r w:rsidR="007B475E">
              <w:t>4</w:t>
            </w:r>
          </w:p>
          <w:p w14:paraId="6882B094" w14:textId="77777777" w:rsidR="00DA4825" w:rsidRPr="00037D39" w:rsidRDefault="00DA4825" w:rsidP="000D42E4">
            <w:pPr>
              <w:widowControl w:val="0"/>
              <w:autoSpaceDE w:val="0"/>
              <w:jc w:val="center"/>
            </w:pPr>
            <w:r w:rsidRPr="00037D39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0371" w14:textId="77777777" w:rsidR="00DA4825" w:rsidRPr="00037D39" w:rsidRDefault="006B5C6E" w:rsidP="00B21497">
            <w:pPr>
              <w:widowControl w:val="0"/>
              <w:autoSpaceDE w:val="0"/>
              <w:snapToGrid w:val="0"/>
              <w:jc w:val="center"/>
            </w:pPr>
            <w:r w:rsidRPr="00037D39">
              <w:t>202</w:t>
            </w:r>
            <w:r w:rsidR="007B475E">
              <w:t>5</w:t>
            </w:r>
          </w:p>
          <w:p w14:paraId="0639F28D" w14:textId="77777777" w:rsidR="00DA4825" w:rsidRPr="00037D39" w:rsidRDefault="00DA4825" w:rsidP="00B21497">
            <w:pPr>
              <w:widowControl w:val="0"/>
              <w:autoSpaceDE w:val="0"/>
              <w:snapToGrid w:val="0"/>
              <w:jc w:val="center"/>
            </w:pPr>
            <w:r w:rsidRPr="00037D39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BF4B" w14:textId="77777777" w:rsidR="00DA4825" w:rsidRPr="00037D39" w:rsidRDefault="00DA4825" w:rsidP="00DA4825">
            <w:pPr>
              <w:suppressAutoHyphens w:val="0"/>
              <w:jc w:val="center"/>
            </w:pPr>
          </w:p>
          <w:p w14:paraId="3529A9AA" w14:textId="77777777" w:rsidR="00DA4825" w:rsidRPr="00037D39" w:rsidRDefault="006B5C6E" w:rsidP="00DA4825">
            <w:pPr>
              <w:suppressAutoHyphens w:val="0"/>
              <w:jc w:val="center"/>
            </w:pPr>
            <w:r w:rsidRPr="00037D39">
              <w:t>202</w:t>
            </w:r>
            <w:r w:rsidR="007B475E">
              <w:t>6</w:t>
            </w:r>
          </w:p>
          <w:p w14:paraId="1A5EBDB2" w14:textId="77777777" w:rsidR="00DA4825" w:rsidRPr="00037D39" w:rsidRDefault="00DA4825" w:rsidP="00DA4825">
            <w:pPr>
              <w:suppressAutoHyphens w:val="0"/>
              <w:jc w:val="center"/>
            </w:pPr>
            <w:r w:rsidRPr="00037D39">
              <w:t>год</w:t>
            </w:r>
          </w:p>
          <w:p w14:paraId="3FA00E76" w14:textId="77777777" w:rsidR="00DA4825" w:rsidRPr="00037D39" w:rsidRDefault="00DA4825" w:rsidP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DA4825" w:rsidRPr="00037D39" w14:paraId="7A34C0E0" w14:textId="77777777" w:rsidTr="00DA4825">
        <w:trPr>
          <w:trHeight w:val="145"/>
        </w:trPr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EAC61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C7B3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FC49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69B1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677B9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BFEE7" w14:textId="77777777" w:rsidR="00DA4825" w:rsidRPr="00037D39" w:rsidRDefault="00DA4825">
            <w:pPr>
              <w:widowControl w:val="0"/>
              <w:autoSpaceDE w:val="0"/>
              <w:jc w:val="center"/>
            </w:pPr>
            <w:r w:rsidRPr="00037D39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E9FC9" w14:textId="77777777" w:rsidR="00DA4825" w:rsidRPr="00037D39" w:rsidRDefault="00DA4825" w:rsidP="00DA4825">
            <w:pPr>
              <w:widowControl w:val="0"/>
              <w:autoSpaceDE w:val="0"/>
              <w:jc w:val="center"/>
            </w:pPr>
            <w:r w:rsidRPr="00037D39">
              <w:t>8</w:t>
            </w:r>
          </w:p>
        </w:tc>
      </w:tr>
      <w:tr w:rsidR="00DA4825" w:rsidRPr="00037D39" w14:paraId="19E3BE99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84FEE" w14:textId="77777777" w:rsidR="00DA4825" w:rsidRPr="00037D39" w:rsidRDefault="00DA4825">
            <w:pPr>
              <w:widowControl w:val="0"/>
              <w:autoSpaceDE w:val="0"/>
            </w:pPr>
            <w:bookmarkStart w:id="6" w:name="_Hlk496737997"/>
            <w:r w:rsidRPr="00037D39">
              <w:t>Муниципальная программа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F2F5C" w14:textId="77777777" w:rsidR="00DA4825" w:rsidRPr="00037D39" w:rsidRDefault="00DA4825" w:rsidP="006137F6">
            <w:pPr>
              <w:widowControl w:val="0"/>
              <w:autoSpaceDE w:val="0"/>
              <w:jc w:val="center"/>
            </w:pPr>
            <w:r w:rsidRPr="00037D39">
              <w:t>«Внешнее благоустройство и совершенствование архитектурно-художественного облика МО город Струнино на 202</w:t>
            </w:r>
            <w:r w:rsidR="006137F6">
              <w:t>3</w:t>
            </w:r>
            <w:r w:rsidRPr="00037D39">
              <w:t>-202</w:t>
            </w:r>
            <w:r w:rsidR="006137F6">
              <w:t>6</w:t>
            </w:r>
            <w:r w:rsidRPr="00037D39">
              <w:t xml:space="preserve"> </w:t>
            </w:r>
            <w:r w:rsidRPr="00037D39">
              <w:rPr>
                <w:color w:val="000000"/>
                <w:lang w:eastAsia="ru-RU"/>
              </w:rPr>
              <w:t>годы</w:t>
            </w:r>
            <w:r w:rsidRPr="00037D39">
              <w:t>»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A45A" w14:textId="77777777" w:rsidR="00DA4825" w:rsidRPr="00037D39" w:rsidRDefault="00DA4825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F8EB" w14:textId="461D2827" w:rsidR="00DA4825" w:rsidRPr="00037D39" w:rsidRDefault="003D7DC7" w:rsidP="000D42E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10 095 850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B42B0" w14:textId="01E2F0A0" w:rsidR="00DA4825" w:rsidRPr="00037D39" w:rsidRDefault="00A81FAA" w:rsidP="007B475E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4 765 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2252" w14:textId="20CD1D3D" w:rsidR="00DA4825" w:rsidRPr="00037D39" w:rsidRDefault="00C00547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36919" w14:textId="4BD1F040" w:rsidR="00DA4825" w:rsidRPr="00037D39" w:rsidRDefault="00C00547" w:rsidP="00DA4825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531</w:t>
            </w:r>
            <w:r w:rsidR="006D5AFF" w:rsidRPr="00037D39">
              <w:rPr>
                <w:b/>
              </w:rPr>
              <w:t> 000,00</w:t>
            </w:r>
          </w:p>
        </w:tc>
      </w:tr>
      <w:bookmarkEnd w:id="6"/>
      <w:tr w:rsidR="00DA4825" w:rsidRPr="00037D39" w14:paraId="4D07FB7D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B73E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A02F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2308" w14:textId="77777777" w:rsidR="00DA4825" w:rsidRPr="00037D39" w:rsidRDefault="00DA4825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E2C3" w14:textId="77777777" w:rsidR="00DA4825" w:rsidRPr="00037D39" w:rsidRDefault="006137F6" w:rsidP="000D42E4">
            <w:pPr>
              <w:widowControl w:val="0"/>
              <w:autoSpaceDE w:val="0"/>
              <w:snapToGrid w:val="0"/>
              <w:jc w:val="center"/>
            </w:pPr>
            <w:r>
              <w:t>1 32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5298" w14:textId="77777777"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005F85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440A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DA4825" w:rsidRPr="00037D39" w14:paraId="2A72E60B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7CBAB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D301E" w14:textId="77777777" w:rsidR="00DA4825" w:rsidRPr="00037D39" w:rsidRDefault="00DA4825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D64C" w14:textId="77777777" w:rsidR="00DA4825" w:rsidRPr="00037D39" w:rsidRDefault="00DA4825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14EC" w14:textId="77777777"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4907B" w14:textId="77777777" w:rsidR="00DA4825" w:rsidRPr="00037D39" w:rsidRDefault="00DA4825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F783FE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81C9" w14:textId="77777777" w:rsidR="00DA4825" w:rsidRPr="00037D39" w:rsidRDefault="00DA4825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1092C81E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0EA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3AFE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6F4B2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2302" w14:textId="4D2F2CF4" w:rsidR="006D5AFF" w:rsidRPr="00037D39" w:rsidRDefault="009922A1" w:rsidP="000D42E4">
            <w:pPr>
              <w:widowControl w:val="0"/>
              <w:autoSpaceDE w:val="0"/>
              <w:jc w:val="center"/>
            </w:pPr>
            <w:r>
              <w:t>8 775 850,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9F578" w14:textId="33A68640" w:rsidR="006D5AFF" w:rsidRPr="00037D39" w:rsidRDefault="00A81FAA" w:rsidP="000D42E4">
            <w:pPr>
              <w:widowControl w:val="0"/>
              <w:autoSpaceDE w:val="0"/>
              <w:jc w:val="center"/>
            </w:pPr>
            <w:r>
              <w:t>4 765 3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9ACC17" w14:textId="024AF7B4" w:rsidR="006D5AFF" w:rsidRPr="00037D39" w:rsidRDefault="00C00547" w:rsidP="00AD1A9D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83D8" w14:textId="5F5B85FF" w:rsidR="006D5AFF" w:rsidRPr="00037D39" w:rsidRDefault="00C00547" w:rsidP="00EB4768">
            <w:pPr>
              <w:widowControl w:val="0"/>
              <w:autoSpaceDE w:val="0"/>
              <w:jc w:val="center"/>
            </w:pPr>
            <w:r>
              <w:t>531</w:t>
            </w:r>
            <w:r w:rsidR="006D5AFF" w:rsidRPr="00037D39">
              <w:t> 000,00</w:t>
            </w:r>
          </w:p>
        </w:tc>
      </w:tr>
      <w:tr w:rsidR="006D5AFF" w:rsidRPr="00037D39" w14:paraId="39EAA084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3E7C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EF6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ECAE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793C5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CCE1F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DC6823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B745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89289F9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C89C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EEA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83862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FEE4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2AE7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EC8AA1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0A8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71A50388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D525" w14:textId="77777777" w:rsidR="006D5AFF" w:rsidRPr="00037D39" w:rsidRDefault="006D5AFF">
            <w:pPr>
              <w:widowControl w:val="0"/>
              <w:autoSpaceDE w:val="0"/>
            </w:pPr>
            <w:r w:rsidRPr="00037D39">
              <w:t>Основное</w:t>
            </w:r>
          </w:p>
          <w:p w14:paraId="0BD4D56B" w14:textId="77777777" w:rsidR="006D5AFF" w:rsidRPr="00037D39" w:rsidRDefault="006D5AFF">
            <w:pPr>
              <w:widowControl w:val="0"/>
              <w:autoSpaceDE w:val="0"/>
              <w:rPr>
                <w:rStyle w:val="10pt0pt"/>
                <w:sz w:val="24"/>
                <w:szCs w:val="24"/>
              </w:rPr>
            </w:pPr>
            <w:r w:rsidRPr="00037D39">
              <w:t xml:space="preserve">мероприятие </w:t>
            </w: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C2FC7" w14:textId="77777777" w:rsidR="006D5AFF" w:rsidRPr="00037D39" w:rsidRDefault="006D5AFF" w:rsidP="008954F4">
            <w:pPr>
              <w:widowControl w:val="0"/>
              <w:autoSpaceDE w:val="0"/>
              <w:jc w:val="center"/>
              <w:rPr>
                <w:color w:val="000000"/>
                <w:shd w:val="clear" w:color="auto" w:fill="FFFFFF"/>
              </w:rPr>
            </w:pPr>
            <w:r w:rsidRPr="00037D39">
              <w:rPr>
                <w:rStyle w:val="10pt0pt"/>
                <w:sz w:val="24"/>
                <w:szCs w:val="24"/>
              </w:rPr>
              <w:t>1.</w:t>
            </w:r>
            <w:r w:rsidRPr="00037D39">
              <w:rPr>
                <w:color w:val="000000"/>
                <w:shd w:val="clear" w:color="auto" w:fill="FFFFFF"/>
              </w:rPr>
              <w:t xml:space="preserve"> .Изготовление табличек, информационного стенда</w:t>
            </w:r>
          </w:p>
          <w:p w14:paraId="1191D131" w14:textId="77777777" w:rsidR="006D5AFF" w:rsidRPr="00037D39" w:rsidRDefault="006D5AFF">
            <w:pPr>
              <w:widowControl w:val="0"/>
              <w:autoSpaceDE w:val="0"/>
              <w:jc w:val="center"/>
            </w:pPr>
          </w:p>
          <w:p w14:paraId="22130DDC" w14:textId="77777777" w:rsidR="006D5AFF" w:rsidRPr="00037D39" w:rsidRDefault="006D5AFF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76838" w14:textId="77777777"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60821" w14:textId="77777777" w:rsidR="006D5AFF" w:rsidRPr="00037D39" w:rsidRDefault="006D5AFF" w:rsidP="000D42E4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C761" w14:textId="77777777" w:rsidR="006D5AFF" w:rsidRPr="00037D39" w:rsidRDefault="006D5AFF" w:rsidP="000D42E4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07DBEF" w14:textId="77777777" w:rsidR="006D5AFF" w:rsidRPr="00037D39" w:rsidRDefault="006D5AFF" w:rsidP="00BF615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37DE" w14:textId="77777777" w:rsidR="006D5AFF" w:rsidRPr="00037D39" w:rsidRDefault="006D5AFF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6D5AFF" w:rsidRPr="00037D39" w14:paraId="4C98016E" w14:textId="77777777" w:rsidTr="00DA4825">
        <w:trPr>
          <w:trHeight w:val="342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67F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2A721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27781" w14:textId="77777777"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F5386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1659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79FF9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3019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419E69DC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BA456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C6D1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7402" w14:textId="77777777"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94A57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CEBD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B8E82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DE7B3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AB0B216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000B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8B750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D4684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6F03F" w14:textId="77777777" w:rsidR="006D5AFF" w:rsidRPr="00037D39" w:rsidRDefault="006D5AFF" w:rsidP="000D42E4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86DC" w14:textId="77777777" w:rsidR="006D5AFF" w:rsidRPr="00037D39" w:rsidRDefault="006D5AFF" w:rsidP="000D42E4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91AE4B" w14:textId="77777777" w:rsidR="006D5AFF" w:rsidRPr="00037D39" w:rsidRDefault="006D5AFF" w:rsidP="00BF6155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83D34" w14:textId="77777777" w:rsidR="006D5AFF" w:rsidRPr="00037D39" w:rsidRDefault="006D5AFF" w:rsidP="00DA4825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</w:tr>
      <w:tr w:rsidR="006D5AFF" w:rsidRPr="00037D39" w14:paraId="688E8AFF" w14:textId="77777777" w:rsidTr="00DA4825">
        <w:trPr>
          <w:trHeight w:val="145"/>
        </w:trPr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CA054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F820A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CBD6F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C1249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62E86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C38067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D252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1C56C00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77588A" w14:textId="77777777"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608C824B" w14:textId="77777777"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096F6120" w14:textId="77777777" w:rsidR="006D5AFF" w:rsidRPr="00037D39" w:rsidRDefault="006D5AFF">
            <w:pPr>
              <w:widowControl w:val="0"/>
              <w:autoSpaceDE w:val="0"/>
              <w:jc w:val="both"/>
              <w:rPr>
                <w:rStyle w:val="10pt0pt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EDAEFE" w14:textId="77777777" w:rsidR="006D5AFF" w:rsidRPr="00A81FAA" w:rsidRDefault="006D5AFF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A81FAA">
              <w:rPr>
                <w:rStyle w:val="10pt0pt"/>
                <w:sz w:val="24"/>
                <w:szCs w:val="24"/>
              </w:rPr>
              <w:t>2.Прочие</w:t>
            </w:r>
          </w:p>
          <w:p w14:paraId="095EF9C1" w14:textId="77777777" w:rsidR="006D5AFF" w:rsidRPr="00A81FAA" w:rsidRDefault="006D5AFF" w:rsidP="002E67E2">
            <w:pPr>
              <w:widowControl w:val="0"/>
              <w:autoSpaceDE w:val="0"/>
              <w:jc w:val="center"/>
            </w:pPr>
            <w:r w:rsidRPr="00A81FAA">
              <w:rPr>
                <w:rStyle w:val="10pt0pt"/>
                <w:sz w:val="24"/>
                <w:szCs w:val="24"/>
              </w:rPr>
              <w:t xml:space="preserve">мероприятия по  благоустройству территории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00C6D" w14:textId="77777777"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9649F" w14:textId="20243548" w:rsidR="006D5AFF" w:rsidRPr="0022435A" w:rsidRDefault="0098561A" w:rsidP="0098561A">
            <w:pPr>
              <w:jc w:val="center"/>
              <w:rPr>
                <w:b/>
              </w:rPr>
            </w:pPr>
            <w:r w:rsidRPr="0022435A">
              <w:rPr>
                <w:b/>
              </w:rPr>
              <w:t>1 084 468,8</w:t>
            </w:r>
            <w:r w:rsidR="007B475E" w:rsidRPr="0022435A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1C5A" w14:textId="383CF3F0" w:rsidR="006D5AFF" w:rsidRPr="00037D39" w:rsidRDefault="00A81FAA" w:rsidP="000D42E4">
            <w:pPr>
              <w:jc w:val="center"/>
              <w:rPr>
                <w:b/>
              </w:rPr>
            </w:pPr>
            <w:r>
              <w:rPr>
                <w:b/>
              </w:rPr>
              <w:t>5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A7473" w14:textId="77777777" w:rsidR="006D5AFF" w:rsidRPr="00037D39" w:rsidRDefault="00C4665D" w:rsidP="00310C3E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  <w:r w:rsidR="006137F6">
              <w:rPr>
                <w:b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2BC1" w14:textId="77777777" w:rsidR="006D5AFF" w:rsidRPr="00037D39" w:rsidRDefault="00C4665D" w:rsidP="00DA4825">
            <w:pPr>
              <w:widowControl w:val="0"/>
              <w:autoSpaceDE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  <w:r w:rsidR="006137F6">
              <w:rPr>
                <w:b/>
              </w:rPr>
              <w:t>,00</w:t>
            </w:r>
          </w:p>
        </w:tc>
      </w:tr>
      <w:tr w:rsidR="006D5AFF" w:rsidRPr="00037D39" w14:paraId="01EFBF28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CCEA2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3FD62E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85E6D" w14:textId="77777777"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72E2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2888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6E0D8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C8679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B02BE62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8503EC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F45CE3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4D60" w14:textId="77777777"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13EB5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F6FA2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A777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D882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40AD152C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4E703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3309A6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61D32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AC354" w14:textId="62F6C0C7" w:rsidR="006D5AFF" w:rsidRPr="0022435A" w:rsidRDefault="00951B79" w:rsidP="00951B79">
            <w:pPr>
              <w:jc w:val="center"/>
            </w:pPr>
            <w:r w:rsidRPr="0022435A">
              <w:t>1 084 468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4683F" w14:textId="30594779" w:rsidR="006D5AFF" w:rsidRPr="00037D39" w:rsidRDefault="00A81FAA" w:rsidP="00FF1102">
            <w:pPr>
              <w:jc w:val="center"/>
            </w:pPr>
            <w:r>
              <w:t>550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0271C" w14:textId="77777777" w:rsidR="006D5AFF" w:rsidRPr="00037D39" w:rsidRDefault="00C4665D" w:rsidP="00FF1102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91810" w14:textId="77777777" w:rsidR="006D5AFF" w:rsidRPr="00037D39" w:rsidRDefault="00C4665D" w:rsidP="00FF1102">
            <w:pPr>
              <w:widowControl w:val="0"/>
              <w:autoSpaceDE w:val="0"/>
              <w:jc w:val="center"/>
            </w:pPr>
            <w:r w:rsidRPr="00037D39">
              <w:t>0</w:t>
            </w:r>
          </w:p>
        </w:tc>
      </w:tr>
      <w:tr w:rsidR="006D5AFF" w:rsidRPr="00037D39" w14:paraId="5CD2F8AA" w14:textId="77777777" w:rsidTr="00DA4825">
        <w:trPr>
          <w:trHeight w:val="300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2206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142EB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0F9C1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A266C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D7BF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A1A469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D2AE3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00FE46B9" w14:textId="77777777" w:rsidTr="00DA4825">
        <w:trPr>
          <w:trHeight w:val="145"/>
        </w:trPr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49A866C" w14:textId="77777777" w:rsidR="006D5AFF" w:rsidRPr="00037D39" w:rsidRDefault="006D5AFF">
            <w:pPr>
              <w:widowControl w:val="0"/>
              <w:autoSpaceDE w:val="0"/>
              <w:jc w:val="both"/>
            </w:pPr>
            <w:bookmarkStart w:id="7" w:name="OLE_LINK18"/>
            <w:bookmarkStart w:id="8" w:name="OLE_LINK19"/>
            <w:bookmarkStart w:id="9" w:name="_Hlk496738151"/>
            <w:r w:rsidRPr="00037D39">
              <w:t>Основное</w:t>
            </w:r>
          </w:p>
          <w:p w14:paraId="5723AFF4" w14:textId="77777777" w:rsidR="006D5AFF" w:rsidRPr="00037D39" w:rsidRDefault="006D5AFF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bookmarkEnd w:id="7"/>
          <w:bookmarkEnd w:id="8"/>
          <w:p w14:paraId="0F2211DD" w14:textId="77777777" w:rsidR="006D5AFF" w:rsidRPr="00037D39" w:rsidRDefault="006D5AFF">
            <w:pPr>
              <w:widowControl w:val="0"/>
              <w:autoSpaceDE w:val="0"/>
              <w:jc w:val="both"/>
              <w:rPr>
                <w:rStyle w:val="10pt0pt"/>
                <w:sz w:val="24"/>
                <w:szCs w:val="24"/>
              </w:rPr>
            </w:pPr>
          </w:p>
        </w:tc>
        <w:tc>
          <w:tcPr>
            <w:tcW w:w="33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14062E" w14:textId="77777777" w:rsidR="006D5AFF" w:rsidRPr="00A81FAA" w:rsidRDefault="006D5AFF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A81FAA">
              <w:rPr>
                <w:rStyle w:val="10pt0pt"/>
                <w:sz w:val="24"/>
                <w:szCs w:val="24"/>
              </w:rPr>
              <w:t>3.Расходы на ликвидацию стихийных свалок</w:t>
            </w:r>
          </w:p>
          <w:p w14:paraId="003DE3B6" w14:textId="77777777" w:rsidR="006D5AFF" w:rsidRPr="00A81FAA" w:rsidRDefault="006D5AFF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57E27" w14:textId="77777777" w:rsidR="006D5AFF" w:rsidRPr="00037D39" w:rsidRDefault="006D5AFF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917C" w14:textId="49A4BC9B" w:rsidR="006D5AFF" w:rsidRPr="0022435A" w:rsidRDefault="002C06AD" w:rsidP="00AD1A9D">
            <w:pPr>
              <w:widowControl w:val="0"/>
              <w:autoSpaceDE w:val="0"/>
              <w:jc w:val="center"/>
              <w:rPr>
                <w:b/>
              </w:rPr>
            </w:pPr>
            <w:r w:rsidRPr="0022435A">
              <w:rPr>
                <w:b/>
              </w:rPr>
              <w:t>1 1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18D0" w14:textId="7D21B7FA" w:rsidR="006D5AFF" w:rsidRPr="00037D39" w:rsidRDefault="00A81FAA" w:rsidP="000D42E4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46C9" w:rsidRPr="00037D39">
              <w:rPr>
                <w:b/>
              </w:rPr>
              <w:t>00</w:t>
            </w:r>
            <w:r w:rsidR="006B5C6E" w:rsidRPr="00037D39">
              <w:rPr>
                <w:b/>
              </w:rPr>
              <w:t xml:space="preserve">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33CA70" w14:textId="3F2ED36E" w:rsidR="006D5AFF" w:rsidRPr="00037D39" w:rsidRDefault="00C00547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A1395" w14:textId="4381C139" w:rsidR="006D5AFF" w:rsidRPr="00037D39" w:rsidRDefault="00C00547" w:rsidP="00DA4825">
            <w:pPr>
              <w:widowControl w:val="0"/>
              <w:autoSpaceDE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5AFF" w:rsidRPr="00037D39" w14:paraId="02E0E7C4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EBE9F8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7BA2DE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E070" w14:textId="77777777" w:rsidR="006D5AFF" w:rsidRPr="00037D39" w:rsidRDefault="006D5AFF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EE99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F291D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592CF4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6A4D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153B4622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27EAE0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6A4E58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74EE" w14:textId="77777777" w:rsidR="006D5AFF" w:rsidRPr="00037D39" w:rsidRDefault="006D5AFF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E9964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F5D61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6E3A17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754C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360C5F30" w14:textId="77777777" w:rsidTr="00DA4825">
        <w:trPr>
          <w:trHeight w:val="14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FE4DE9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FFA907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5306" w14:textId="77777777" w:rsidR="006D5AFF" w:rsidRPr="00037D39" w:rsidRDefault="006D5AFF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F316" w14:textId="00D90F78" w:rsidR="006D5AFF" w:rsidRPr="0022435A" w:rsidRDefault="00951B79" w:rsidP="00FF1102">
            <w:pPr>
              <w:widowControl w:val="0"/>
              <w:autoSpaceDE w:val="0"/>
              <w:jc w:val="center"/>
            </w:pPr>
            <w:r w:rsidRPr="0022435A">
              <w:t>1 170 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747AA" w14:textId="2724DBFB" w:rsidR="006D5AFF" w:rsidRPr="00037D39" w:rsidRDefault="00A81FAA" w:rsidP="00FF1102">
            <w:pPr>
              <w:widowControl w:val="0"/>
              <w:autoSpaceDE w:val="0"/>
              <w:jc w:val="center"/>
            </w:pPr>
            <w:r>
              <w:t>3</w:t>
            </w:r>
            <w:r w:rsidR="006D5AFF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53932" w14:textId="66CE9ABE" w:rsidR="006D5AFF" w:rsidRPr="00037D39" w:rsidRDefault="00C00547" w:rsidP="00FF1102">
            <w:pPr>
              <w:widowControl w:val="0"/>
              <w:autoSpaceDE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1757" w14:textId="6C4490B3" w:rsidR="006D5AFF" w:rsidRPr="00037D39" w:rsidRDefault="00C00547" w:rsidP="00FF1102">
            <w:pPr>
              <w:widowControl w:val="0"/>
              <w:autoSpaceDE w:val="0"/>
              <w:jc w:val="center"/>
            </w:pPr>
            <w:r>
              <w:t>0</w:t>
            </w:r>
          </w:p>
        </w:tc>
      </w:tr>
      <w:tr w:rsidR="006D5AFF" w:rsidRPr="00037D39" w14:paraId="5AA47FC5" w14:textId="77777777" w:rsidTr="00DA4825">
        <w:trPr>
          <w:trHeight w:val="320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AC9493" w14:textId="77777777" w:rsidR="006D5AFF" w:rsidRPr="00037D39" w:rsidRDefault="006D5AFF">
            <w:pPr>
              <w:widowControl w:val="0"/>
              <w:autoSpaceDE w:val="0"/>
              <w:snapToGrid w:val="0"/>
              <w:jc w:val="both"/>
            </w:pPr>
            <w:bookmarkStart w:id="10" w:name="_Hlk496738180"/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CC809A" w14:textId="77777777" w:rsidR="006D5AFF" w:rsidRPr="00A81FAA" w:rsidRDefault="006D5AFF">
            <w:pPr>
              <w:widowControl w:val="0"/>
              <w:autoSpaceDE w:val="0"/>
              <w:snapToGrid w:val="0"/>
              <w:jc w:val="both"/>
            </w:pP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E6C6F" w14:textId="77777777" w:rsidR="006D5AFF" w:rsidRPr="00037D39" w:rsidRDefault="006D5AFF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2CC05" w14:textId="77777777" w:rsidR="006D5AFF" w:rsidRPr="0022435A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9B2A8" w14:textId="77777777" w:rsidR="006D5AFF" w:rsidRPr="00037D39" w:rsidRDefault="006D5AFF" w:rsidP="000D42E4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C4E0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F8AA28" w14:textId="77777777" w:rsidR="006D5AFF" w:rsidRPr="00037D39" w:rsidRDefault="006D5AFF">
            <w:pPr>
              <w:widowControl w:val="0"/>
              <w:autoSpaceDE w:val="0"/>
              <w:snapToGrid w:val="0"/>
            </w:pPr>
          </w:p>
        </w:tc>
      </w:tr>
      <w:tr w:rsidR="006D5AFF" w:rsidRPr="00037D39" w14:paraId="14077536" w14:textId="77777777" w:rsidTr="00DA4825">
        <w:trPr>
          <w:trHeight w:val="302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8E17" w14:textId="77777777" w:rsidR="006D5AFF" w:rsidRPr="00037D39" w:rsidRDefault="006D5AFF" w:rsidP="00351E20">
            <w:pPr>
              <w:widowControl w:val="0"/>
              <w:autoSpaceDE w:val="0"/>
              <w:jc w:val="both"/>
            </w:pPr>
            <w:bookmarkStart w:id="11" w:name="OLE_LINK24"/>
            <w:bookmarkStart w:id="12" w:name="OLE_LINK25"/>
            <w:bookmarkStart w:id="13" w:name="OLE_LINK26"/>
            <w:bookmarkStart w:id="14" w:name="_Hlk496738369"/>
            <w:bookmarkStart w:id="15" w:name="_Hlk496738400"/>
            <w:bookmarkEnd w:id="9"/>
            <w:bookmarkEnd w:id="10"/>
            <w:r w:rsidRPr="00037D39">
              <w:t>Основное</w:t>
            </w:r>
          </w:p>
          <w:p w14:paraId="23460D48" w14:textId="77777777" w:rsidR="006D5AFF" w:rsidRPr="00037D39" w:rsidRDefault="006D5AFF" w:rsidP="00351E20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bookmarkEnd w:id="11"/>
          <w:bookmarkEnd w:id="12"/>
          <w:bookmarkEnd w:id="13"/>
          <w:p w14:paraId="51783F9F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A702" w14:textId="49CCE744" w:rsidR="006D5AFF" w:rsidRPr="00A81FAA" w:rsidRDefault="006D5AFF" w:rsidP="00351E20">
            <w:pPr>
              <w:widowControl w:val="0"/>
              <w:autoSpaceDE w:val="0"/>
              <w:jc w:val="center"/>
            </w:pPr>
            <w:r w:rsidRPr="00A81FAA">
              <w:t>4.</w:t>
            </w:r>
            <w:r w:rsidR="00AA72AF">
              <w:t xml:space="preserve"> </w:t>
            </w:r>
            <w:r w:rsidR="00AA72AF" w:rsidRPr="00AA72AF">
              <w:t>Оплата за поставку электрической энергии для наружного освещ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CAEF3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80751A" w14:textId="2AC733F3" w:rsidR="006D5AFF" w:rsidRPr="0022435A" w:rsidRDefault="002D6CDA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4 142 352,35</w:t>
            </w:r>
            <w:r w:rsidR="007B475E" w:rsidRPr="0022435A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90B3B" w14:textId="20375FFE" w:rsidR="006D5AFF" w:rsidRPr="00037D39" w:rsidRDefault="00A81FAA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 61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DDC1" w14:textId="6E5B4A57" w:rsidR="006D5AFF" w:rsidRPr="00037D39" w:rsidRDefault="00C00547" w:rsidP="00BF615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D810BF" w14:textId="398D8A7F" w:rsidR="006D5AFF" w:rsidRPr="00037D39" w:rsidRDefault="00C4665D" w:rsidP="00C0054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5</w:t>
            </w:r>
            <w:r w:rsidR="00C00547">
              <w:rPr>
                <w:b/>
              </w:rPr>
              <w:t>31</w:t>
            </w:r>
            <w:r w:rsidR="006D5AFF" w:rsidRPr="00037D39">
              <w:rPr>
                <w:b/>
              </w:rPr>
              <w:t xml:space="preserve"> 000,00</w:t>
            </w:r>
          </w:p>
        </w:tc>
      </w:tr>
      <w:bookmarkEnd w:id="14"/>
      <w:tr w:rsidR="006D5AFF" w:rsidRPr="00037D39" w14:paraId="321A2D4B" w14:textId="77777777" w:rsidTr="00DA4825">
        <w:trPr>
          <w:trHeight w:val="238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5BF9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D6AFA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DB4B0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9A2CC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74474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CF8A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0B99DB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0FD06E21" w14:textId="77777777" w:rsidTr="00DA4825">
        <w:trPr>
          <w:trHeight w:val="27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B5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F0D7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49E3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3564E0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6BD64B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8CAD3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9B061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5B30FFC2" w14:textId="77777777" w:rsidTr="00DA4825">
        <w:trPr>
          <w:trHeight w:val="352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A940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DE1B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9430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4E250" w14:textId="7D57DFFC" w:rsidR="006D5AFF" w:rsidRPr="0022435A" w:rsidRDefault="00951B79" w:rsidP="00FF1102">
            <w:pPr>
              <w:widowControl w:val="0"/>
              <w:autoSpaceDE w:val="0"/>
              <w:snapToGrid w:val="0"/>
              <w:jc w:val="center"/>
            </w:pPr>
            <w:r w:rsidRPr="0022435A">
              <w:t>4 142 352,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AC7B1" w14:textId="4A971BCD" w:rsidR="006D5AFF" w:rsidRPr="00037D39" w:rsidRDefault="00A81FAA" w:rsidP="00FF1102">
            <w:pPr>
              <w:widowControl w:val="0"/>
              <w:autoSpaceDE w:val="0"/>
              <w:snapToGrid w:val="0"/>
              <w:jc w:val="center"/>
            </w:pPr>
            <w:r>
              <w:t>2 615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A6B9" w14:textId="0D9D4B8B" w:rsidR="006D5AFF" w:rsidRPr="00037D39" w:rsidRDefault="00C00547" w:rsidP="00FF1102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7CBC3" w14:textId="54A0D178" w:rsidR="006D5AFF" w:rsidRPr="00037D39" w:rsidRDefault="00C4665D" w:rsidP="00C00547">
            <w:pPr>
              <w:widowControl w:val="0"/>
              <w:autoSpaceDE w:val="0"/>
              <w:snapToGrid w:val="0"/>
              <w:jc w:val="center"/>
            </w:pPr>
            <w:r w:rsidRPr="00037D39">
              <w:t>5</w:t>
            </w:r>
            <w:r w:rsidR="00C00547">
              <w:t>31</w:t>
            </w:r>
            <w:r w:rsidR="006D5AFF" w:rsidRPr="00037D39">
              <w:t xml:space="preserve"> 000,00</w:t>
            </w:r>
          </w:p>
        </w:tc>
      </w:tr>
      <w:tr w:rsidR="006D5AFF" w:rsidRPr="00037D39" w14:paraId="005520A7" w14:textId="77777777" w:rsidTr="00DA4825">
        <w:trPr>
          <w:trHeight w:val="284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A280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C6FE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C47D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9B19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BD96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20379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2CF2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bookmarkEnd w:id="15"/>
      <w:tr w:rsidR="006D5AFF" w:rsidRPr="00037D39" w14:paraId="6ACABBCC" w14:textId="77777777" w:rsidTr="00DA4825">
        <w:trPr>
          <w:trHeight w:val="308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CD246E3" w14:textId="77777777" w:rsidR="006D5AFF" w:rsidRPr="00037D39" w:rsidRDefault="006D5AFF" w:rsidP="00CD6924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09F6505B" w14:textId="77777777" w:rsidR="006D5AFF" w:rsidRPr="00037D39" w:rsidRDefault="006D5AFF" w:rsidP="00CD6924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49756569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7C04962" w14:textId="75436C22" w:rsidR="006D5AFF" w:rsidRPr="00A81FAA" w:rsidRDefault="006D5AFF" w:rsidP="00351E20">
            <w:pPr>
              <w:widowControl w:val="0"/>
              <w:autoSpaceDE w:val="0"/>
              <w:jc w:val="center"/>
            </w:pPr>
            <w:r w:rsidRPr="00A81FAA">
              <w:t>5.</w:t>
            </w:r>
            <w:r w:rsidR="000F334B">
              <w:t xml:space="preserve"> </w:t>
            </w:r>
            <w:r w:rsidR="000F334B" w:rsidRPr="000F334B">
              <w:t xml:space="preserve">Содержание сетей уличного освещения </w:t>
            </w:r>
            <w:r w:rsidR="000F334B">
              <w:t xml:space="preserve">                           </w:t>
            </w:r>
            <w:r w:rsidR="000F334B" w:rsidRPr="000F334B">
              <w:t>(приобретение и установка светильников</w:t>
            </w:r>
            <w:r w:rsidR="000F334B">
              <w:t>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BFF14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05913C" w14:textId="1A39559A" w:rsidR="006D5AFF" w:rsidRPr="0022435A" w:rsidRDefault="002C06AD" w:rsidP="00AC781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1 978 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18502" w14:textId="11528BE6" w:rsidR="006D5AFF" w:rsidRPr="00037D39" w:rsidRDefault="00A81FAA" w:rsidP="007B475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923D" w14:textId="240A134D" w:rsidR="006D5AFF" w:rsidRPr="00037D39" w:rsidRDefault="00C00547" w:rsidP="0068606B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F194E" w14:textId="772BE774" w:rsidR="006D5AFF" w:rsidRPr="00037D39" w:rsidRDefault="00C00547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5AFF" w:rsidRPr="00037D39" w14:paraId="473645D9" w14:textId="77777777" w:rsidTr="00DA4825">
        <w:trPr>
          <w:trHeight w:val="373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E9361B0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717A262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BD76C5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82566E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3AA543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B303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A525B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2DE0D9E8" w14:textId="77777777" w:rsidTr="00DA4825">
        <w:trPr>
          <w:trHeight w:val="280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822790A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D8A3AFE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05EB41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1EF34F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8D73E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6528C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69835A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5ABB3F4A" w14:textId="77777777" w:rsidTr="00DA4825">
        <w:trPr>
          <w:trHeight w:val="215"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6145454" w14:textId="77777777" w:rsidR="006D5AFF" w:rsidRPr="00037D39" w:rsidRDefault="006D5AFF" w:rsidP="00CD692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4F3D315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5D227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8BF005" w14:textId="1EDAFAA1" w:rsidR="006D5AFF" w:rsidRPr="0022435A" w:rsidRDefault="00951B79" w:rsidP="00AC781B">
            <w:pPr>
              <w:widowControl w:val="0"/>
              <w:autoSpaceDE w:val="0"/>
              <w:snapToGrid w:val="0"/>
              <w:jc w:val="center"/>
            </w:pPr>
            <w:r w:rsidRPr="0022435A">
              <w:t>1 978 729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83BF18" w14:textId="3E6D7F22" w:rsidR="006D5AFF" w:rsidRPr="00037D39" w:rsidRDefault="00A81FAA" w:rsidP="007B475E">
            <w:pPr>
              <w:widowControl w:val="0"/>
              <w:autoSpaceDE w:val="0"/>
              <w:snapToGrid w:val="0"/>
              <w:jc w:val="center"/>
            </w:pPr>
            <w:r>
              <w:t>8</w:t>
            </w:r>
            <w:r w:rsidR="00C4665D" w:rsidRPr="00037D39"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B5F0" w14:textId="483AC29A" w:rsidR="006D5AFF" w:rsidRPr="00037D39" w:rsidRDefault="00C00547" w:rsidP="00FF1102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BE9732" w14:textId="22CDAFAB" w:rsidR="006D5AFF" w:rsidRPr="00037D39" w:rsidRDefault="00C00547" w:rsidP="00FF1102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6D5AFF" w:rsidRPr="00037D39" w14:paraId="3BA7BB78" w14:textId="77777777" w:rsidTr="00DA4825">
        <w:trPr>
          <w:trHeight w:val="309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7E9E6" w14:textId="77777777" w:rsidR="006D5AFF" w:rsidRPr="00037D39" w:rsidRDefault="006D5AFF" w:rsidP="00351E20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550B98" w14:textId="77777777" w:rsidR="006D5AFF" w:rsidRPr="00A81FAA" w:rsidRDefault="006D5AFF" w:rsidP="00351E20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AACDC3" w14:textId="77777777" w:rsidR="006D5AFF" w:rsidRPr="00037D39" w:rsidRDefault="006D5AFF" w:rsidP="00CD692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4A24F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F37CE7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957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3AED20" w14:textId="77777777" w:rsidR="006D5AFF" w:rsidRPr="00037D39" w:rsidRDefault="006D5AFF" w:rsidP="00351E20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7CE090AB" w14:textId="77777777" w:rsidTr="00DA4825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CCFB214" w14:textId="77777777" w:rsidR="006D5AFF" w:rsidRPr="00037D39" w:rsidRDefault="006D5AFF" w:rsidP="00E05764">
            <w:pPr>
              <w:widowControl w:val="0"/>
              <w:autoSpaceDE w:val="0"/>
              <w:jc w:val="both"/>
            </w:pPr>
            <w:r w:rsidRPr="00037D39">
              <w:lastRenderedPageBreak/>
              <w:t>Основное</w:t>
            </w:r>
          </w:p>
          <w:p w14:paraId="36EF67AF" w14:textId="77777777" w:rsidR="006D5AFF" w:rsidRPr="00037D39" w:rsidRDefault="006D5AFF" w:rsidP="00E05764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196963D1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B270816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  <w:r w:rsidRPr="00A81FAA">
              <w:rPr>
                <w:rStyle w:val="10pt0pt"/>
                <w:sz w:val="24"/>
                <w:szCs w:val="24"/>
              </w:rPr>
              <w:t>6. Приобретение соли</w:t>
            </w:r>
          </w:p>
          <w:p w14:paraId="236E38EB" w14:textId="77777777" w:rsidR="006D5AFF" w:rsidRPr="00A81FAA" w:rsidRDefault="006D5AFF" w:rsidP="00E05764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8A4BD6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8C40FD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A5E122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AAA2B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1F2524" w14:textId="77777777" w:rsidR="006D5AFF" w:rsidRPr="00037D39" w:rsidRDefault="00EA22C0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5AFF" w:rsidRPr="00037D39" w14:paraId="78896DE0" w14:textId="77777777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1AF1F9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C1AF0D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657E81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B31393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02B9DB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0DD07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4C208B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4B8A91C1" w14:textId="77777777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493478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6EB071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73B883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7A7526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ECFA82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46E9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D431E3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03CDEEAA" w14:textId="77777777" w:rsidTr="00DA4825">
        <w:trPr>
          <w:trHeight w:val="215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066D1C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949666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5AAEFC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F7AAA0" w14:textId="77777777" w:rsidR="006D5AFF" w:rsidRPr="0022435A" w:rsidRDefault="007B475E" w:rsidP="000D42E4">
            <w:pPr>
              <w:widowControl w:val="0"/>
              <w:autoSpaceDE w:val="0"/>
              <w:snapToGrid w:val="0"/>
              <w:jc w:val="center"/>
            </w:pPr>
            <w:r w:rsidRPr="0022435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5994FD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9815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98464F" w14:textId="77777777" w:rsidR="006D5AFF" w:rsidRPr="00037D39" w:rsidRDefault="00EA22C0" w:rsidP="00DA4825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6D5AFF" w:rsidRPr="00037D39" w14:paraId="4088D067" w14:textId="77777777" w:rsidTr="00DA4825">
        <w:trPr>
          <w:trHeight w:val="652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E499872" w14:textId="77777777" w:rsidR="006D5AFF" w:rsidRPr="00037D39" w:rsidRDefault="006D5AFF" w:rsidP="00E05764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6A1918" w14:textId="77777777" w:rsidR="006D5AFF" w:rsidRPr="00A81FAA" w:rsidRDefault="006D5AFF" w:rsidP="00E05764">
            <w:pPr>
              <w:widowControl w:val="0"/>
              <w:autoSpaceDE w:val="0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95172BA" w14:textId="77777777" w:rsidR="006D5AFF" w:rsidRPr="00037D39" w:rsidRDefault="006D5AFF" w:rsidP="00E05764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4AB2E93" w14:textId="77777777" w:rsidR="006D5AFF" w:rsidRPr="0022435A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626918C" w14:textId="77777777" w:rsidR="006D5AFF" w:rsidRPr="00037D39" w:rsidRDefault="006D5AFF" w:rsidP="000D42E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AA8107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824A2DD" w14:textId="77777777" w:rsidR="006D5AFF" w:rsidRPr="00037D39" w:rsidRDefault="006D5AFF" w:rsidP="00E05764">
            <w:pPr>
              <w:widowControl w:val="0"/>
              <w:autoSpaceDE w:val="0"/>
              <w:snapToGrid w:val="0"/>
              <w:jc w:val="center"/>
            </w:pPr>
          </w:p>
        </w:tc>
      </w:tr>
      <w:tr w:rsidR="006D5AFF" w:rsidRPr="00037D39" w14:paraId="243B1719" w14:textId="77777777" w:rsidTr="00DA4825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BAFCA45" w14:textId="77777777" w:rsidR="006D5AFF" w:rsidRPr="00037D39" w:rsidRDefault="006D5AFF" w:rsidP="003441AA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01EFA485" w14:textId="77777777" w:rsidR="006D5AFF" w:rsidRPr="00037D39" w:rsidRDefault="006D5AFF" w:rsidP="003441AA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6187218F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1F6157" w14:textId="77777777" w:rsidR="006D5AFF" w:rsidRPr="00A81FAA" w:rsidRDefault="006D5AFF" w:rsidP="003441AA">
            <w:pPr>
              <w:widowControl w:val="0"/>
              <w:autoSpaceDE w:val="0"/>
              <w:jc w:val="center"/>
            </w:pPr>
            <w:r w:rsidRPr="00A81FAA">
              <w:t xml:space="preserve">7. Организация и содержание мест захоронения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E610CA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EC21D" w14:textId="065FC937" w:rsidR="006D5AFF" w:rsidRPr="0022435A" w:rsidRDefault="003D7DC7" w:rsidP="00FF110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09BD3D" w14:textId="502C0B42" w:rsidR="006D5AFF" w:rsidRPr="00037D39" w:rsidRDefault="00A81FAA" w:rsidP="003441A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7373" w14:textId="67106D62" w:rsidR="006D5AFF" w:rsidRPr="00037D39" w:rsidRDefault="00C00547" w:rsidP="003441A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32D5A5" w14:textId="771C699C" w:rsidR="006D5AFF" w:rsidRPr="00037D39" w:rsidRDefault="00C00547" w:rsidP="00DA4825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D5AFF" w:rsidRPr="00037D39" w14:paraId="5D62959C" w14:textId="77777777" w:rsidTr="00DA4825">
        <w:trPr>
          <w:trHeight w:val="280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F1F31A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07D7D5" w14:textId="77777777" w:rsidR="006D5AFF" w:rsidRPr="00A81FAA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EFC060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B3ECFC" w14:textId="77777777" w:rsidR="006D5AFF" w:rsidRPr="0022435A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97254F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3684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5B5898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</w:tr>
      <w:tr w:rsidR="006D5AFF" w:rsidRPr="00037D39" w14:paraId="0403B45D" w14:textId="77777777" w:rsidTr="00DA4825">
        <w:trPr>
          <w:trHeight w:val="336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126C12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C8C5AF" w14:textId="77777777" w:rsidR="006D5AFF" w:rsidRPr="00A81FAA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48790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E199F8" w14:textId="3CA99D38" w:rsidR="006D5AFF" w:rsidRPr="0022435A" w:rsidRDefault="003D7DC7" w:rsidP="00FF1102">
            <w:pPr>
              <w:widowControl w:val="0"/>
              <w:autoSpaceDE w:val="0"/>
              <w:snapToGrid w:val="0"/>
              <w:jc w:val="center"/>
            </w:pPr>
            <w:r w:rsidRPr="0022435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DCA646" w14:textId="7E8C6B75" w:rsidR="006D5AFF" w:rsidRPr="00037D39" w:rsidRDefault="00A81FAA" w:rsidP="00FF1102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837A" w14:textId="6A5FF462" w:rsidR="006D5AFF" w:rsidRPr="00037D39" w:rsidRDefault="00C00547" w:rsidP="00FF1102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37B410" w14:textId="33A0F250" w:rsidR="006D5AFF" w:rsidRPr="00037D39" w:rsidRDefault="00C00547" w:rsidP="00FF1102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6D5AFF" w:rsidRPr="00037D39" w14:paraId="5D64C55E" w14:textId="77777777" w:rsidTr="00DA4825">
        <w:trPr>
          <w:trHeight w:val="273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B1281" w14:textId="77777777" w:rsidR="006D5AFF" w:rsidRPr="00037D39" w:rsidRDefault="006D5AFF" w:rsidP="003441AA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1939E" w14:textId="77777777" w:rsidR="006D5AFF" w:rsidRPr="00A81FAA" w:rsidRDefault="006D5AFF" w:rsidP="003441AA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C314" w14:textId="77777777" w:rsidR="006D5AFF" w:rsidRPr="00037D39" w:rsidRDefault="006D5AFF" w:rsidP="003441AA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0B654" w14:textId="77777777" w:rsidR="006D5AFF" w:rsidRPr="0022435A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62BE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FC15FF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4C4F5" w14:textId="77777777" w:rsidR="006D5AFF" w:rsidRPr="00037D39" w:rsidRDefault="006D5AFF" w:rsidP="003441AA">
            <w:pPr>
              <w:widowControl w:val="0"/>
              <w:autoSpaceDE w:val="0"/>
              <w:snapToGrid w:val="0"/>
            </w:pPr>
          </w:p>
        </w:tc>
      </w:tr>
      <w:tr w:rsidR="00843C1E" w:rsidRPr="00037D39" w14:paraId="1ABEE884" w14:textId="77777777" w:rsidTr="00843C1E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DF4833B" w14:textId="77777777" w:rsidR="00843C1E" w:rsidRPr="00037D39" w:rsidRDefault="00843C1E" w:rsidP="00843C1E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285B77B4" w14:textId="77777777" w:rsidR="00843C1E" w:rsidRPr="00037D39" w:rsidRDefault="00843C1E" w:rsidP="00843C1E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580C053D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31CE9F" w14:textId="77777777" w:rsidR="00843C1E" w:rsidRPr="00A81FAA" w:rsidRDefault="00843C1E" w:rsidP="00843C1E">
            <w:pPr>
              <w:widowControl w:val="0"/>
              <w:autoSpaceDE w:val="0"/>
              <w:jc w:val="center"/>
            </w:pPr>
            <w:r w:rsidRPr="00A81FAA">
              <w:t xml:space="preserve">8. Создание мест накопления ТКО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0A551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3026B" w14:textId="0ECAB907" w:rsidR="00843C1E" w:rsidRPr="0022435A" w:rsidRDefault="00823D81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220 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60B596" w14:textId="77777777" w:rsidR="00843C1E" w:rsidRPr="00037D39" w:rsidRDefault="007B475E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B5C6E" w:rsidRPr="00037D39">
              <w:rPr>
                <w:b/>
              </w:rPr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18ED" w14:textId="0B15A5B5" w:rsidR="00843C1E" w:rsidRPr="00037D39" w:rsidRDefault="00C00547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02958" w14:textId="16377DDD" w:rsidR="00843C1E" w:rsidRPr="00037D39" w:rsidRDefault="00C00547" w:rsidP="00843C1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43C1E" w:rsidRPr="00037D39" w14:paraId="756B4588" w14:textId="77777777" w:rsidTr="00843C1E">
        <w:trPr>
          <w:trHeight w:val="280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EAD7BC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632196" w14:textId="77777777" w:rsidR="00843C1E" w:rsidRPr="00A81FAA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0C4C9C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E3E3B3" w14:textId="77777777" w:rsidR="00843C1E" w:rsidRPr="0022435A" w:rsidRDefault="00843C1E" w:rsidP="00D63CC4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31A93" w14:textId="77777777" w:rsidR="00843C1E" w:rsidRPr="00037D39" w:rsidRDefault="00843C1E" w:rsidP="000A2AD2">
            <w:pPr>
              <w:widowControl w:val="0"/>
              <w:autoSpaceDE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5D5C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D51E3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</w:tr>
      <w:tr w:rsidR="00843C1E" w:rsidRPr="00037D39" w14:paraId="71DD65FB" w14:textId="77777777" w:rsidTr="00843C1E">
        <w:trPr>
          <w:trHeight w:val="336"/>
        </w:trPr>
        <w:tc>
          <w:tcPr>
            <w:tcW w:w="204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576AF8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AF699C" w14:textId="77777777" w:rsidR="00843C1E" w:rsidRPr="00A81FAA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736462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DECDDA" w14:textId="416F5868" w:rsidR="00843C1E" w:rsidRPr="0022435A" w:rsidRDefault="00951B79" w:rsidP="00843C1E">
            <w:pPr>
              <w:widowControl w:val="0"/>
              <w:autoSpaceDE w:val="0"/>
              <w:snapToGrid w:val="0"/>
              <w:jc w:val="center"/>
            </w:pPr>
            <w:r w:rsidRPr="0022435A">
              <w:t>220</w:t>
            </w:r>
            <w:r w:rsidR="00AA72AF">
              <w:t> </w:t>
            </w:r>
            <w:r w:rsidRPr="0022435A">
              <w:t>300</w:t>
            </w:r>
            <w:r w:rsidR="00AA72AF"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8C24A0" w14:textId="77777777" w:rsidR="00843C1E" w:rsidRPr="00037D39" w:rsidRDefault="007B475E" w:rsidP="00843C1E">
            <w:pPr>
              <w:widowControl w:val="0"/>
              <w:autoSpaceDE w:val="0"/>
              <w:snapToGrid w:val="0"/>
              <w:jc w:val="center"/>
            </w:pPr>
            <w:r>
              <w:t>1</w:t>
            </w:r>
            <w:r w:rsidR="006B5C6E" w:rsidRPr="00037D39">
              <w:t>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CE7E" w14:textId="2DBCE571" w:rsidR="00843C1E" w:rsidRPr="00037D39" w:rsidRDefault="00C00547" w:rsidP="00843C1E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F6C5F" w14:textId="72BAC780" w:rsidR="00843C1E" w:rsidRPr="00037D39" w:rsidRDefault="00C00547" w:rsidP="00843C1E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843C1E" w:rsidRPr="00037D39" w14:paraId="04391B23" w14:textId="77777777" w:rsidTr="004546C9">
        <w:trPr>
          <w:trHeight w:val="273"/>
        </w:trPr>
        <w:tc>
          <w:tcPr>
            <w:tcW w:w="20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9E368F" w14:textId="77777777" w:rsidR="00843C1E" w:rsidRPr="00037D39" w:rsidRDefault="00843C1E" w:rsidP="00843C1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9FE6D7" w14:textId="77777777" w:rsidR="00843C1E" w:rsidRPr="00A81FAA" w:rsidRDefault="00843C1E" w:rsidP="00843C1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67863E" w14:textId="77777777" w:rsidR="00843C1E" w:rsidRPr="00037D39" w:rsidRDefault="00843C1E" w:rsidP="00843C1E">
            <w:pPr>
              <w:widowControl w:val="0"/>
              <w:autoSpaceDE w:val="0"/>
            </w:pPr>
            <w:r w:rsidRPr="00037D39">
              <w:t>Внебюджетный источник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95E4F2" w14:textId="77777777" w:rsidR="00843C1E" w:rsidRPr="0022435A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7CEB62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F5C7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07B1B4" w14:textId="77777777" w:rsidR="00843C1E" w:rsidRPr="00037D39" w:rsidRDefault="00843C1E" w:rsidP="00843C1E">
            <w:pPr>
              <w:widowControl w:val="0"/>
              <w:autoSpaceDE w:val="0"/>
              <w:snapToGrid w:val="0"/>
            </w:pPr>
          </w:p>
        </w:tc>
      </w:tr>
      <w:tr w:rsidR="004546C9" w:rsidRPr="00037D39" w14:paraId="34D24E51" w14:textId="77777777" w:rsidTr="004546C9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D2D1E7" w14:textId="77777777" w:rsidR="004546C9" w:rsidRPr="00037D39" w:rsidRDefault="004546C9" w:rsidP="00B14857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3BCB49A2" w14:textId="77777777" w:rsidR="004546C9" w:rsidRPr="00037D39" w:rsidRDefault="004546C9" w:rsidP="00B14857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00D4A6F8" w14:textId="77777777"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91626C5" w14:textId="77777777" w:rsidR="004546C9" w:rsidRPr="00A81FAA" w:rsidRDefault="004546C9" w:rsidP="004546C9">
            <w:pPr>
              <w:widowControl w:val="0"/>
              <w:autoSpaceDE w:val="0"/>
              <w:jc w:val="center"/>
            </w:pPr>
            <w:r w:rsidRPr="00A81FAA">
              <w:t xml:space="preserve">9. Содержание контейнерных площадок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DA59FD" w14:textId="77777777" w:rsidR="004546C9" w:rsidRPr="00037D39" w:rsidRDefault="004546C9" w:rsidP="00B14857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B1F0C" w14:textId="1228EBA8" w:rsidR="0098561A" w:rsidRPr="0022435A" w:rsidRDefault="00823D81" w:rsidP="0098561A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2C48E" w14:textId="092BE544" w:rsidR="004546C9" w:rsidRPr="00037D39" w:rsidRDefault="00A81FAA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7A72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0875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4546C9" w:rsidRPr="00037D39" w14:paraId="51100AD0" w14:textId="77777777" w:rsidTr="004546C9">
        <w:trPr>
          <w:trHeight w:val="280"/>
        </w:trPr>
        <w:tc>
          <w:tcPr>
            <w:tcW w:w="20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3134B2D" w14:textId="6A8FD6C3"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37B758" w14:textId="77777777" w:rsidR="004546C9" w:rsidRPr="00A81FAA" w:rsidRDefault="004546C9" w:rsidP="00B14857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817513" w14:textId="77777777" w:rsidR="004546C9" w:rsidRPr="00037D39" w:rsidRDefault="004546C9" w:rsidP="00B14857">
            <w:pPr>
              <w:widowControl w:val="0"/>
              <w:autoSpaceDE w:val="0"/>
            </w:pPr>
            <w:r w:rsidRPr="00037D39">
              <w:t>Областно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753D08" w14:textId="77777777" w:rsidR="004546C9" w:rsidRPr="0022435A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341BD" w14:textId="77777777"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9D70" w14:textId="77777777"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D138" w14:textId="77777777" w:rsidR="004546C9" w:rsidRPr="00037D39" w:rsidRDefault="004546C9" w:rsidP="00B14857">
            <w:pPr>
              <w:widowControl w:val="0"/>
              <w:autoSpaceDE w:val="0"/>
              <w:snapToGrid w:val="0"/>
            </w:pPr>
          </w:p>
        </w:tc>
      </w:tr>
      <w:tr w:rsidR="004546C9" w:rsidRPr="001152A4" w14:paraId="743FE698" w14:textId="77777777" w:rsidTr="004546C9">
        <w:trPr>
          <w:trHeight w:val="33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BB39D" w14:textId="77777777" w:rsidR="004546C9" w:rsidRPr="00037D39" w:rsidRDefault="004546C9" w:rsidP="00B14857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A67702" w14:textId="77777777" w:rsidR="004546C9" w:rsidRPr="00A81FAA" w:rsidRDefault="004546C9" w:rsidP="00B14857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3073FF" w14:textId="77777777" w:rsidR="004546C9" w:rsidRPr="00037D39" w:rsidRDefault="004546C9" w:rsidP="00B14857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DEE99D" w14:textId="46E542A7" w:rsidR="004546C9" w:rsidRPr="0022435A" w:rsidRDefault="00823D81" w:rsidP="00B14857">
            <w:pPr>
              <w:widowControl w:val="0"/>
              <w:autoSpaceDE w:val="0"/>
              <w:snapToGrid w:val="0"/>
              <w:jc w:val="center"/>
            </w:pPr>
            <w:r w:rsidRPr="0022435A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B4D5B2" w14:textId="53D6AFD2" w:rsidR="004546C9" w:rsidRPr="00037D39" w:rsidRDefault="00A81FAA" w:rsidP="00B14857">
            <w:pPr>
              <w:widowControl w:val="0"/>
              <w:autoSpaceDE w:val="0"/>
              <w:snapToGrid w:val="0"/>
              <w:jc w:val="center"/>
            </w:pPr>
            <w: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E734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0920D" w14:textId="77777777" w:rsidR="004546C9" w:rsidRPr="00037D39" w:rsidRDefault="004546C9" w:rsidP="00B14857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</w:tr>
      <w:tr w:rsidR="00DB507E" w:rsidRPr="00037D39" w14:paraId="7A24F55B" w14:textId="77777777" w:rsidTr="00DB507E">
        <w:trPr>
          <w:trHeight w:val="215"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E4862" w14:textId="77777777" w:rsidR="00DB507E" w:rsidRPr="00037D39" w:rsidRDefault="00DB507E" w:rsidP="00DB507E">
            <w:pPr>
              <w:widowControl w:val="0"/>
              <w:autoSpaceDE w:val="0"/>
              <w:jc w:val="both"/>
            </w:pPr>
            <w:r w:rsidRPr="00037D39">
              <w:t>Основное</w:t>
            </w:r>
          </w:p>
          <w:p w14:paraId="51ABB87C" w14:textId="77777777" w:rsidR="00DB507E" w:rsidRPr="00037D39" w:rsidRDefault="00DB507E" w:rsidP="00DB507E">
            <w:pPr>
              <w:widowControl w:val="0"/>
              <w:autoSpaceDE w:val="0"/>
              <w:jc w:val="both"/>
            </w:pPr>
            <w:r w:rsidRPr="00037D39">
              <w:t>мероприятие</w:t>
            </w:r>
          </w:p>
          <w:p w14:paraId="43D14191" w14:textId="77777777"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DCD2D51" w14:textId="77777777" w:rsidR="00DB507E" w:rsidRPr="00A81FAA" w:rsidRDefault="00DB507E" w:rsidP="00DB507E">
            <w:pPr>
              <w:widowControl w:val="0"/>
              <w:autoSpaceDE w:val="0"/>
              <w:jc w:val="center"/>
            </w:pPr>
            <w:r w:rsidRPr="00A81FAA">
              <w:t>10.</w:t>
            </w:r>
            <w:r w:rsidR="000D0158" w:rsidRPr="00A81FAA">
              <w:t xml:space="preserve">   </w:t>
            </w:r>
            <w:r w:rsidRPr="00A81FAA">
              <w:t xml:space="preserve"> Обустройство и восстановление мемориала «</w:t>
            </w:r>
            <w:proofErr w:type="spellStart"/>
            <w:r w:rsidRPr="00A81FAA">
              <w:t>Струнинцам</w:t>
            </w:r>
            <w:proofErr w:type="spellEnd"/>
            <w:r w:rsidRPr="00A81FAA">
              <w:t>, погибшим в ВОВ 1941-194</w:t>
            </w:r>
            <w:r w:rsidR="000D0158" w:rsidRPr="00A81FAA">
              <w:t>5 гг.</w:t>
            </w:r>
            <w:r w:rsidRPr="00A81FAA">
              <w:t xml:space="preserve">»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506DDE" w14:textId="77777777" w:rsidR="00DB507E" w:rsidRPr="00037D39" w:rsidRDefault="00DB507E" w:rsidP="00DB507E">
            <w:pPr>
              <w:widowControl w:val="0"/>
              <w:autoSpaceDE w:val="0"/>
            </w:pPr>
            <w:r w:rsidRPr="00037D39">
              <w:t>Всег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3B7A3" w14:textId="77777777" w:rsidR="00DB507E" w:rsidRPr="0022435A" w:rsidRDefault="007B475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22435A">
              <w:rPr>
                <w:b/>
              </w:rPr>
              <w:t>1 50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F8C7D2" w14:textId="77777777" w:rsidR="00DB507E" w:rsidRPr="00037D39" w:rsidRDefault="007B475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6BACE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1985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037D39">
              <w:rPr>
                <w:b/>
              </w:rPr>
              <w:t>0</w:t>
            </w:r>
          </w:p>
        </w:tc>
      </w:tr>
      <w:tr w:rsidR="00DB507E" w:rsidRPr="00037D39" w14:paraId="03B2F83C" w14:textId="77777777" w:rsidTr="00DB507E">
        <w:trPr>
          <w:trHeight w:val="280"/>
        </w:trPr>
        <w:tc>
          <w:tcPr>
            <w:tcW w:w="204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E58F6E" w14:textId="77777777"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BC540A" w14:textId="77777777" w:rsidR="00DB507E" w:rsidRPr="00037D39" w:rsidRDefault="00DB507E" w:rsidP="00DB507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F0DED2" w14:textId="77777777" w:rsidR="00DB507E" w:rsidRPr="00037D39" w:rsidRDefault="00DB507E" w:rsidP="00DB507E">
            <w:pPr>
              <w:widowControl w:val="0"/>
              <w:autoSpaceDE w:val="0"/>
            </w:pPr>
            <w:r w:rsidRPr="00DB507E">
              <w:t>Федераль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0FA4C" w14:textId="77777777" w:rsidR="00DB507E" w:rsidRPr="0022435A" w:rsidRDefault="007B475E" w:rsidP="00EA22C0">
            <w:pPr>
              <w:widowControl w:val="0"/>
              <w:autoSpaceDE w:val="0"/>
              <w:snapToGrid w:val="0"/>
              <w:jc w:val="center"/>
            </w:pPr>
            <w:r w:rsidRPr="0022435A">
              <w:t>1 32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AF37E9" w14:textId="77777777" w:rsidR="00DB507E" w:rsidRPr="00037D39" w:rsidRDefault="007B475E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BAB1" w14:textId="77777777" w:rsidR="00DB507E" w:rsidRPr="00037D39" w:rsidRDefault="00EA22C0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D1FF" w14:textId="77777777" w:rsidR="00DB507E" w:rsidRPr="00037D39" w:rsidRDefault="00EA22C0" w:rsidP="00EA22C0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</w:tr>
      <w:tr w:rsidR="00DB507E" w:rsidRPr="00037D39" w14:paraId="06CA9882" w14:textId="77777777" w:rsidTr="00DB507E">
        <w:trPr>
          <w:trHeight w:val="336"/>
        </w:trPr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9CC0D" w14:textId="77777777" w:rsidR="00DB507E" w:rsidRPr="00037D39" w:rsidRDefault="00DB507E" w:rsidP="00DB507E">
            <w:pPr>
              <w:widowControl w:val="0"/>
              <w:autoSpaceDE w:val="0"/>
              <w:jc w:val="both"/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45AF51" w14:textId="77777777" w:rsidR="00DB507E" w:rsidRPr="00037D39" w:rsidRDefault="00DB507E" w:rsidP="00DB507E">
            <w:pPr>
              <w:widowControl w:val="0"/>
              <w:autoSpaceDE w:val="0"/>
              <w:jc w:val="center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390C9" w14:textId="77777777" w:rsidR="00DB507E" w:rsidRPr="00037D39" w:rsidRDefault="00DB507E" w:rsidP="00DB507E">
            <w:pPr>
              <w:widowControl w:val="0"/>
              <w:autoSpaceDE w:val="0"/>
            </w:pPr>
            <w:r w:rsidRPr="00037D39">
              <w:t>Местный бюдже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67178" w14:textId="77777777" w:rsidR="00DB507E" w:rsidRPr="0022435A" w:rsidRDefault="007B475E" w:rsidP="00DB507E">
            <w:pPr>
              <w:widowControl w:val="0"/>
              <w:autoSpaceDE w:val="0"/>
              <w:snapToGrid w:val="0"/>
              <w:jc w:val="center"/>
            </w:pPr>
            <w:r w:rsidRPr="0022435A">
              <w:t>18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2BEB93" w14:textId="77777777" w:rsidR="00DB507E" w:rsidRPr="00037D39" w:rsidRDefault="007B475E" w:rsidP="00DB507E">
            <w:pPr>
              <w:widowControl w:val="0"/>
              <w:autoSpaceDE w:val="0"/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3E38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BFB1" w14:textId="77777777" w:rsidR="00DB507E" w:rsidRPr="00037D39" w:rsidRDefault="00DB507E" w:rsidP="00DB507E">
            <w:pPr>
              <w:widowControl w:val="0"/>
              <w:autoSpaceDE w:val="0"/>
              <w:snapToGrid w:val="0"/>
              <w:jc w:val="center"/>
            </w:pPr>
            <w:r w:rsidRPr="00037D39">
              <w:t>0</w:t>
            </w:r>
          </w:p>
        </w:tc>
      </w:tr>
    </w:tbl>
    <w:p w14:paraId="25497757" w14:textId="77777777" w:rsidR="001F712C" w:rsidRDefault="001F712C" w:rsidP="00FD05F8">
      <w:pPr>
        <w:pStyle w:val="ConsPlusNormal"/>
        <w:widowControl/>
        <w:ind w:firstLine="0"/>
      </w:pPr>
    </w:p>
    <w:sectPr w:rsidR="001F712C" w:rsidSect="00D47D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426" w:right="851" w:bottom="142" w:left="85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192C5" w14:textId="77777777" w:rsidR="00D45D5D" w:rsidRDefault="00D45D5D">
      <w:r>
        <w:separator/>
      </w:r>
    </w:p>
  </w:endnote>
  <w:endnote w:type="continuationSeparator" w:id="0">
    <w:p w14:paraId="09A58DAE" w14:textId="77777777" w:rsidR="00D45D5D" w:rsidRDefault="00D45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3149" w14:textId="77777777" w:rsidR="0067603A" w:rsidRDefault="006760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3A3C9" w14:textId="77777777" w:rsidR="0067603A" w:rsidRDefault="006760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82FB9" w14:textId="77777777" w:rsidR="0067603A" w:rsidRDefault="006760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409BD" w14:textId="77777777" w:rsidR="0067603A" w:rsidRDefault="006760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359D8" w14:textId="77777777" w:rsidR="0067603A" w:rsidRDefault="0067603A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6BAC" w14:textId="77777777" w:rsidR="0067603A" w:rsidRDefault="006760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CD8A6" w14:textId="77777777" w:rsidR="00D45D5D" w:rsidRDefault="00D45D5D">
      <w:r>
        <w:separator/>
      </w:r>
    </w:p>
  </w:footnote>
  <w:footnote w:type="continuationSeparator" w:id="0">
    <w:p w14:paraId="0F4B3787" w14:textId="77777777" w:rsidR="00D45D5D" w:rsidRDefault="00D45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D6BDA" w14:textId="77777777" w:rsidR="0067603A" w:rsidRDefault="0067603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52BF2" w14:textId="77777777" w:rsidR="0067603A" w:rsidRDefault="0067603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EF45" w14:textId="77777777" w:rsidR="0067603A" w:rsidRDefault="0067603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7921" w14:textId="77777777" w:rsidR="0067603A" w:rsidRDefault="006760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C8BC0" w14:textId="77777777" w:rsidR="0067603A" w:rsidRDefault="0067603A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7A2253">
      <w:rPr>
        <w:noProof/>
      </w:rPr>
      <w:t>15</w:t>
    </w:r>
    <w:r>
      <w:rPr>
        <w:noProof/>
      </w:rPr>
      <w:fldChar w:fldCharType="end"/>
    </w:r>
  </w:p>
  <w:p w14:paraId="240A3FC9" w14:textId="77777777" w:rsidR="0067603A" w:rsidRDefault="0067603A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BF3B" w14:textId="77777777" w:rsidR="0067603A" w:rsidRDefault="006760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b/>
      </w:rPr>
    </w:lvl>
  </w:abstractNum>
  <w:abstractNum w:abstractNumId="2">
    <w:nsid w:val="5F417C0E"/>
    <w:multiLevelType w:val="hybridMultilevel"/>
    <w:tmpl w:val="F006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C5B86"/>
    <w:multiLevelType w:val="hybridMultilevel"/>
    <w:tmpl w:val="E08843A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65"/>
    <w:rsid w:val="00001425"/>
    <w:rsid w:val="00004930"/>
    <w:rsid w:val="00013BB4"/>
    <w:rsid w:val="0002085E"/>
    <w:rsid w:val="00022647"/>
    <w:rsid w:val="00027BB4"/>
    <w:rsid w:val="00027F8E"/>
    <w:rsid w:val="00037D39"/>
    <w:rsid w:val="00043337"/>
    <w:rsid w:val="00052D70"/>
    <w:rsid w:val="00063D4B"/>
    <w:rsid w:val="000642D2"/>
    <w:rsid w:val="00067E55"/>
    <w:rsid w:val="0007311B"/>
    <w:rsid w:val="0007339F"/>
    <w:rsid w:val="00076828"/>
    <w:rsid w:val="0008655A"/>
    <w:rsid w:val="00086F3E"/>
    <w:rsid w:val="00095FBF"/>
    <w:rsid w:val="00097930"/>
    <w:rsid w:val="000A2AD2"/>
    <w:rsid w:val="000A5A2A"/>
    <w:rsid w:val="000B61B4"/>
    <w:rsid w:val="000D0158"/>
    <w:rsid w:val="000D3DAB"/>
    <w:rsid w:val="000D42E4"/>
    <w:rsid w:val="000D5DC3"/>
    <w:rsid w:val="000E1C4D"/>
    <w:rsid w:val="000E38AC"/>
    <w:rsid w:val="000E62F1"/>
    <w:rsid w:val="000F334B"/>
    <w:rsid w:val="001152A4"/>
    <w:rsid w:val="0012763D"/>
    <w:rsid w:val="00146303"/>
    <w:rsid w:val="001472DF"/>
    <w:rsid w:val="001578A0"/>
    <w:rsid w:val="0017423E"/>
    <w:rsid w:val="00176E8B"/>
    <w:rsid w:val="00190985"/>
    <w:rsid w:val="00194C32"/>
    <w:rsid w:val="001A48FD"/>
    <w:rsid w:val="001B2352"/>
    <w:rsid w:val="001C657C"/>
    <w:rsid w:val="001D3A34"/>
    <w:rsid w:val="001E022E"/>
    <w:rsid w:val="001F0E3F"/>
    <w:rsid w:val="001F712C"/>
    <w:rsid w:val="001F744A"/>
    <w:rsid w:val="0020728E"/>
    <w:rsid w:val="00207A82"/>
    <w:rsid w:val="00213321"/>
    <w:rsid w:val="0022435A"/>
    <w:rsid w:val="002307D0"/>
    <w:rsid w:val="00236C1A"/>
    <w:rsid w:val="0023786B"/>
    <w:rsid w:val="0024177E"/>
    <w:rsid w:val="00244DC8"/>
    <w:rsid w:val="00246AF5"/>
    <w:rsid w:val="0026054A"/>
    <w:rsid w:val="00262542"/>
    <w:rsid w:val="002700FD"/>
    <w:rsid w:val="00272CBB"/>
    <w:rsid w:val="00280C5A"/>
    <w:rsid w:val="00297706"/>
    <w:rsid w:val="002A15DF"/>
    <w:rsid w:val="002A4340"/>
    <w:rsid w:val="002A7591"/>
    <w:rsid w:val="002B62E1"/>
    <w:rsid w:val="002C06AD"/>
    <w:rsid w:val="002C1B95"/>
    <w:rsid w:val="002C722C"/>
    <w:rsid w:val="002C75AC"/>
    <w:rsid w:val="002D6CDA"/>
    <w:rsid w:val="002E2D25"/>
    <w:rsid w:val="002E67E2"/>
    <w:rsid w:val="002F3C53"/>
    <w:rsid w:val="00301EC7"/>
    <w:rsid w:val="00310C3E"/>
    <w:rsid w:val="003136C5"/>
    <w:rsid w:val="00313D14"/>
    <w:rsid w:val="003365E4"/>
    <w:rsid w:val="003441AA"/>
    <w:rsid w:val="00351E20"/>
    <w:rsid w:val="00352566"/>
    <w:rsid w:val="00361C53"/>
    <w:rsid w:val="003622B3"/>
    <w:rsid w:val="00363B09"/>
    <w:rsid w:val="00366019"/>
    <w:rsid w:val="003702D2"/>
    <w:rsid w:val="00391927"/>
    <w:rsid w:val="003920E5"/>
    <w:rsid w:val="003A1458"/>
    <w:rsid w:val="003B613A"/>
    <w:rsid w:val="003C7492"/>
    <w:rsid w:val="003D1631"/>
    <w:rsid w:val="003D7DC7"/>
    <w:rsid w:val="003E5432"/>
    <w:rsid w:val="003F69A7"/>
    <w:rsid w:val="0040055F"/>
    <w:rsid w:val="00403548"/>
    <w:rsid w:val="00417A48"/>
    <w:rsid w:val="00420F39"/>
    <w:rsid w:val="00421850"/>
    <w:rsid w:val="00423CD0"/>
    <w:rsid w:val="00430AE1"/>
    <w:rsid w:val="00434084"/>
    <w:rsid w:val="00441F71"/>
    <w:rsid w:val="00445569"/>
    <w:rsid w:val="00447100"/>
    <w:rsid w:val="004508AC"/>
    <w:rsid w:val="004546C9"/>
    <w:rsid w:val="004564E5"/>
    <w:rsid w:val="00457066"/>
    <w:rsid w:val="00463139"/>
    <w:rsid w:val="00472A5F"/>
    <w:rsid w:val="0047561F"/>
    <w:rsid w:val="00482F96"/>
    <w:rsid w:val="00486872"/>
    <w:rsid w:val="004A57F2"/>
    <w:rsid w:val="004B372F"/>
    <w:rsid w:val="004B3B95"/>
    <w:rsid w:val="004B6BF7"/>
    <w:rsid w:val="004C1F99"/>
    <w:rsid w:val="004E6CD5"/>
    <w:rsid w:val="004E7532"/>
    <w:rsid w:val="004F76D6"/>
    <w:rsid w:val="005052BF"/>
    <w:rsid w:val="00505FFB"/>
    <w:rsid w:val="005129E2"/>
    <w:rsid w:val="00513BAA"/>
    <w:rsid w:val="00517E2A"/>
    <w:rsid w:val="00520BF2"/>
    <w:rsid w:val="0053156E"/>
    <w:rsid w:val="005322DE"/>
    <w:rsid w:val="005444DF"/>
    <w:rsid w:val="005475E6"/>
    <w:rsid w:val="00555ABF"/>
    <w:rsid w:val="00571C3F"/>
    <w:rsid w:val="00582532"/>
    <w:rsid w:val="00586744"/>
    <w:rsid w:val="005A42C4"/>
    <w:rsid w:val="005A66C2"/>
    <w:rsid w:val="005C1E4A"/>
    <w:rsid w:val="005C3EE7"/>
    <w:rsid w:val="005D19BE"/>
    <w:rsid w:val="005D53D6"/>
    <w:rsid w:val="005E1E51"/>
    <w:rsid w:val="005F2059"/>
    <w:rsid w:val="005F62BA"/>
    <w:rsid w:val="005F7E7C"/>
    <w:rsid w:val="00601106"/>
    <w:rsid w:val="006137F6"/>
    <w:rsid w:val="00622C84"/>
    <w:rsid w:val="00634C0D"/>
    <w:rsid w:val="006362FD"/>
    <w:rsid w:val="00636C28"/>
    <w:rsid w:val="006371FF"/>
    <w:rsid w:val="00647AEE"/>
    <w:rsid w:val="006529CE"/>
    <w:rsid w:val="00652A81"/>
    <w:rsid w:val="00654122"/>
    <w:rsid w:val="0065798F"/>
    <w:rsid w:val="00660B78"/>
    <w:rsid w:val="006632B6"/>
    <w:rsid w:val="00665277"/>
    <w:rsid w:val="0067603A"/>
    <w:rsid w:val="0068606B"/>
    <w:rsid w:val="006866EC"/>
    <w:rsid w:val="00686987"/>
    <w:rsid w:val="0069286F"/>
    <w:rsid w:val="006A118C"/>
    <w:rsid w:val="006A2EB7"/>
    <w:rsid w:val="006A34CE"/>
    <w:rsid w:val="006A3539"/>
    <w:rsid w:val="006A4899"/>
    <w:rsid w:val="006B1425"/>
    <w:rsid w:val="006B5C6E"/>
    <w:rsid w:val="006B6A58"/>
    <w:rsid w:val="006D3042"/>
    <w:rsid w:val="006D5A78"/>
    <w:rsid w:val="006D5AFF"/>
    <w:rsid w:val="006D7B98"/>
    <w:rsid w:val="006F2738"/>
    <w:rsid w:val="006F29A7"/>
    <w:rsid w:val="006F481F"/>
    <w:rsid w:val="0070150B"/>
    <w:rsid w:val="00705882"/>
    <w:rsid w:val="0071518B"/>
    <w:rsid w:val="0072640B"/>
    <w:rsid w:val="0074481B"/>
    <w:rsid w:val="007453F0"/>
    <w:rsid w:val="0075301B"/>
    <w:rsid w:val="00753180"/>
    <w:rsid w:val="007555C0"/>
    <w:rsid w:val="00757175"/>
    <w:rsid w:val="00776942"/>
    <w:rsid w:val="007811DC"/>
    <w:rsid w:val="007813A9"/>
    <w:rsid w:val="007908FF"/>
    <w:rsid w:val="007A2253"/>
    <w:rsid w:val="007A241F"/>
    <w:rsid w:val="007A3999"/>
    <w:rsid w:val="007A52EE"/>
    <w:rsid w:val="007A7924"/>
    <w:rsid w:val="007B475E"/>
    <w:rsid w:val="007C30C8"/>
    <w:rsid w:val="007C4E0B"/>
    <w:rsid w:val="007C4EC7"/>
    <w:rsid w:val="007D00B7"/>
    <w:rsid w:val="007E46A8"/>
    <w:rsid w:val="007F28E5"/>
    <w:rsid w:val="007F6D77"/>
    <w:rsid w:val="007F798E"/>
    <w:rsid w:val="008078DE"/>
    <w:rsid w:val="008159EE"/>
    <w:rsid w:val="00821D2A"/>
    <w:rsid w:val="00823D81"/>
    <w:rsid w:val="00826725"/>
    <w:rsid w:val="008402CA"/>
    <w:rsid w:val="008432E8"/>
    <w:rsid w:val="00843C1E"/>
    <w:rsid w:val="00851707"/>
    <w:rsid w:val="00870945"/>
    <w:rsid w:val="0087390C"/>
    <w:rsid w:val="00884B3D"/>
    <w:rsid w:val="00885E45"/>
    <w:rsid w:val="00892C6C"/>
    <w:rsid w:val="008941E0"/>
    <w:rsid w:val="008954F4"/>
    <w:rsid w:val="008A1600"/>
    <w:rsid w:val="008B33F8"/>
    <w:rsid w:val="008C130C"/>
    <w:rsid w:val="008C22EE"/>
    <w:rsid w:val="008D2B16"/>
    <w:rsid w:val="008D49B0"/>
    <w:rsid w:val="008E1C37"/>
    <w:rsid w:val="009063AF"/>
    <w:rsid w:val="00932B1F"/>
    <w:rsid w:val="00934809"/>
    <w:rsid w:val="00940A9A"/>
    <w:rsid w:val="009411B4"/>
    <w:rsid w:val="00943180"/>
    <w:rsid w:val="00951B79"/>
    <w:rsid w:val="00956BD4"/>
    <w:rsid w:val="00964F04"/>
    <w:rsid w:val="00976E47"/>
    <w:rsid w:val="00980311"/>
    <w:rsid w:val="00982FCC"/>
    <w:rsid w:val="009855F1"/>
    <w:rsid w:val="0098561A"/>
    <w:rsid w:val="009922A1"/>
    <w:rsid w:val="009958D4"/>
    <w:rsid w:val="009B1E74"/>
    <w:rsid w:val="009C619F"/>
    <w:rsid w:val="009E5B6E"/>
    <w:rsid w:val="009F26E2"/>
    <w:rsid w:val="009F73FA"/>
    <w:rsid w:val="00A03D83"/>
    <w:rsid w:val="00A2543F"/>
    <w:rsid w:val="00A27A98"/>
    <w:rsid w:val="00A32E4E"/>
    <w:rsid w:val="00A339FC"/>
    <w:rsid w:val="00A50245"/>
    <w:rsid w:val="00A542A6"/>
    <w:rsid w:val="00A646F3"/>
    <w:rsid w:val="00A65047"/>
    <w:rsid w:val="00A81FAA"/>
    <w:rsid w:val="00A832A3"/>
    <w:rsid w:val="00A8727B"/>
    <w:rsid w:val="00AA59B3"/>
    <w:rsid w:val="00AA6435"/>
    <w:rsid w:val="00AA72AF"/>
    <w:rsid w:val="00AB0E0B"/>
    <w:rsid w:val="00AB1B79"/>
    <w:rsid w:val="00AC0988"/>
    <w:rsid w:val="00AC781B"/>
    <w:rsid w:val="00AD1A9D"/>
    <w:rsid w:val="00AD7024"/>
    <w:rsid w:val="00AF0B4D"/>
    <w:rsid w:val="00B0243E"/>
    <w:rsid w:val="00B11C29"/>
    <w:rsid w:val="00B14857"/>
    <w:rsid w:val="00B154B5"/>
    <w:rsid w:val="00B21497"/>
    <w:rsid w:val="00B272E8"/>
    <w:rsid w:val="00B322EC"/>
    <w:rsid w:val="00B34982"/>
    <w:rsid w:val="00B36A01"/>
    <w:rsid w:val="00B42220"/>
    <w:rsid w:val="00B517BD"/>
    <w:rsid w:val="00B625D4"/>
    <w:rsid w:val="00B778C6"/>
    <w:rsid w:val="00B77A70"/>
    <w:rsid w:val="00B82012"/>
    <w:rsid w:val="00B95B07"/>
    <w:rsid w:val="00BD0184"/>
    <w:rsid w:val="00BD22D8"/>
    <w:rsid w:val="00BD5224"/>
    <w:rsid w:val="00BE13A8"/>
    <w:rsid w:val="00BF09F3"/>
    <w:rsid w:val="00BF53D5"/>
    <w:rsid w:val="00BF6155"/>
    <w:rsid w:val="00C00547"/>
    <w:rsid w:val="00C05A58"/>
    <w:rsid w:val="00C13CFE"/>
    <w:rsid w:val="00C211F2"/>
    <w:rsid w:val="00C23017"/>
    <w:rsid w:val="00C36C96"/>
    <w:rsid w:val="00C40627"/>
    <w:rsid w:val="00C440F4"/>
    <w:rsid w:val="00C4665D"/>
    <w:rsid w:val="00C52620"/>
    <w:rsid w:val="00C57A64"/>
    <w:rsid w:val="00C64165"/>
    <w:rsid w:val="00C65A3B"/>
    <w:rsid w:val="00C67D20"/>
    <w:rsid w:val="00C81E52"/>
    <w:rsid w:val="00C95DBC"/>
    <w:rsid w:val="00CA4FBF"/>
    <w:rsid w:val="00CA63DD"/>
    <w:rsid w:val="00CB27AF"/>
    <w:rsid w:val="00CB4DC3"/>
    <w:rsid w:val="00CC10A0"/>
    <w:rsid w:val="00CD06D1"/>
    <w:rsid w:val="00CD6924"/>
    <w:rsid w:val="00CE4EB3"/>
    <w:rsid w:val="00CE6FED"/>
    <w:rsid w:val="00CE7BCA"/>
    <w:rsid w:val="00CF4309"/>
    <w:rsid w:val="00D00BB2"/>
    <w:rsid w:val="00D046AE"/>
    <w:rsid w:val="00D2431F"/>
    <w:rsid w:val="00D24339"/>
    <w:rsid w:val="00D3413D"/>
    <w:rsid w:val="00D34797"/>
    <w:rsid w:val="00D405A1"/>
    <w:rsid w:val="00D45D5D"/>
    <w:rsid w:val="00D47DEB"/>
    <w:rsid w:val="00D574D0"/>
    <w:rsid w:val="00D63CC4"/>
    <w:rsid w:val="00D67C4F"/>
    <w:rsid w:val="00D80443"/>
    <w:rsid w:val="00D80F1D"/>
    <w:rsid w:val="00D81061"/>
    <w:rsid w:val="00D823C2"/>
    <w:rsid w:val="00D8590C"/>
    <w:rsid w:val="00D91238"/>
    <w:rsid w:val="00D97336"/>
    <w:rsid w:val="00D97B75"/>
    <w:rsid w:val="00DA4825"/>
    <w:rsid w:val="00DA5718"/>
    <w:rsid w:val="00DB2046"/>
    <w:rsid w:val="00DB507E"/>
    <w:rsid w:val="00DB662B"/>
    <w:rsid w:val="00DB7AC0"/>
    <w:rsid w:val="00DC4C2D"/>
    <w:rsid w:val="00DD142E"/>
    <w:rsid w:val="00DE3B21"/>
    <w:rsid w:val="00DE6C56"/>
    <w:rsid w:val="00DE7993"/>
    <w:rsid w:val="00DE7FAF"/>
    <w:rsid w:val="00DF65F0"/>
    <w:rsid w:val="00E0138B"/>
    <w:rsid w:val="00E0359C"/>
    <w:rsid w:val="00E04F1C"/>
    <w:rsid w:val="00E05764"/>
    <w:rsid w:val="00E06DB6"/>
    <w:rsid w:val="00E21880"/>
    <w:rsid w:val="00E2249D"/>
    <w:rsid w:val="00E251FD"/>
    <w:rsid w:val="00E25BE0"/>
    <w:rsid w:val="00E41EA6"/>
    <w:rsid w:val="00E42F76"/>
    <w:rsid w:val="00E43244"/>
    <w:rsid w:val="00E54834"/>
    <w:rsid w:val="00E554A7"/>
    <w:rsid w:val="00E61235"/>
    <w:rsid w:val="00E82BE2"/>
    <w:rsid w:val="00E833F2"/>
    <w:rsid w:val="00E86C0A"/>
    <w:rsid w:val="00E8766F"/>
    <w:rsid w:val="00E95EAB"/>
    <w:rsid w:val="00EA09A5"/>
    <w:rsid w:val="00EA22C0"/>
    <w:rsid w:val="00EB36AE"/>
    <w:rsid w:val="00EB395D"/>
    <w:rsid w:val="00EB4768"/>
    <w:rsid w:val="00EC287A"/>
    <w:rsid w:val="00ED17E0"/>
    <w:rsid w:val="00ED2E2A"/>
    <w:rsid w:val="00EE3C61"/>
    <w:rsid w:val="00EF292A"/>
    <w:rsid w:val="00EF57BC"/>
    <w:rsid w:val="00F12AAD"/>
    <w:rsid w:val="00F16C12"/>
    <w:rsid w:val="00F21AE4"/>
    <w:rsid w:val="00F24044"/>
    <w:rsid w:val="00F3177A"/>
    <w:rsid w:val="00F54C6D"/>
    <w:rsid w:val="00F749B7"/>
    <w:rsid w:val="00F957CF"/>
    <w:rsid w:val="00FB2B72"/>
    <w:rsid w:val="00FB458F"/>
    <w:rsid w:val="00FC2893"/>
    <w:rsid w:val="00FD05F8"/>
    <w:rsid w:val="00FD1389"/>
    <w:rsid w:val="00FD46AC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1379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13">
    <w:name w:val="Заголовок1"/>
    <w:basedOn w:val="a"/>
    <w:next w:val="a8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52D70"/>
    <w:pPr>
      <w:spacing w:after="120"/>
    </w:pPr>
  </w:style>
  <w:style w:type="paragraph" w:styleId="a9">
    <w:name w:val="List"/>
    <w:basedOn w:val="a8"/>
    <w:rsid w:val="00052D70"/>
    <w:rPr>
      <w:rFonts w:cs="Mangal"/>
    </w:rPr>
  </w:style>
  <w:style w:type="paragraph" w:customStyle="1" w:styleId="14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a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b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c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d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052D70"/>
    <w:pPr>
      <w:suppressLineNumbers/>
    </w:pPr>
  </w:style>
  <w:style w:type="paragraph" w:customStyle="1" w:styleId="af0">
    <w:name w:val="Заголовок таблицы"/>
    <w:basedOn w:val="af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676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8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52D70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2D70"/>
    <w:rPr>
      <w:rFonts w:hint="default"/>
      <w:sz w:val="28"/>
      <w:szCs w:val="28"/>
    </w:rPr>
  </w:style>
  <w:style w:type="character" w:customStyle="1" w:styleId="WW8Num1z1">
    <w:name w:val="WW8Num1z1"/>
    <w:rsid w:val="00052D70"/>
  </w:style>
  <w:style w:type="character" w:customStyle="1" w:styleId="WW8Num1z2">
    <w:name w:val="WW8Num1z2"/>
    <w:rsid w:val="00052D70"/>
  </w:style>
  <w:style w:type="character" w:customStyle="1" w:styleId="WW8Num1z3">
    <w:name w:val="WW8Num1z3"/>
    <w:rsid w:val="00052D70"/>
  </w:style>
  <w:style w:type="character" w:customStyle="1" w:styleId="WW8Num1z4">
    <w:name w:val="WW8Num1z4"/>
    <w:rsid w:val="00052D70"/>
  </w:style>
  <w:style w:type="character" w:customStyle="1" w:styleId="WW8Num1z5">
    <w:name w:val="WW8Num1z5"/>
    <w:rsid w:val="00052D70"/>
  </w:style>
  <w:style w:type="character" w:customStyle="1" w:styleId="WW8Num1z6">
    <w:name w:val="WW8Num1z6"/>
    <w:rsid w:val="00052D70"/>
  </w:style>
  <w:style w:type="character" w:customStyle="1" w:styleId="WW8Num1z7">
    <w:name w:val="WW8Num1z7"/>
    <w:rsid w:val="00052D70"/>
  </w:style>
  <w:style w:type="character" w:customStyle="1" w:styleId="WW8Num1z8">
    <w:name w:val="WW8Num1z8"/>
    <w:rsid w:val="00052D70"/>
  </w:style>
  <w:style w:type="character" w:customStyle="1" w:styleId="WW8Num2z0">
    <w:name w:val="WW8Num2z0"/>
    <w:rsid w:val="00052D70"/>
    <w:rPr>
      <w:b/>
    </w:rPr>
  </w:style>
  <w:style w:type="character" w:customStyle="1" w:styleId="WW8Num2z1">
    <w:name w:val="WW8Num2z1"/>
    <w:rsid w:val="00052D70"/>
  </w:style>
  <w:style w:type="character" w:customStyle="1" w:styleId="WW8Num2z2">
    <w:name w:val="WW8Num2z2"/>
    <w:rsid w:val="00052D70"/>
  </w:style>
  <w:style w:type="character" w:customStyle="1" w:styleId="WW8Num2z3">
    <w:name w:val="WW8Num2z3"/>
    <w:rsid w:val="00052D70"/>
  </w:style>
  <w:style w:type="character" w:customStyle="1" w:styleId="WW8Num2z4">
    <w:name w:val="WW8Num2z4"/>
    <w:rsid w:val="00052D70"/>
  </w:style>
  <w:style w:type="character" w:customStyle="1" w:styleId="WW8Num2z5">
    <w:name w:val="WW8Num2z5"/>
    <w:rsid w:val="00052D70"/>
  </w:style>
  <w:style w:type="character" w:customStyle="1" w:styleId="WW8Num2z6">
    <w:name w:val="WW8Num2z6"/>
    <w:rsid w:val="00052D70"/>
  </w:style>
  <w:style w:type="character" w:customStyle="1" w:styleId="WW8Num2z7">
    <w:name w:val="WW8Num2z7"/>
    <w:rsid w:val="00052D70"/>
  </w:style>
  <w:style w:type="character" w:customStyle="1" w:styleId="WW8Num2z8">
    <w:name w:val="WW8Num2z8"/>
    <w:rsid w:val="00052D70"/>
  </w:style>
  <w:style w:type="character" w:customStyle="1" w:styleId="WW8Num3z0">
    <w:name w:val="WW8Num3z0"/>
    <w:rsid w:val="00052D70"/>
    <w:rPr>
      <w:rFonts w:cs="Times New Roman" w:hint="default"/>
    </w:rPr>
  </w:style>
  <w:style w:type="character" w:customStyle="1" w:styleId="WW8Num3z1">
    <w:name w:val="WW8Num3z1"/>
    <w:rsid w:val="00052D70"/>
    <w:rPr>
      <w:rFonts w:cs="Times New Roman"/>
    </w:rPr>
  </w:style>
  <w:style w:type="character" w:customStyle="1" w:styleId="WW8Num4z0">
    <w:name w:val="WW8Num4z0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WW8Num4z1">
    <w:name w:val="WW8Num4z1"/>
    <w:rsid w:val="00052D70"/>
  </w:style>
  <w:style w:type="character" w:customStyle="1" w:styleId="WW8Num4z2">
    <w:name w:val="WW8Num4z2"/>
    <w:rsid w:val="00052D70"/>
  </w:style>
  <w:style w:type="character" w:customStyle="1" w:styleId="WW8Num4z3">
    <w:name w:val="WW8Num4z3"/>
    <w:rsid w:val="00052D70"/>
  </w:style>
  <w:style w:type="character" w:customStyle="1" w:styleId="WW8Num4z4">
    <w:name w:val="WW8Num4z4"/>
    <w:rsid w:val="00052D70"/>
  </w:style>
  <w:style w:type="character" w:customStyle="1" w:styleId="WW8Num4z5">
    <w:name w:val="WW8Num4z5"/>
    <w:rsid w:val="00052D70"/>
  </w:style>
  <w:style w:type="character" w:customStyle="1" w:styleId="WW8Num4z6">
    <w:name w:val="WW8Num4z6"/>
    <w:rsid w:val="00052D70"/>
  </w:style>
  <w:style w:type="character" w:customStyle="1" w:styleId="WW8Num4z7">
    <w:name w:val="WW8Num4z7"/>
    <w:rsid w:val="00052D70"/>
  </w:style>
  <w:style w:type="character" w:customStyle="1" w:styleId="WW8Num4z8">
    <w:name w:val="WW8Num4z8"/>
    <w:rsid w:val="00052D70"/>
  </w:style>
  <w:style w:type="character" w:customStyle="1" w:styleId="10">
    <w:name w:val="Основной шрифт абзаца1"/>
    <w:rsid w:val="00052D70"/>
  </w:style>
  <w:style w:type="character" w:customStyle="1" w:styleId="a3">
    <w:name w:val="Основной текст Знак"/>
    <w:rsid w:val="00052D70"/>
    <w:rPr>
      <w:sz w:val="24"/>
      <w:szCs w:val="24"/>
    </w:rPr>
  </w:style>
  <w:style w:type="character" w:customStyle="1" w:styleId="11">
    <w:name w:val="Заголовок 1 Знак"/>
    <w:rsid w:val="00052D70"/>
    <w:rPr>
      <w:b/>
      <w:sz w:val="28"/>
      <w:szCs w:val="40"/>
    </w:rPr>
  </w:style>
  <w:style w:type="character" w:customStyle="1" w:styleId="a4">
    <w:name w:val="Основной текст_"/>
    <w:rsid w:val="00052D70"/>
    <w:rPr>
      <w:spacing w:val="5"/>
      <w:sz w:val="17"/>
      <w:szCs w:val="17"/>
      <w:shd w:val="clear" w:color="auto" w:fill="FFFFFF"/>
    </w:rPr>
  </w:style>
  <w:style w:type="character" w:customStyle="1" w:styleId="12">
    <w:name w:val="Основной текст1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10pt0pt">
    <w:name w:val="Основной текст + 10 pt;Интервал 0 pt"/>
    <w:rsid w:val="00052D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</w:rPr>
  </w:style>
  <w:style w:type="character" w:customStyle="1" w:styleId="LucidaSansUnicode8pt0pt">
    <w:name w:val="Основной текст + Lucida Sans Unicode;8 pt;Интервал 0 pt"/>
    <w:rsid w:val="00052D70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vertAlign w:val="baseline"/>
      <w:lang w:val="ru-RU" w:eastAsia="ru-RU" w:bidi="ru-RU"/>
    </w:rPr>
  </w:style>
  <w:style w:type="character" w:customStyle="1" w:styleId="a5">
    <w:name w:val="Подпись к таблице_"/>
    <w:rsid w:val="00052D70"/>
    <w:rPr>
      <w:b/>
      <w:bCs/>
      <w:spacing w:val="7"/>
      <w:sz w:val="17"/>
      <w:szCs w:val="17"/>
      <w:shd w:val="clear" w:color="auto" w:fill="FFFFFF"/>
    </w:rPr>
  </w:style>
  <w:style w:type="character" w:customStyle="1" w:styleId="Tahoma75pt0pt">
    <w:name w:val="Основной текст + Tahoma;7;5 pt;Интервал 0 pt"/>
    <w:rsid w:val="00052D70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ru-RU" w:eastAsia="ru-RU" w:bidi="ru-RU"/>
    </w:rPr>
  </w:style>
  <w:style w:type="character" w:customStyle="1" w:styleId="a6">
    <w:name w:val="Верхний колонтитул Знак"/>
    <w:rsid w:val="00052D70"/>
    <w:rPr>
      <w:sz w:val="24"/>
      <w:szCs w:val="24"/>
    </w:rPr>
  </w:style>
  <w:style w:type="character" w:customStyle="1" w:styleId="a7">
    <w:name w:val="Нижний колонтитул Знак"/>
    <w:rsid w:val="00052D70"/>
    <w:rPr>
      <w:sz w:val="24"/>
      <w:szCs w:val="24"/>
    </w:rPr>
  </w:style>
  <w:style w:type="paragraph" w:customStyle="1" w:styleId="13">
    <w:name w:val="Заголовок1"/>
    <w:basedOn w:val="a"/>
    <w:next w:val="a8"/>
    <w:rsid w:val="00052D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052D70"/>
    <w:pPr>
      <w:spacing w:after="120"/>
    </w:pPr>
  </w:style>
  <w:style w:type="paragraph" w:styleId="a9">
    <w:name w:val="List"/>
    <w:basedOn w:val="a8"/>
    <w:rsid w:val="00052D70"/>
    <w:rPr>
      <w:rFonts w:cs="Mangal"/>
    </w:rPr>
  </w:style>
  <w:style w:type="paragraph" w:customStyle="1" w:styleId="14">
    <w:name w:val="Название1"/>
    <w:basedOn w:val="a"/>
    <w:rsid w:val="00052D7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052D7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052D70"/>
    <w:rPr>
      <w:sz w:val="28"/>
      <w:szCs w:val="20"/>
    </w:rPr>
  </w:style>
  <w:style w:type="paragraph" w:styleId="aa">
    <w:name w:val="Balloon Text"/>
    <w:basedOn w:val="a"/>
    <w:rsid w:val="00052D7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52D70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ab">
    <w:name w:val="Таблицы (моноширинный)"/>
    <w:basedOn w:val="a"/>
    <w:next w:val="a"/>
    <w:rsid w:val="00052D70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52D7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52D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5">
    <w:name w:val="Основной текст5"/>
    <w:basedOn w:val="a"/>
    <w:rsid w:val="00052D70"/>
    <w:pPr>
      <w:widowControl w:val="0"/>
      <w:shd w:val="clear" w:color="auto" w:fill="FFFFFF"/>
      <w:spacing w:after="480" w:line="0" w:lineRule="atLeast"/>
    </w:pPr>
    <w:rPr>
      <w:spacing w:val="5"/>
      <w:sz w:val="17"/>
      <w:szCs w:val="17"/>
    </w:rPr>
  </w:style>
  <w:style w:type="paragraph" w:customStyle="1" w:styleId="ac">
    <w:name w:val="Подпись к таблице"/>
    <w:basedOn w:val="a"/>
    <w:rsid w:val="00052D70"/>
    <w:pPr>
      <w:widowControl w:val="0"/>
      <w:shd w:val="clear" w:color="auto" w:fill="FFFFFF"/>
      <w:spacing w:line="230" w:lineRule="exact"/>
      <w:jc w:val="both"/>
    </w:pPr>
    <w:rPr>
      <w:b/>
      <w:bCs/>
      <w:spacing w:val="7"/>
      <w:sz w:val="17"/>
      <w:szCs w:val="17"/>
    </w:rPr>
  </w:style>
  <w:style w:type="paragraph" w:styleId="ad">
    <w:name w:val="header"/>
    <w:basedOn w:val="a"/>
    <w:rsid w:val="00052D70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052D7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052D70"/>
    <w:pPr>
      <w:suppressLineNumbers/>
    </w:pPr>
  </w:style>
  <w:style w:type="paragraph" w:customStyle="1" w:styleId="af0">
    <w:name w:val="Заголовок таблицы"/>
    <w:basedOn w:val="af"/>
    <w:rsid w:val="00052D70"/>
    <w:pPr>
      <w:jc w:val="center"/>
    </w:pPr>
    <w:rPr>
      <w:b/>
      <w:bCs/>
    </w:rPr>
  </w:style>
  <w:style w:type="paragraph" w:customStyle="1" w:styleId="Default">
    <w:name w:val="Default"/>
    <w:rsid w:val="00C641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C64165"/>
    <w:rPr>
      <w:rFonts w:ascii="Arial" w:hAnsi="Arial" w:cs="Arial"/>
      <w:lang w:eastAsia="ar-SA" w:bidi="ar-SA"/>
    </w:rPr>
  </w:style>
  <w:style w:type="character" w:customStyle="1" w:styleId="2">
    <w:name w:val="Основной текст (2)_"/>
    <w:basedOn w:val="a0"/>
    <w:link w:val="20"/>
    <w:rsid w:val="00B11C2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C29"/>
    <w:pPr>
      <w:widowControl w:val="0"/>
      <w:shd w:val="clear" w:color="auto" w:fill="FFFFFF"/>
      <w:suppressAutoHyphens w:val="0"/>
      <w:spacing w:after="1140" w:line="346" w:lineRule="exact"/>
      <w:jc w:val="center"/>
    </w:pPr>
    <w:rPr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67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6332-A490-48FE-8E58-3D37D0CB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5</Pages>
  <Words>3064</Words>
  <Characters>1746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26</cp:revision>
  <cp:lastPrinted>2024-03-25T11:01:00Z</cp:lastPrinted>
  <dcterms:created xsi:type="dcterms:W3CDTF">2023-09-29T05:19:00Z</dcterms:created>
  <dcterms:modified xsi:type="dcterms:W3CDTF">2024-03-25T11:09:00Z</dcterms:modified>
</cp:coreProperties>
</file>